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rFonts w:hint="eastAsia"/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39E30FDD" w14:textId="77777777" w:rsidR="00026D85" w:rsidRPr="00026D85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10. 1. 전투컨셉 초안 작성 완료</w:t>
      </w:r>
    </w:p>
    <w:p w14:paraId="5427E91F" w14:textId="77777777" w:rsidR="0071327E" w:rsidRPr="0071327E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</w:t>
      </w:r>
      <w:r w:rsidR="00C07EF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10. 3. 플레이어 설정 작성 시작</w:t>
      </w:r>
      <w:r w:rsidR="004F295D">
        <w:rPr>
          <w:rFonts w:hint="eastAsia"/>
          <w:b/>
          <w:bCs/>
        </w:rPr>
        <w:t xml:space="preserve"> ~ 손기훈 교수님 지도중</w:t>
      </w:r>
      <w:r w:rsidR="004F295D">
        <w:rPr>
          <w:b/>
          <w:bCs/>
        </w:rPr>
        <w:t>…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9EB874F" w14:textId="77777777" w:rsidR="00B70104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70104" w:rsidRPr="00EC2407">
        <w:rPr>
          <w:rFonts w:eastAsia="바탕"/>
          <w:noProof/>
          <w:color w:val="000000" w:themeColor="text1"/>
        </w:rPr>
        <w:t>1.</w:t>
      </w:r>
      <w:r w:rsidR="00B7010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70104">
        <w:rPr>
          <w:noProof/>
        </w:rPr>
        <w:t>전투 컨셉</w:t>
      </w:r>
      <w:r w:rsidR="00B70104">
        <w:rPr>
          <w:noProof/>
        </w:rPr>
        <w:tab/>
      </w:r>
      <w:r w:rsidR="00B70104">
        <w:rPr>
          <w:noProof/>
        </w:rPr>
        <w:fldChar w:fldCharType="begin"/>
      </w:r>
      <w:r w:rsidR="00B70104">
        <w:rPr>
          <w:noProof/>
        </w:rPr>
        <w:instrText xml:space="preserve"> PAGEREF _Toc463869562 \h </w:instrText>
      </w:r>
      <w:r w:rsidR="00B70104">
        <w:rPr>
          <w:noProof/>
        </w:rPr>
      </w:r>
      <w:r w:rsidR="00B70104">
        <w:rPr>
          <w:noProof/>
        </w:rPr>
        <w:fldChar w:fldCharType="separate"/>
      </w:r>
      <w:r w:rsidR="00B70104">
        <w:rPr>
          <w:noProof/>
        </w:rPr>
        <w:t>4</w:t>
      </w:r>
      <w:r w:rsidR="00B70104">
        <w:rPr>
          <w:noProof/>
        </w:rPr>
        <w:fldChar w:fldCharType="end"/>
      </w:r>
    </w:p>
    <w:p w14:paraId="4BB297DF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92C5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직업간 확실한 개성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A7CA4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빠른 템포의 전투와 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794C7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E37CB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34844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42F33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39E5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EDDE72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7BA4C4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6CB5A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2190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9B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8D158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80A68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82516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8CE2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88A44C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13EF6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D4C6CB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B3B4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7EE5D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4466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18B26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816D2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45CA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72018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B2199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BDB58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6A88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082AC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F020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869562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869563"/>
      <w:r>
        <w:rPr>
          <w:rFonts w:hint="eastAsia"/>
        </w:rPr>
        <w:t>게임의 장르</w:t>
      </w:r>
      <w:bookmarkEnd w:id="1"/>
      <w:bookmarkEnd w:id="2"/>
    </w:p>
    <w:p w14:paraId="78292979" w14:textId="73C35707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396748">
        <w:rPr>
          <w:rFonts w:hint="eastAsia"/>
          <w:b/>
          <w:color w:val="000000" w:themeColor="text1"/>
          <w:sz w:val="32"/>
        </w:rPr>
        <w:t xml:space="preserve"> </w:t>
      </w:r>
      <w:r w:rsidR="00304128">
        <w:rPr>
          <w:rFonts w:hint="eastAsia"/>
          <w:b/>
          <w:color w:val="000000" w:themeColor="text1"/>
          <w:sz w:val="32"/>
        </w:rPr>
        <w:t>연속타격</w:t>
      </w:r>
      <w:r w:rsidR="008E6201">
        <w:rPr>
          <w:rFonts w:hint="eastAsia"/>
          <w:b/>
          <w:color w:val="000000" w:themeColor="text1"/>
          <w:sz w:val="32"/>
        </w:rPr>
        <w:t xml:space="preserve"> </w:t>
      </w:r>
      <w:r w:rsidR="00781393">
        <w:rPr>
          <w:rFonts w:hint="eastAsia"/>
          <w:b/>
          <w:color w:val="000000" w:themeColor="text1"/>
          <w:sz w:val="32"/>
        </w:rPr>
        <w:t>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2EDA24C7" w:rsidR="008C000F" w:rsidRPr="00B50F0E" w:rsidRDefault="00CA4AF0" w:rsidP="00F31605">
      <w:pPr>
        <w:pStyle w:val="2"/>
      </w:pPr>
      <w:r w:rsidRPr="008850AF">
        <w:rPr>
          <w:rFonts w:hint="eastAsia"/>
          <w:b/>
        </w:rPr>
        <w:t>발열 시스템</w:t>
      </w:r>
      <w:r>
        <w:rPr>
          <w:rFonts w:hint="eastAsia"/>
        </w:rPr>
        <w:t xml:space="preserve">과 </w:t>
      </w:r>
      <w:r w:rsidRPr="008850AF">
        <w:rPr>
          <w:rFonts w:hint="eastAsia"/>
          <w:b/>
        </w:rPr>
        <w:t>궁극기</w:t>
      </w:r>
      <w:r>
        <w:rPr>
          <w:rFonts w:hint="eastAsia"/>
        </w:rPr>
        <w:t>를 통한 타격감 극대화</w:t>
      </w:r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4E8BF139" w14:textId="73E6DC2E" w:rsidR="00AB1069" w:rsidRDefault="0099400A" w:rsidP="00F31605">
      <w:pPr>
        <w:pStyle w:val="3"/>
      </w:pPr>
      <w:r>
        <w:rPr>
          <w:rFonts w:hint="eastAsia"/>
        </w:rPr>
        <w:t>기본 공격과 스킬 공격을 사용하는 기본적인 전투</w:t>
      </w:r>
      <w:r w:rsidR="003D37EE">
        <w:rPr>
          <w:rFonts w:hint="eastAsia"/>
        </w:rPr>
        <w:t xml:space="preserve"> </w:t>
      </w:r>
      <w:r>
        <w:rPr>
          <w:rFonts w:hint="eastAsia"/>
        </w:rPr>
        <w:t>스타</w:t>
      </w:r>
      <w:r w:rsidR="003D37EE">
        <w:rPr>
          <w:rFonts w:hint="eastAsia"/>
        </w:rPr>
        <w:t>일</w:t>
      </w:r>
    </w:p>
    <w:p w14:paraId="50A9F462" w14:textId="1970289D" w:rsidR="002F41A0" w:rsidRDefault="005C0BA7" w:rsidP="00F31605">
      <w:pPr>
        <w:pStyle w:val="3"/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>을 통해</w:t>
      </w:r>
      <w:r w:rsidR="008A2F6D">
        <w:rPr>
          <w:rFonts w:hint="eastAsia"/>
        </w:rPr>
        <w:t xml:space="preserve"> </w:t>
      </w:r>
      <w:r w:rsidR="008F590E">
        <w:rPr>
          <w:rFonts w:hint="eastAsia"/>
        </w:rPr>
        <w:t>플</w:t>
      </w:r>
      <w:r>
        <w:rPr>
          <w:rFonts w:hint="eastAsia"/>
        </w:rPr>
        <w:t xml:space="preserve">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7C6C09C" w14:textId="77777777" w:rsidR="003C3E6A" w:rsidRDefault="003C3E6A" w:rsidP="003C3E6A">
      <w:pPr>
        <w:pStyle w:val="3"/>
        <w:numPr>
          <w:ilvl w:val="0"/>
          <w:numId w:val="0"/>
        </w:numPr>
        <w:ind w:left="3360"/>
      </w:pPr>
    </w:p>
    <w:tbl>
      <w:tblPr>
        <w:tblStyle w:val="a8"/>
        <w:tblW w:w="0" w:type="auto"/>
        <w:tblInd w:w="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304310" w14:paraId="2B7A38E4" w14:textId="77777777" w:rsidTr="00A34F9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07A42" w14:textId="77777777" w:rsidR="00304310" w:rsidRPr="00A34F90" w:rsidRDefault="00304310" w:rsidP="00304310">
            <w:pPr>
              <w:pStyle w:val="3"/>
              <w:numPr>
                <w:ilvl w:val="0"/>
                <w:numId w:val="0"/>
              </w:numPr>
              <w:rPr>
                <w:b/>
                <w:sz w:val="32"/>
              </w:rPr>
            </w:pPr>
            <w:r w:rsidRPr="00710F15">
              <w:rPr>
                <w:rFonts w:hint="eastAsia"/>
                <w:b/>
                <w:color w:val="FF0000"/>
                <w:sz w:val="32"/>
              </w:rPr>
              <w:t>발열 시스템</w:t>
            </w:r>
            <w:r w:rsidRPr="00A34F90">
              <w:rPr>
                <w:rFonts w:hint="eastAsia"/>
                <w:b/>
                <w:sz w:val="32"/>
              </w:rPr>
              <w:t>이란?</w:t>
            </w:r>
          </w:p>
          <w:p w14:paraId="56DF04CD" w14:textId="5BCD43CB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</w:t>
            </w:r>
            <w:r w:rsidR="00304310" w:rsidRPr="00360718">
              <w:rPr>
                <w:rFonts w:hint="eastAsia"/>
                <w:b/>
              </w:rPr>
              <w:t>연속해서 사용</w:t>
            </w:r>
            <w:r w:rsidR="00304310">
              <w:rPr>
                <w:rFonts w:hint="eastAsia"/>
              </w:rPr>
              <w:t xml:space="preserve">하면 </w:t>
            </w:r>
            <w:r w:rsidR="00304310" w:rsidRPr="00D0326C">
              <w:rPr>
                <w:rFonts w:hint="eastAsia"/>
                <w:b/>
              </w:rPr>
              <w:t>강화</w:t>
            </w:r>
            <w:r w:rsidR="00304310">
              <w:rPr>
                <w:rFonts w:hint="eastAsia"/>
              </w:rPr>
              <w:t xml:space="preserve">되거나 다른 형태로 </w:t>
            </w:r>
            <w:r w:rsidR="00304310" w:rsidRPr="00D0326C">
              <w:rPr>
                <w:rFonts w:hint="eastAsia"/>
                <w:b/>
              </w:rPr>
              <w:t>변이</w:t>
            </w:r>
          </w:p>
          <w:p w14:paraId="44C8209D" w14:textId="1359AC7E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사용하면 </w:t>
            </w:r>
            <w:r w:rsidR="00304310" w:rsidRPr="00C8605B">
              <w:rPr>
                <w:rFonts w:hint="eastAsia"/>
                <w:b/>
              </w:rPr>
              <w:t>게이지가 누적</w:t>
            </w:r>
            <w:r w:rsidR="00304310">
              <w:rPr>
                <w:rFonts w:hint="eastAsia"/>
              </w:rPr>
              <w:t xml:space="preserve">되어 </w:t>
            </w:r>
            <w:r w:rsidR="00304310" w:rsidRPr="0085100D">
              <w:rPr>
                <w:rFonts w:hint="eastAsia"/>
                <w:b/>
              </w:rPr>
              <w:t>카운트가 증가</w:t>
            </w:r>
          </w:p>
          <w:p w14:paraId="2248042C" w14:textId="425C0977" w:rsidR="00304310" w:rsidRDefault="000404BF" w:rsidP="00304310">
            <w:pPr>
              <w:pStyle w:val="3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카운트가 증가함에 따라 스킬 별 </w:t>
            </w:r>
            <w:r w:rsidR="00304310" w:rsidRPr="00AE3450">
              <w:rPr>
                <w:rFonts w:hint="eastAsia"/>
                <w:b/>
              </w:rPr>
              <w:t>고유한 효과</w:t>
            </w:r>
            <w:r w:rsidR="00304310">
              <w:rPr>
                <w:rFonts w:hint="eastAsia"/>
              </w:rPr>
              <w:t xml:space="preserve"> 발동</w:t>
            </w:r>
            <w:r w:rsidR="00304310">
              <w:rPr>
                <w:rFonts w:hint="eastAsia"/>
                <w:noProof/>
              </w:rPr>
              <w:t xml:space="preserve"> </w:t>
            </w:r>
          </w:p>
          <w:p w14:paraId="246E031D" w14:textId="110C031C" w:rsidR="00304310" w:rsidRPr="00304310" w:rsidRDefault="00304310" w:rsidP="0014097D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297C514" wp14:editId="0E132F58">
                  <wp:extent cx="4906806" cy="18440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93" cy="187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EB6F" w14:textId="5A258D63" w:rsidR="00941EDD" w:rsidRDefault="00941EDD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의 강화를 통해 </w:t>
      </w:r>
      <w:r w:rsidRPr="006A521A">
        <w:rPr>
          <w:rFonts w:hint="eastAsia"/>
          <w:b/>
        </w:rPr>
        <w:t>지속적인 공격</w:t>
      </w:r>
      <w:r>
        <w:rPr>
          <w:rFonts w:hint="eastAsia"/>
        </w:rPr>
        <w:t>이 주는 고양감 유지</w:t>
      </w:r>
    </w:p>
    <w:p w14:paraId="0AC1D912" w14:textId="3D7D26AE" w:rsidR="00941EDD" w:rsidRDefault="00941EDD" w:rsidP="00F31605">
      <w:pPr>
        <w:pStyle w:val="3"/>
        <w:numPr>
          <w:ilvl w:val="5"/>
          <w:numId w:val="1"/>
        </w:numPr>
      </w:pPr>
      <w:r w:rsidRPr="000B5BF3">
        <w:rPr>
          <w:rFonts w:hint="eastAsia"/>
          <w:b/>
        </w:rPr>
        <w:t>스택을 얼마나 유지하느냐</w:t>
      </w:r>
      <w:r>
        <w:rPr>
          <w:rFonts w:hint="eastAsia"/>
        </w:rPr>
        <w:t>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F316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스킬은 체인에 따라 스킬의 </w:t>
      </w:r>
      <w:r w:rsidRPr="00D16FE3">
        <w:rPr>
          <w:rFonts w:hint="eastAsia"/>
          <w:b/>
        </w:rPr>
        <w:t>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F31605">
      <w:pPr>
        <w:pStyle w:val="3"/>
        <w:numPr>
          <w:ilvl w:val="4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F31605">
      <w:pPr>
        <w:pStyle w:val="3"/>
        <w:numPr>
          <w:ilvl w:val="5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F31605">
      <w:pPr>
        <w:pStyle w:val="2"/>
      </w:pPr>
      <w:bookmarkStart w:id="3" w:name="_Toc463869564"/>
      <w:r w:rsidRPr="004872AD">
        <w:rPr>
          <w:rFonts w:hint="eastAsia"/>
          <w:b/>
        </w:rPr>
        <w:lastRenderedPageBreak/>
        <w:t>직업간 확실한 개성</w:t>
      </w:r>
      <w:r>
        <w:rPr>
          <w:rFonts w:hint="eastAsia"/>
        </w:rPr>
        <w:t xml:space="preserve"> 부여</w:t>
      </w:r>
      <w:bookmarkEnd w:id="3"/>
    </w:p>
    <w:p w14:paraId="509AD67C" w14:textId="77F4E2F9" w:rsidR="00535BFD" w:rsidRPr="00291A71" w:rsidRDefault="00535BFD" w:rsidP="00F31605">
      <w:pPr>
        <w:pStyle w:val="3"/>
      </w:pPr>
      <w:r>
        <w:rPr>
          <w:rFonts w:hint="eastAsia"/>
        </w:rPr>
        <w:t>직업간 기술의 확실한 개성 부여를 통한 역할군 배정</w:t>
      </w:r>
    </w:p>
    <w:p w14:paraId="55AD051D" w14:textId="1FC42C66" w:rsidR="00A741E9" w:rsidRPr="00291A71" w:rsidRDefault="00A741E9" w:rsidP="00F31605">
      <w:pPr>
        <w:pStyle w:val="3"/>
      </w:pPr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4F34ABD0" w14:textId="4C32AF4F" w:rsidR="00F13028" w:rsidRPr="00F13028" w:rsidRDefault="00F13028" w:rsidP="00F31605">
      <w:pPr>
        <w:pStyle w:val="3"/>
        <w:numPr>
          <w:ilvl w:val="3"/>
          <w:numId w:val="1"/>
        </w:numPr>
      </w:pPr>
      <w:r>
        <w:rPr>
          <w:rFonts w:hint="eastAsia"/>
        </w:rPr>
        <w:t>궁극기 시스템이란?</w:t>
      </w:r>
    </w:p>
    <w:p w14:paraId="30B52FC0" w14:textId="1F4D1535" w:rsidR="008D49EE" w:rsidRDefault="008F371D" w:rsidP="00F31605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r w:rsidR="00194AAC" w:rsidRPr="00176595">
        <w:rPr>
          <w:rFonts w:hint="eastAsia"/>
          <w:b/>
        </w:rPr>
        <w:t>필살기</w:t>
      </w:r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/>
    <w:p w14:paraId="150A0DF2" w14:textId="408A37AE" w:rsidR="001148E3" w:rsidRPr="00840227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 xml:space="preserve">빠른 공격의 근접 </w:t>
      </w:r>
      <w:r w:rsidR="00844D0E">
        <w:rPr>
          <w:rFonts w:hint="eastAsia"/>
        </w:rPr>
        <w:t>도적</w:t>
      </w:r>
      <w:r w:rsidR="003169B0" w:rsidRPr="00840227">
        <w:rPr>
          <w:rFonts w:hint="eastAsia"/>
        </w:rPr>
        <w:t>의 경우</w:t>
      </w:r>
    </w:p>
    <w:p w14:paraId="649EE3EB" w14:textId="7E905DC6" w:rsidR="009A7E75" w:rsidRPr="00840227" w:rsidRDefault="00872EAE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>궁극기를 통해 공격에 특정 특성을 부여</w:t>
      </w:r>
    </w:p>
    <w:p w14:paraId="6F8BC048" w14:textId="77777777" w:rsidR="002851FA" w:rsidRDefault="002851FA" w:rsidP="002851FA"/>
    <w:p w14:paraId="7CC196C1" w14:textId="2E4BA093" w:rsidR="002851FA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 xml:space="preserve">느린 공격의 근접 </w:t>
      </w:r>
      <w:r w:rsidR="003458E0">
        <w:rPr>
          <w:rFonts w:hint="eastAsia"/>
        </w:rPr>
        <w:t>광역</w:t>
      </w:r>
      <w:r w:rsidR="00CC1DF1">
        <w:rPr>
          <w:rFonts w:hint="eastAsia"/>
        </w:rPr>
        <w:t xml:space="preserve"> 전사</w:t>
      </w:r>
      <w:r w:rsidR="002851FA">
        <w:rPr>
          <w:rFonts w:hint="eastAsia"/>
        </w:rPr>
        <w:t>의 경우</w:t>
      </w:r>
    </w:p>
    <w:p w14:paraId="135643D9" w14:textId="290422ED" w:rsidR="00AE2CEE" w:rsidRDefault="00AE2CEE" w:rsidP="00F31605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>를 소모에 궁극기로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F31605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스킬강화를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36366C">
      <w:pPr>
        <w:pStyle w:val="2"/>
      </w:pPr>
      <w:bookmarkStart w:id="4" w:name="_Toc463869565"/>
      <w:r w:rsidRPr="004872AD">
        <w:rPr>
          <w:rFonts w:hint="eastAsia"/>
          <w:b/>
        </w:rPr>
        <w:lastRenderedPageBreak/>
        <w:t>빠른 템포</w:t>
      </w:r>
      <w:r w:rsidRPr="00E35B8B">
        <w:rPr>
          <w:rFonts w:hint="eastAsia"/>
        </w:rPr>
        <w:t xml:space="preserve">의 전투와 </w:t>
      </w:r>
      <w:r w:rsidRPr="004872AD">
        <w:rPr>
          <w:rFonts w:hint="eastAsia"/>
          <w:b/>
        </w:rPr>
        <w:t>선택의 부여</w:t>
      </w:r>
      <w:bookmarkEnd w:id="4"/>
    </w:p>
    <w:p w14:paraId="5C7BEA70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547A119A" w14:textId="5E2F99AA" w:rsidR="00885529" w:rsidRDefault="00E7166F" w:rsidP="00E67083">
      <w:pPr>
        <w:pStyle w:val="3"/>
      </w:pPr>
      <w:r>
        <w:rPr>
          <w:rFonts w:hint="eastAsia"/>
        </w:rPr>
        <w:t>모션</w:t>
      </w:r>
      <w:r w:rsidR="009D5616">
        <w:rPr>
          <w:rFonts w:hint="eastAsia"/>
        </w:rPr>
        <w:t xml:space="preserve"> </w:t>
      </w:r>
      <w:r>
        <w:rPr>
          <w:rFonts w:hint="eastAsia"/>
        </w:rPr>
        <w:t>간 적은 선 딜레이와 확실한 후모션으로 타격감 극대화</w:t>
      </w:r>
    </w:p>
    <w:p w14:paraId="6FF1E168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AC4812B" w14:textId="31C6E83D" w:rsidR="006726F4" w:rsidRDefault="00233388" w:rsidP="00E8310E">
      <w:pPr>
        <w:pStyle w:val="3"/>
      </w:pPr>
      <w:r>
        <w:rPr>
          <w:rFonts w:hint="eastAsia"/>
        </w:rPr>
        <w:t>보스</w:t>
      </w:r>
      <w:r w:rsidR="006726F4">
        <w:rPr>
          <w:rFonts w:hint="eastAsia"/>
        </w:rPr>
        <w:t xml:space="preserve"> 전투에서는 </w:t>
      </w:r>
      <w:r w:rsidR="0026267A">
        <w:rPr>
          <w:rFonts w:hint="eastAsia"/>
        </w:rPr>
        <w:t>발열 시스템</w:t>
      </w:r>
      <w:r w:rsidR="006726F4">
        <w:rPr>
          <w:rFonts w:hint="eastAsia"/>
        </w:rPr>
        <w:t xml:space="preserve">을 활용한 </w:t>
      </w:r>
      <w:r w:rsidR="006726F4" w:rsidRPr="00871F45">
        <w:rPr>
          <w:rFonts w:hint="eastAsia"/>
          <w:b/>
        </w:rPr>
        <w:t>세밀한 컨트롤</w:t>
      </w:r>
      <w:r w:rsidR="006726F4">
        <w:rPr>
          <w:rFonts w:hint="eastAsia"/>
        </w:rPr>
        <w:t xml:space="preserve"> 요구</w:t>
      </w:r>
    </w:p>
    <w:p w14:paraId="0658264D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1BFB4CC" w14:textId="3E5B7251" w:rsidR="001C6497" w:rsidRDefault="008A632C" w:rsidP="00E8310E">
      <w:pPr>
        <w:pStyle w:val="3"/>
      </w:pPr>
      <w:r>
        <w:rPr>
          <w:rFonts w:hint="eastAsia"/>
        </w:rPr>
        <w:t>언제든 사용 가능한 회피모션을 통해 전투 사이클 초기화</w:t>
      </w:r>
    </w:p>
    <w:p w14:paraId="5F9C3C8A" w14:textId="77777777" w:rsidR="006726F4" w:rsidRPr="00E4316F" w:rsidRDefault="006726F4" w:rsidP="006726F4"/>
    <w:p w14:paraId="07CB65F5" w14:textId="3519976A" w:rsidR="006726F4" w:rsidRDefault="00B6467C" w:rsidP="006726F4">
      <w:pPr>
        <w:ind w:left="2400"/>
      </w:pPr>
      <w:r>
        <w:rPr>
          <w:noProof/>
        </w:rPr>
        <w:drawing>
          <wp:inline distT="0" distB="0" distL="0" distR="0" wp14:anchorId="31D294F3" wp14:editId="559F2066">
            <wp:extent cx="5136833" cy="29991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64" cy="30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Pr="000D7432" w:rsidRDefault="00D05DDA" w:rsidP="00D3544B">
      <w:pPr>
        <w:pStyle w:val="2"/>
        <w:rPr>
          <w:b/>
        </w:rPr>
      </w:pPr>
      <w:r>
        <w:br w:type="page"/>
      </w:r>
      <w:r w:rsidR="00AA2BCA" w:rsidRPr="000D7432">
        <w:rPr>
          <w:rFonts w:hint="eastAsia"/>
          <w:b/>
        </w:rPr>
        <w:lastRenderedPageBreak/>
        <w:t xml:space="preserve">쿼터뷰에서 진행되는 키보드 액션 </w:t>
      </w:r>
      <w:r w:rsidR="00AA2BCA" w:rsidRPr="000D7432">
        <w:rPr>
          <w:b/>
        </w:rPr>
        <w:t>RPG</w:t>
      </w:r>
    </w:p>
    <w:p w14:paraId="6F059C4A" w14:textId="712363BF" w:rsidR="00AA2BCA" w:rsidRPr="00B50F0E" w:rsidRDefault="003E388D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75B680EF" wp14:editId="70AAC980">
            <wp:extent cx="6642100" cy="3626485"/>
            <wp:effectExtent l="0" t="0" r="1270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</w:pPr>
    </w:p>
    <w:p w14:paraId="36FF5512" w14:textId="264531B9" w:rsidR="00AA2BCA" w:rsidRPr="003877CD" w:rsidRDefault="00AA2BCA" w:rsidP="00D3544B">
      <w:pPr>
        <w:pStyle w:val="3"/>
      </w:pPr>
      <w:r w:rsidRPr="003877CD">
        <w:rPr>
          <w:rFonts w:hint="eastAsia"/>
        </w:rPr>
        <w:t>키보드</w:t>
      </w:r>
      <w:r w:rsidR="00B541AB">
        <w:rPr>
          <w:rFonts w:hint="eastAsia"/>
        </w:rPr>
        <w:t>로 진행되는</w:t>
      </w:r>
      <w:r w:rsidRPr="003877CD">
        <w:rPr>
          <w:rFonts w:hint="eastAsia"/>
        </w:rPr>
        <w:t xml:space="preserve"> 조작으로 </w:t>
      </w:r>
      <w:r w:rsidR="00460711">
        <w:rPr>
          <w:rFonts w:hint="eastAsia"/>
        </w:rPr>
        <w:t>새로운 경험</w:t>
      </w:r>
    </w:p>
    <w:p w14:paraId="32B0C828" w14:textId="3598E616" w:rsidR="008406AA" w:rsidRPr="0033709B" w:rsidRDefault="00ED43E2" w:rsidP="00D3544B">
      <w:pPr>
        <w:pStyle w:val="3"/>
        <w:numPr>
          <w:ilvl w:val="3"/>
          <w:numId w:val="1"/>
        </w:numPr>
      </w:pPr>
      <w:r w:rsidRPr="00BB72EE">
        <w:rPr>
          <w:rFonts w:hint="eastAsia"/>
          <w:b/>
        </w:rPr>
        <w:t>빠르게 반응</w:t>
      </w:r>
      <w:r>
        <w:rPr>
          <w:rFonts w:hint="eastAsia"/>
        </w:rPr>
        <w:t>하든 액션으로 조작감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</w:pPr>
    </w:p>
    <w:p w14:paraId="3EBE30CF" w14:textId="5631C3E3" w:rsidR="003877CD" w:rsidRDefault="003877CD" w:rsidP="00D3544B">
      <w:pPr>
        <w:pStyle w:val="3"/>
      </w:pPr>
      <w:r>
        <w:rPr>
          <w:rFonts w:hint="eastAsia"/>
        </w:rPr>
        <w:t xml:space="preserve">직업간 확실한 특징으로 </w:t>
      </w:r>
      <w:r w:rsidRPr="00D84C2E">
        <w:rPr>
          <w:rFonts w:hint="eastAsia"/>
          <w:b/>
        </w:rPr>
        <w:t xml:space="preserve">확실한 역할 </w:t>
      </w:r>
      <w:r w:rsidR="005909C7" w:rsidRPr="00D84C2E">
        <w:rPr>
          <w:rFonts w:hint="eastAsia"/>
          <w:b/>
        </w:rPr>
        <w:t>플</w:t>
      </w:r>
      <w:r w:rsidRPr="00D84C2E">
        <w:rPr>
          <w:rFonts w:hint="eastAsia"/>
          <w:b/>
        </w:rPr>
        <w:t>레이</w:t>
      </w:r>
    </w:p>
    <w:p w14:paraId="3C8A9782" w14:textId="22CED14F" w:rsidR="00845EE8" w:rsidRPr="00845EE8" w:rsidRDefault="00CD71DF" w:rsidP="00D3544B">
      <w:pPr>
        <w:pStyle w:val="3"/>
        <w:numPr>
          <w:ilvl w:val="3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0DB53EE4" w14:textId="03714DE5" w:rsidR="00D6050D" w:rsidRPr="00E753A2" w:rsidRDefault="00422223" w:rsidP="00D3544B">
      <w:pPr>
        <w:pStyle w:val="3"/>
        <w:widowControl/>
        <w:numPr>
          <w:ilvl w:val="3"/>
          <w:numId w:val="1"/>
        </w:numPr>
        <w:wordWrap/>
        <w:jc w:val="left"/>
      </w:pPr>
      <w:r w:rsidRPr="00E753A2">
        <w:rPr>
          <w:rFonts w:hint="eastAsia"/>
        </w:rPr>
        <w:t xml:space="preserve">역할 플레이를 할 수록 </w:t>
      </w:r>
      <w:r w:rsidRPr="00CC1009">
        <w:rPr>
          <w:rFonts w:hint="eastAsia"/>
          <w:b/>
        </w:rPr>
        <w:t>추가 발열 획득을 통한 동기부여</w:t>
      </w:r>
    </w:p>
    <w:p w14:paraId="2CC5EC83" w14:textId="77777777" w:rsidR="00A67723" w:rsidRDefault="00A67723" w:rsidP="00A67723">
      <w:pPr>
        <w:pStyle w:val="3"/>
        <w:numPr>
          <w:ilvl w:val="0"/>
          <w:numId w:val="0"/>
        </w:numPr>
        <w:ind w:left="2880"/>
        <w:rPr>
          <w:b/>
        </w:rPr>
      </w:pPr>
    </w:p>
    <w:p w14:paraId="7D3A6E0B" w14:textId="4EDEBF51" w:rsidR="00D6050D" w:rsidRDefault="00D80C3C" w:rsidP="00D3544B">
      <w:pPr>
        <w:pStyle w:val="3"/>
      </w:pPr>
      <w:r>
        <w:rPr>
          <w:rFonts w:hint="eastAsia"/>
        </w:rPr>
        <w:t>발열 시스템과 궁극기 시스템</w:t>
      </w:r>
    </w:p>
    <w:p w14:paraId="4978DF3D" w14:textId="6F005D38" w:rsidR="00B20AED" w:rsidRPr="00B20AED" w:rsidRDefault="00B20AED" w:rsidP="00D3544B">
      <w:pPr>
        <w:pStyle w:val="3"/>
        <w:numPr>
          <w:ilvl w:val="3"/>
          <w:numId w:val="1"/>
        </w:numPr>
      </w:pPr>
      <w:r>
        <w:rPr>
          <w:rFonts w:hint="eastAsia"/>
        </w:rPr>
        <w:t>적은 스킬 수로 초기 진입장벽 해소</w:t>
      </w:r>
    </w:p>
    <w:p w14:paraId="54F2997D" w14:textId="77777777" w:rsidR="005622BC" w:rsidRDefault="00274327" w:rsidP="00D3544B">
      <w:pPr>
        <w:pStyle w:val="3"/>
        <w:numPr>
          <w:ilvl w:val="3"/>
          <w:numId w:val="1"/>
        </w:numPr>
      </w:pPr>
      <w:r>
        <w:rPr>
          <w:rFonts w:hint="eastAsia"/>
        </w:rPr>
        <w:t>발열 시스템과 궁극기 시스템으로 하드코어 유저 만족도 상승</w:t>
      </w:r>
    </w:p>
    <w:p w14:paraId="62EA03ED" w14:textId="07D20A4E" w:rsidR="005622BC" w:rsidRPr="005622BC" w:rsidRDefault="003C3030" w:rsidP="00A67723">
      <w:pPr>
        <w:pStyle w:val="3"/>
        <w:numPr>
          <w:ilvl w:val="0"/>
          <w:numId w:val="0"/>
        </w:numPr>
        <w:ind w:left="3360"/>
      </w:pPr>
      <w:r>
        <w:rPr>
          <w:noProof/>
        </w:rPr>
        <w:drawing>
          <wp:inline distT="0" distB="0" distL="0" distR="0" wp14:anchorId="1FE1F840" wp14:editId="05BD5662">
            <wp:extent cx="3213735" cy="26127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94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5" w:name="_Toc463869566"/>
      <w:r>
        <w:br w:type="page"/>
      </w:r>
    </w:p>
    <w:p w14:paraId="3D0CDD14" w14:textId="48B186BD" w:rsidR="00B368B5" w:rsidRPr="00B368B5" w:rsidRDefault="00884F4C" w:rsidP="00B368B5">
      <w:pPr>
        <w:pStyle w:val="1"/>
      </w:pPr>
      <w:r>
        <w:rPr>
          <w:rFonts w:hint="eastAsia"/>
        </w:rPr>
        <w:lastRenderedPageBreak/>
        <w:t>플레이어의 설정</w:t>
      </w:r>
      <w:bookmarkEnd w:id="5"/>
    </w:p>
    <w:p w14:paraId="1A5A29EB" w14:textId="42F629D6" w:rsidR="00CC6018" w:rsidRPr="0070776A" w:rsidRDefault="009104D2" w:rsidP="00CC6018">
      <w:pPr>
        <w:pStyle w:val="2"/>
        <w:rPr>
          <w:b/>
        </w:rPr>
      </w:pPr>
      <w:bookmarkStart w:id="6" w:name="_Toc463869567"/>
      <w:r>
        <w:rPr>
          <w:rFonts w:hint="eastAsia"/>
          <w:b/>
        </w:rPr>
        <w:t>기본 설정</w:t>
      </w:r>
    </w:p>
    <w:p w14:paraId="1006DD43" w14:textId="77777777" w:rsidR="00CC6018" w:rsidRDefault="00CC6018" w:rsidP="00CC6018">
      <w:pPr>
        <w:pStyle w:val="3"/>
      </w:pPr>
      <w:r>
        <w:rPr>
          <w:rFonts w:hint="eastAsia"/>
        </w:rPr>
        <w:t>기획의도</w:t>
      </w:r>
    </w:p>
    <w:p w14:paraId="7263125A" w14:textId="77777777" w:rsidR="00CC6018" w:rsidRDefault="00CC6018" w:rsidP="00CC6018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559AE4E8" w14:textId="77777777" w:rsidR="00CC6018" w:rsidRDefault="00CC6018" w:rsidP="00373FFE">
      <w:pPr>
        <w:pStyle w:val="3"/>
        <w:numPr>
          <w:ilvl w:val="0"/>
          <w:numId w:val="0"/>
        </w:numPr>
      </w:pPr>
    </w:p>
    <w:p w14:paraId="324C8527" w14:textId="77777777" w:rsidR="00CC6018" w:rsidRDefault="00CC6018" w:rsidP="00CC6018">
      <w:pPr>
        <w:pStyle w:val="3"/>
      </w:pPr>
      <w:r>
        <w:rPr>
          <w:rFonts w:hint="eastAsia"/>
        </w:rPr>
        <w:t>문서 목적</w:t>
      </w:r>
    </w:p>
    <w:p w14:paraId="3C9D0016" w14:textId="6E6ACAD1" w:rsidR="00CC6018" w:rsidRDefault="00CC6018" w:rsidP="00CC601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기반이 되는 </w:t>
      </w:r>
      <w:r w:rsidR="00373FFE">
        <w:rPr>
          <w:rFonts w:hint="eastAsia"/>
        </w:rPr>
        <w:t>성별</w:t>
      </w:r>
      <w:r w:rsidR="009D4B44">
        <w:rPr>
          <w:rFonts w:hint="eastAsia"/>
        </w:rPr>
        <w:t xml:space="preserve"> 등에 대한 설정</w:t>
      </w:r>
    </w:p>
    <w:p w14:paraId="419DA2E2" w14:textId="77777777" w:rsidR="00CC6018" w:rsidRDefault="00CC6018" w:rsidP="008C16ED">
      <w:pPr>
        <w:pStyle w:val="3"/>
        <w:numPr>
          <w:ilvl w:val="0"/>
          <w:numId w:val="0"/>
        </w:numPr>
        <w:ind w:left="1920" w:hanging="480"/>
      </w:pPr>
    </w:p>
    <w:p w14:paraId="577E81AE" w14:textId="77777777" w:rsidR="00CC6018" w:rsidRDefault="00CC6018" w:rsidP="00CC6018">
      <w:pPr>
        <w:pStyle w:val="3"/>
      </w:pPr>
      <w:r>
        <w:rPr>
          <w:rFonts w:hint="eastAsia"/>
        </w:rPr>
        <w:t>개요</w:t>
      </w:r>
    </w:p>
    <w:p w14:paraId="18134DD3" w14:textId="49FF6147" w:rsidR="00CC6018" w:rsidRDefault="00465C2A" w:rsidP="00CC6018">
      <w:pPr>
        <w:pStyle w:val="3"/>
        <w:numPr>
          <w:ilvl w:val="3"/>
          <w:numId w:val="1"/>
        </w:numPr>
      </w:pPr>
      <w:r>
        <w:rPr>
          <w:rFonts w:hint="eastAsia"/>
        </w:rPr>
        <w:t>플레이어의</w:t>
      </w:r>
      <w:r w:rsidR="00EA3949">
        <w:rPr>
          <w:rFonts w:hint="eastAsia"/>
        </w:rPr>
        <w:t xml:space="preserve"> 성별</w:t>
      </w:r>
      <w:r w:rsidR="00134D45">
        <w:rPr>
          <w:rFonts w:hint="eastAsia"/>
        </w:rPr>
        <w:t>에 대한 설정</w:t>
      </w:r>
    </w:p>
    <w:p w14:paraId="002B4580" w14:textId="575A50D1" w:rsidR="002C7B68" w:rsidRDefault="002C7B68" w:rsidP="002C7B68">
      <w:pPr>
        <w:pStyle w:val="3"/>
        <w:numPr>
          <w:ilvl w:val="3"/>
          <w:numId w:val="1"/>
        </w:numPr>
      </w:pPr>
      <w:r>
        <w:rPr>
          <w:rFonts w:hint="eastAsia"/>
        </w:rPr>
        <w:t>캐릭터의 모델링 데이터 경로에 대한 설정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899"/>
        <w:gridCol w:w="1882"/>
        <w:gridCol w:w="955"/>
        <w:gridCol w:w="3826"/>
        <w:gridCol w:w="968"/>
      </w:tblGrid>
      <w:tr w:rsidR="0044073B" w14:paraId="220E6601" w14:textId="77777777" w:rsidTr="0044073B">
        <w:trPr>
          <w:trHeight w:val="438"/>
        </w:trPr>
        <w:tc>
          <w:tcPr>
            <w:tcW w:w="899" w:type="dxa"/>
            <w:shd w:val="clear" w:color="auto" w:fill="9CC2E5" w:themeFill="accent1" w:themeFillTint="99"/>
            <w:vAlign w:val="center"/>
          </w:tcPr>
          <w:p w14:paraId="72D3C8FE" w14:textId="77777777" w:rsidR="00417852" w:rsidRDefault="00417852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882" w:type="dxa"/>
            <w:shd w:val="clear" w:color="auto" w:fill="9CC2E5" w:themeFill="accent1" w:themeFillTint="99"/>
            <w:vAlign w:val="center"/>
          </w:tcPr>
          <w:p w14:paraId="41D2BAA6" w14:textId="77777777" w:rsidR="00417852" w:rsidRPr="00790CA1" w:rsidRDefault="00417852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955" w:type="dxa"/>
            <w:shd w:val="clear" w:color="auto" w:fill="9CC2E5" w:themeFill="accent1" w:themeFillTint="99"/>
            <w:vAlign w:val="center"/>
          </w:tcPr>
          <w:p w14:paraId="4C4F4E3E" w14:textId="77777777" w:rsidR="00417852" w:rsidRPr="00790CA1" w:rsidRDefault="00417852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826" w:type="dxa"/>
            <w:shd w:val="clear" w:color="auto" w:fill="9CC2E5" w:themeFill="accent1" w:themeFillTint="99"/>
            <w:vAlign w:val="center"/>
          </w:tcPr>
          <w:p w14:paraId="1979757F" w14:textId="77777777" w:rsidR="00417852" w:rsidRPr="00790CA1" w:rsidRDefault="00417852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968" w:type="dxa"/>
            <w:shd w:val="clear" w:color="auto" w:fill="9CC2E5" w:themeFill="accent1" w:themeFillTint="99"/>
            <w:vAlign w:val="center"/>
          </w:tcPr>
          <w:p w14:paraId="639D3BDD" w14:textId="77777777" w:rsidR="00417852" w:rsidRDefault="00417852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44073B" w14:paraId="106DD80F" w14:textId="77777777" w:rsidTr="0044073B">
        <w:trPr>
          <w:trHeight w:val="438"/>
        </w:trPr>
        <w:tc>
          <w:tcPr>
            <w:tcW w:w="899" w:type="dxa"/>
            <w:vMerge w:val="restart"/>
            <w:vAlign w:val="center"/>
          </w:tcPr>
          <w:p w14:paraId="1D6BEA3D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005F0A3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55" w:type="dxa"/>
            <w:vAlign w:val="center"/>
          </w:tcPr>
          <w:p w14:paraId="0EED8C30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3826" w:type="dxa"/>
          </w:tcPr>
          <w:p w14:paraId="4A27C14A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968" w:type="dxa"/>
          </w:tcPr>
          <w:p w14:paraId="722F0208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4073B" w14:paraId="0DC78A65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61066155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4CD0E853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55" w:type="dxa"/>
            <w:vAlign w:val="center"/>
          </w:tcPr>
          <w:p w14:paraId="056D87F4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826" w:type="dxa"/>
          </w:tcPr>
          <w:p w14:paraId="56056046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968" w:type="dxa"/>
          </w:tcPr>
          <w:p w14:paraId="274B45F5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6309B5" w14:paraId="03BC0295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4720CD83" w14:textId="77777777" w:rsidR="006309B5" w:rsidRPr="00790CA1" w:rsidRDefault="006309B5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5078FE65" w14:textId="3CBA399E" w:rsidR="006309B5" w:rsidRPr="00790CA1" w:rsidRDefault="006309B5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x</w:t>
            </w:r>
          </w:p>
        </w:tc>
        <w:tc>
          <w:tcPr>
            <w:tcW w:w="955" w:type="dxa"/>
            <w:vAlign w:val="center"/>
          </w:tcPr>
          <w:p w14:paraId="4CC4406F" w14:textId="136BF073" w:rsidR="006309B5" w:rsidRDefault="006309B5" w:rsidP="00F057C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3826" w:type="dxa"/>
          </w:tcPr>
          <w:p w14:paraId="1FE8B0B4" w14:textId="2219949D" w:rsidR="006309B5" w:rsidRPr="00790CA1" w:rsidRDefault="006309B5" w:rsidP="00F057C9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캐릭터의 성별 구분</w:t>
            </w:r>
          </w:p>
        </w:tc>
        <w:tc>
          <w:tcPr>
            <w:tcW w:w="968" w:type="dxa"/>
          </w:tcPr>
          <w:p w14:paraId="3CCF9CB8" w14:textId="77777777" w:rsidR="006309B5" w:rsidRPr="00790CA1" w:rsidRDefault="006309B5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4073B" w14:paraId="4BC7914B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45061B0D" w14:textId="77777777" w:rsidR="0044073B" w:rsidRPr="00790CA1" w:rsidRDefault="0044073B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1648A2E8" w14:textId="30876A0D" w:rsidR="0044073B" w:rsidRPr="00790CA1" w:rsidRDefault="0044073B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955" w:type="dxa"/>
            <w:vAlign w:val="center"/>
          </w:tcPr>
          <w:p w14:paraId="7B9E684F" w14:textId="4C58D0BC" w:rsidR="0044073B" w:rsidRDefault="0044073B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826" w:type="dxa"/>
          </w:tcPr>
          <w:p w14:paraId="5E4835E8" w14:textId="77777777" w:rsidR="0044073B" w:rsidRDefault="0044073B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이동속도</w:t>
            </w:r>
          </w:p>
          <w:p w14:paraId="07148A3A" w14:textId="783B918F" w:rsidR="00DA2B46" w:rsidRPr="00DA2B46" w:rsidRDefault="00DA2B46" w:rsidP="00DA2B46">
            <w:r>
              <w:rPr>
                <w:rFonts w:hint="eastAsia"/>
              </w:rPr>
              <w:t xml:space="preserve">100을 </w:t>
            </w:r>
            <w:r>
              <w:t>1unit</w:t>
            </w:r>
            <w:r>
              <w:rPr>
                <w:rFonts w:hint="eastAsia"/>
              </w:rPr>
              <w:t>으로 설정</w:t>
            </w:r>
            <w:r w:rsidR="00067F84">
              <w:rPr>
                <w:rFonts w:hint="eastAsia"/>
              </w:rPr>
              <w:t>(3</w:t>
            </w:r>
            <w:r w:rsidR="00067F84">
              <w:t>ds max)</w:t>
            </w:r>
          </w:p>
        </w:tc>
        <w:tc>
          <w:tcPr>
            <w:tcW w:w="968" w:type="dxa"/>
          </w:tcPr>
          <w:p w14:paraId="3A07795C" w14:textId="77777777" w:rsidR="0044073B" w:rsidRPr="00790CA1" w:rsidRDefault="0044073B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4073B" w14:paraId="7BBF8DC6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2A00E44A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F42C458" w14:textId="1955A611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955" w:type="dxa"/>
            <w:vAlign w:val="center"/>
          </w:tcPr>
          <w:p w14:paraId="3F735F87" w14:textId="2C3058D8" w:rsidR="00BC7628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826" w:type="dxa"/>
          </w:tcPr>
          <w:p w14:paraId="482485C0" w14:textId="2E516C43" w:rsidR="00BC7628" w:rsidRPr="00790CA1" w:rsidRDefault="00BC7628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모델링 파일의 경로</w:t>
            </w:r>
          </w:p>
        </w:tc>
        <w:tc>
          <w:tcPr>
            <w:tcW w:w="968" w:type="dxa"/>
          </w:tcPr>
          <w:p w14:paraId="3C2BEA12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C001609" w14:textId="77777777" w:rsidR="00CC6018" w:rsidRDefault="00CC6018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7ACB8555" w14:textId="77A9110D" w:rsidR="001932B1" w:rsidRPr="0070776A" w:rsidRDefault="001932B1" w:rsidP="009B1477">
      <w:pPr>
        <w:pStyle w:val="2"/>
        <w:rPr>
          <w:b/>
        </w:rPr>
      </w:pPr>
      <w:r w:rsidRPr="0070776A">
        <w:rPr>
          <w:rFonts w:hint="eastAsia"/>
          <w:b/>
        </w:rPr>
        <w:lastRenderedPageBreak/>
        <w:t>스탯</w:t>
      </w:r>
      <w:bookmarkEnd w:id="6"/>
    </w:p>
    <w:p w14:paraId="0FE0FA52" w14:textId="51A2EFA3" w:rsidR="00D959CE" w:rsidRDefault="00A3591B" w:rsidP="0055617E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2833D74A" w14:textId="1EFDE4B2" w:rsidR="009D0FC3" w:rsidRPr="009D0FC3" w:rsidRDefault="009D0FC3" w:rsidP="009D0FC3">
      <w:pPr>
        <w:pStyle w:val="3"/>
        <w:numPr>
          <w:ilvl w:val="3"/>
          <w:numId w:val="1"/>
        </w:numPr>
      </w:pPr>
      <w:r>
        <w:rPr>
          <w:rFonts w:hint="eastAsia"/>
        </w:rPr>
        <w:t>혼동되지 않도록 지나치게 많은 수치를 제공하지 않는다.</w:t>
      </w:r>
    </w:p>
    <w:p w14:paraId="0B13A775" w14:textId="77777777" w:rsidR="00067EA4" w:rsidRDefault="00067EA4" w:rsidP="00067EA4">
      <w:pPr>
        <w:pStyle w:val="3"/>
        <w:numPr>
          <w:ilvl w:val="0"/>
          <w:numId w:val="0"/>
        </w:numPr>
        <w:ind w:left="1920"/>
      </w:pPr>
    </w:p>
    <w:p w14:paraId="405616E2" w14:textId="7081A010" w:rsidR="00771400" w:rsidRDefault="00771400" w:rsidP="00067EA4">
      <w:pPr>
        <w:pStyle w:val="3"/>
      </w:pPr>
      <w:r>
        <w:rPr>
          <w:rFonts w:hint="eastAsia"/>
        </w:rPr>
        <w:t>문서 목적</w:t>
      </w:r>
    </w:p>
    <w:p w14:paraId="41B8C5E7" w14:textId="700836ED" w:rsidR="00771400" w:rsidRDefault="001D3F8D" w:rsidP="00E535C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기반이 되는 스탯에 대한 </w:t>
      </w:r>
      <w:r w:rsidR="00474A3B">
        <w:rPr>
          <w:rFonts w:hint="eastAsia"/>
        </w:rPr>
        <w:t>설정.</w:t>
      </w:r>
    </w:p>
    <w:p w14:paraId="0B95C59D" w14:textId="1907C882" w:rsidR="0045561E" w:rsidRPr="0045561E" w:rsidRDefault="0019368E" w:rsidP="0045561E">
      <w:pPr>
        <w:pStyle w:val="3"/>
        <w:numPr>
          <w:ilvl w:val="3"/>
          <w:numId w:val="1"/>
        </w:numPr>
      </w:pPr>
      <w:r>
        <w:rPr>
          <w:rFonts w:hint="eastAsia"/>
        </w:rPr>
        <w:t>특정 스탯에 사용되는 계산 공식에 대한 설정 및 서술.</w:t>
      </w:r>
    </w:p>
    <w:p w14:paraId="2D39BED6" w14:textId="783B909A" w:rsidR="001129FB" w:rsidRPr="0045561E" w:rsidRDefault="001129FB" w:rsidP="001129FB">
      <w:pPr>
        <w:pStyle w:val="3"/>
        <w:numPr>
          <w:ilvl w:val="3"/>
          <w:numId w:val="1"/>
        </w:numPr>
      </w:pPr>
      <w:r>
        <w:rPr>
          <w:rFonts w:hint="eastAsia"/>
        </w:rPr>
        <w:t>각 스탯에 대한 중요도 및 직업별 메인 스탯 설정.</w:t>
      </w:r>
    </w:p>
    <w:p w14:paraId="688CF4AD" w14:textId="77777777" w:rsidR="00771400" w:rsidRDefault="00771400" w:rsidP="00FE3646">
      <w:pPr>
        <w:pStyle w:val="3"/>
        <w:numPr>
          <w:ilvl w:val="0"/>
          <w:numId w:val="0"/>
        </w:numPr>
        <w:ind w:left="1920"/>
      </w:pPr>
    </w:p>
    <w:p w14:paraId="5BF77C22" w14:textId="2F2EB495" w:rsidR="00067EA4" w:rsidRDefault="00067EA4" w:rsidP="00067EA4">
      <w:pPr>
        <w:pStyle w:val="3"/>
      </w:pPr>
      <w:r>
        <w:rPr>
          <w:rFonts w:hint="eastAsia"/>
        </w:rPr>
        <w:t>개요</w:t>
      </w:r>
    </w:p>
    <w:p w14:paraId="2A395F8D" w14:textId="25276179" w:rsidR="00B64EAD" w:rsidRDefault="00CF4EA9" w:rsidP="00B64EAD">
      <w:pPr>
        <w:pStyle w:val="3"/>
        <w:numPr>
          <w:ilvl w:val="3"/>
          <w:numId w:val="1"/>
        </w:numPr>
      </w:pPr>
      <w:r>
        <w:rPr>
          <w:rFonts w:hint="eastAsia"/>
        </w:rPr>
        <w:t>능동형</w:t>
      </w:r>
      <w:r w:rsidR="00B64EAD">
        <w:rPr>
          <w:rFonts w:hint="eastAsia"/>
        </w:rPr>
        <w:t xml:space="preserve"> 스탯, </w:t>
      </w:r>
      <w:r w:rsidR="003900A8">
        <w:rPr>
          <w:rFonts w:hint="eastAsia"/>
        </w:rPr>
        <w:t xml:space="preserve">기본 스탯, 강화 스탯, 공격, 마법, 방어 </w:t>
      </w:r>
      <w:r w:rsidR="00D63489">
        <w:rPr>
          <w:rFonts w:hint="eastAsia"/>
        </w:rPr>
        <w:t>스탯으로 나뉜다.</w:t>
      </w:r>
    </w:p>
    <w:p w14:paraId="299AE95E" w14:textId="14678CFA" w:rsidR="00276E45" w:rsidRDefault="00276E45" w:rsidP="00276E4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탯과 관련된 데이터는 </w:t>
      </w:r>
      <w:r>
        <w:t>playerStat</w:t>
      </w:r>
      <w:r>
        <w:rPr>
          <w:rFonts w:hint="eastAsia"/>
        </w:rPr>
        <w:t xml:space="preserve"> 테이블로 관리한다.</w:t>
      </w:r>
    </w:p>
    <w:p w14:paraId="127DD06E" w14:textId="77777777" w:rsidR="00146624" w:rsidRDefault="00146624" w:rsidP="00146624">
      <w:pPr>
        <w:pStyle w:val="3"/>
        <w:numPr>
          <w:ilvl w:val="0"/>
          <w:numId w:val="0"/>
        </w:numPr>
        <w:ind w:left="2400"/>
      </w:pPr>
    </w:p>
    <w:p w14:paraId="56A71CD8" w14:textId="77777777" w:rsidR="00C268C2" w:rsidRDefault="00C268C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C7AD29E" w14:textId="0E7A3695" w:rsidR="001C1E27" w:rsidRDefault="00820C44" w:rsidP="001C1E27">
      <w:pPr>
        <w:pStyle w:val="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8CA130" wp14:editId="7E50789D">
            <wp:extent cx="6642100" cy="2709545"/>
            <wp:effectExtent l="0" t="0" r="1270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A76" w14:textId="77777777" w:rsidR="00A649CF" w:rsidRDefault="00A649CF" w:rsidP="00B6770E">
      <w:pPr>
        <w:pStyle w:val="3"/>
        <w:numPr>
          <w:ilvl w:val="0"/>
          <w:numId w:val="0"/>
        </w:numPr>
      </w:pPr>
    </w:p>
    <w:p w14:paraId="7FB1D550" w14:textId="75F4293C" w:rsidR="00146624" w:rsidRDefault="00CB6F46" w:rsidP="00146624">
      <w:pPr>
        <w:pStyle w:val="3"/>
      </w:pPr>
      <w:r>
        <w:rPr>
          <w:rFonts w:hint="eastAsia"/>
        </w:rPr>
        <w:t>기본 스탯</w:t>
      </w:r>
    </w:p>
    <w:p w14:paraId="64515798" w14:textId="3018DA62" w:rsidR="00146624" w:rsidRDefault="00713E4E" w:rsidP="00146624">
      <w:pPr>
        <w:pStyle w:val="3"/>
        <w:numPr>
          <w:ilvl w:val="3"/>
          <w:numId w:val="1"/>
        </w:numPr>
      </w:pPr>
      <w:r>
        <w:rPr>
          <w:rFonts w:hint="eastAsia"/>
        </w:rPr>
        <w:t>플레이어 캐릭터의 기본 능력이 되는 수치</w:t>
      </w:r>
    </w:p>
    <w:p w14:paraId="1F9A540A" w14:textId="54C80281" w:rsidR="00146624" w:rsidRPr="00490E04" w:rsidRDefault="00C075EC" w:rsidP="00146624">
      <w:pPr>
        <w:pStyle w:val="3"/>
        <w:numPr>
          <w:ilvl w:val="3"/>
          <w:numId w:val="1"/>
        </w:numPr>
        <w:rPr>
          <w:b/>
        </w:rPr>
      </w:pPr>
      <w:r w:rsidRPr="00490E04">
        <w:rPr>
          <w:rFonts w:hint="eastAsia"/>
          <w:b/>
        </w:rPr>
        <w:t xml:space="preserve">각 직업별로 힘 / 민첩 / 지능 중 한 가지를 </w:t>
      </w:r>
      <w:r w:rsidR="001C2494" w:rsidRPr="00490E04">
        <w:rPr>
          <w:rFonts w:hint="eastAsia"/>
          <w:b/>
        </w:rPr>
        <w:t>주</w:t>
      </w:r>
      <w:r w:rsidRPr="00490E04">
        <w:rPr>
          <w:rFonts w:hint="eastAsia"/>
          <w:b/>
        </w:rPr>
        <w:t>로 사용한다.</w:t>
      </w:r>
    </w:p>
    <w:p w14:paraId="4483E1E4" w14:textId="7E9CA5CB" w:rsidR="00146624" w:rsidRDefault="0047312C" w:rsidP="0047312C">
      <w:pPr>
        <w:pStyle w:val="3"/>
        <w:numPr>
          <w:ilvl w:val="4"/>
          <w:numId w:val="1"/>
        </w:numPr>
      </w:pPr>
      <w:r>
        <w:rPr>
          <w:rFonts w:hint="eastAsia"/>
        </w:rPr>
        <w:t>스탯 특화는 해당 직업으로만 획득할 수 있다.</w:t>
      </w:r>
    </w:p>
    <w:p w14:paraId="22A53182" w14:textId="6CBD8ABA" w:rsidR="008F481F" w:rsidRDefault="008F481F" w:rsidP="008F481F">
      <w:pPr>
        <w:pStyle w:val="3"/>
        <w:numPr>
          <w:ilvl w:val="3"/>
          <w:numId w:val="1"/>
        </w:numPr>
      </w:pPr>
      <w:r>
        <w:rPr>
          <w:rFonts w:hint="eastAsia"/>
        </w:rPr>
        <w:t>레벨에 따라 상승하며 장비 등을 이용해 추가 수치를 얻는다.</w:t>
      </w:r>
    </w:p>
    <w:p w14:paraId="440AD2A0" w14:textId="77777777" w:rsidR="00F77037" w:rsidRDefault="00F77037" w:rsidP="00F77037">
      <w:pPr>
        <w:pStyle w:val="3"/>
        <w:numPr>
          <w:ilvl w:val="0"/>
          <w:numId w:val="0"/>
        </w:numPr>
        <w:ind w:left="1920"/>
      </w:pPr>
    </w:p>
    <w:p w14:paraId="2F482FF3" w14:textId="1B620A65" w:rsidR="00F77037" w:rsidRDefault="00CB6F46" w:rsidP="00F77037">
      <w:pPr>
        <w:pStyle w:val="3"/>
      </w:pPr>
      <w:r>
        <w:rPr>
          <w:rFonts w:hint="eastAsia"/>
        </w:rPr>
        <w:t>강화 스탯</w:t>
      </w:r>
    </w:p>
    <w:p w14:paraId="77C29EBB" w14:textId="01DB1F50" w:rsidR="007F7B0D" w:rsidRDefault="007F7B0D" w:rsidP="00F77037">
      <w:pPr>
        <w:pStyle w:val="3"/>
        <w:numPr>
          <w:ilvl w:val="3"/>
          <w:numId w:val="1"/>
        </w:numPr>
      </w:pPr>
      <w:r>
        <w:rPr>
          <w:rFonts w:hint="eastAsia"/>
        </w:rPr>
        <w:t>스탯 수치에 따라 각 직업 효율을 결정하는 스탯</w:t>
      </w:r>
    </w:p>
    <w:p w14:paraId="7F64407C" w14:textId="272CEE43" w:rsidR="00F77037" w:rsidRDefault="000F1B2D" w:rsidP="00F77037">
      <w:pPr>
        <w:pStyle w:val="3"/>
        <w:numPr>
          <w:ilvl w:val="3"/>
          <w:numId w:val="1"/>
        </w:numPr>
      </w:pPr>
      <w:r>
        <w:rPr>
          <w:rFonts w:hint="eastAsia"/>
        </w:rPr>
        <w:t>플레이어가 장비를 통해서만 얻을 수 있는 수치이다.</w:t>
      </w:r>
    </w:p>
    <w:p w14:paraId="02497349" w14:textId="5093BCC8" w:rsidR="00307B26" w:rsidRDefault="00DB03AD" w:rsidP="00307B26">
      <w:pPr>
        <w:pStyle w:val="3"/>
        <w:numPr>
          <w:ilvl w:val="3"/>
          <w:numId w:val="1"/>
        </w:numPr>
      </w:pPr>
      <w:r>
        <w:rPr>
          <w:rFonts w:hint="eastAsia"/>
        </w:rPr>
        <w:t>획득하는 장비에 임의 속성이 부여되어 획득할 수 있다.</w:t>
      </w:r>
    </w:p>
    <w:p w14:paraId="168ABAAD" w14:textId="77777777" w:rsidR="008B4C73" w:rsidRDefault="008B4C73">
      <w:pPr>
        <w:widowControl/>
        <w:wordWrap/>
        <w:jc w:val="left"/>
      </w:pPr>
    </w:p>
    <w:p w14:paraId="33E0464C" w14:textId="6545A373" w:rsidR="00801B3D" w:rsidRDefault="00801B3D" w:rsidP="008B4C73">
      <w:pPr>
        <w:pStyle w:val="3"/>
      </w:pPr>
      <w:r>
        <w:rPr>
          <w:rFonts w:hint="eastAsia"/>
        </w:rPr>
        <w:t>능동형 스탯</w:t>
      </w:r>
    </w:p>
    <w:p w14:paraId="3DF59798" w14:textId="390283A0" w:rsidR="00801B3D" w:rsidRDefault="00FD2959" w:rsidP="00FD295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스킬 등에 사용되는 </w:t>
      </w:r>
      <w:r w:rsidR="00881616">
        <w:rPr>
          <w:rFonts w:hint="eastAsia"/>
        </w:rPr>
        <w:t>자원</w:t>
      </w:r>
    </w:p>
    <w:p w14:paraId="5E357424" w14:textId="4C595873" w:rsidR="00801B3D" w:rsidRDefault="00884DFA" w:rsidP="00884DFA">
      <w:pPr>
        <w:pStyle w:val="3"/>
        <w:numPr>
          <w:ilvl w:val="3"/>
          <w:numId w:val="1"/>
        </w:numPr>
      </w:pPr>
      <w:r>
        <w:rPr>
          <w:rFonts w:hint="eastAsia"/>
        </w:rPr>
        <w:t>레벨에 따라 상승할 수 있고, 직업에 따라 다르다.</w:t>
      </w:r>
    </w:p>
    <w:p w14:paraId="09A6F338" w14:textId="46B96B1B" w:rsidR="001F3AC6" w:rsidRDefault="00881616" w:rsidP="00881616">
      <w:pPr>
        <w:pStyle w:val="3"/>
        <w:numPr>
          <w:ilvl w:val="3"/>
          <w:numId w:val="1"/>
        </w:numPr>
      </w:pPr>
      <w:r>
        <w:rPr>
          <w:rFonts w:hint="eastAsia"/>
        </w:rPr>
        <w:t>플레이어의 컨트롤에 따라 획득할 수 있는 자원</w:t>
      </w:r>
      <w:r w:rsidR="00DD1FC3">
        <w:rPr>
          <w:rFonts w:hint="eastAsia"/>
        </w:rPr>
        <w:t xml:space="preserve"> </w:t>
      </w:r>
      <w:r w:rsidR="008A1C2B">
        <w:rPr>
          <w:rFonts w:hint="eastAsia"/>
        </w:rPr>
        <w:t>획득속도가 다르다.</w:t>
      </w:r>
    </w:p>
    <w:p w14:paraId="0291D08D" w14:textId="77777777" w:rsidR="00881616" w:rsidRDefault="00881616" w:rsidP="00177C46">
      <w:pPr>
        <w:pStyle w:val="3"/>
        <w:numPr>
          <w:ilvl w:val="0"/>
          <w:numId w:val="0"/>
        </w:numPr>
        <w:ind w:left="1920"/>
      </w:pPr>
    </w:p>
    <w:p w14:paraId="63282E20" w14:textId="6A101EE5" w:rsidR="008B4C73" w:rsidRDefault="00A46783" w:rsidP="008B4C73">
      <w:pPr>
        <w:pStyle w:val="3"/>
      </w:pPr>
      <w:r>
        <w:rPr>
          <w:rFonts w:hint="eastAsia"/>
        </w:rPr>
        <w:t>공격 스탯</w:t>
      </w:r>
    </w:p>
    <w:p w14:paraId="177E7312" w14:textId="3215380A" w:rsidR="008B4C73" w:rsidRDefault="008B4C73" w:rsidP="008B4C7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캐릭터의 </w:t>
      </w:r>
      <w:r w:rsidR="007073C3">
        <w:rPr>
          <w:rFonts w:hint="eastAsia"/>
        </w:rPr>
        <w:t>공격 능력과 직접 관련된 수치</w:t>
      </w:r>
    </w:p>
    <w:p w14:paraId="5E9E95E5" w14:textId="77777777" w:rsidR="0016653F" w:rsidRDefault="0016653F" w:rsidP="0016653F">
      <w:pPr>
        <w:pStyle w:val="3"/>
        <w:numPr>
          <w:ilvl w:val="0"/>
          <w:numId w:val="0"/>
        </w:numPr>
        <w:ind w:left="1920"/>
      </w:pPr>
    </w:p>
    <w:p w14:paraId="0E856EA6" w14:textId="47DF582E" w:rsidR="0001281C" w:rsidRDefault="0016653F" w:rsidP="0001281C">
      <w:pPr>
        <w:pStyle w:val="3"/>
      </w:pPr>
      <w:r>
        <w:rPr>
          <w:rFonts w:hint="eastAsia"/>
        </w:rPr>
        <w:t>마법</w:t>
      </w:r>
      <w:r w:rsidR="0001281C">
        <w:rPr>
          <w:rFonts w:hint="eastAsia"/>
        </w:rPr>
        <w:t xml:space="preserve"> 스탯</w:t>
      </w:r>
    </w:p>
    <w:p w14:paraId="2FF29B3D" w14:textId="723157E0" w:rsidR="0001281C" w:rsidRDefault="007073C3" w:rsidP="0001281C">
      <w:pPr>
        <w:pStyle w:val="3"/>
        <w:numPr>
          <w:ilvl w:val="3"/>
          <w:numId w:val="1"/>
        </w:numPr>
      </w:pPr>
      <w:r>
        <w:rPr>
          <w:rFonts w:hint="eastAsia"/>
        </w:rPr>
        <w:t>플레이어 캐릭터의 마법 능력과 직접 관련된 수치</w:t>
      </w:r>
    </w:p>
    <w:p w14:paraId="04E9521B" w14:textId="77777777" w:rsidR="0016653F" w:rsidRDefault="0016653F" w:rsidP="0016653F">
      <w:pPr>
        <w:pStyle w:val="3"/>
        <w:numPr>
          <w:ilvl w:val="0"/>
          <w:numId w:val="0"/>
        </w:numPr>
        <w:ind w:left="1920"/>
      </w:pPr>
    </w:p>
    <w:p w14:paraId="093A5133" w14:textId="177E3BB1" w:rsidR="0001281C" w:rsidRDefault="001A4B7F" w:rsidP="0001281C">
      <w:pPr>
        <w:pStyle w:val="3"/>
      </w:pPr>
      <w:r>
        <w:rPr>
          <w:rFonts w:hint="eastAsia"/>
        </w:rPr>
        <w:t>방어</w:t>
      </w:r>
      <w:r w:rsidR="0001281C">
        <w:rPr>
          <w:rFonts w:hint="eastAsia"/>
        </w:rPr>
        <w:t xml:space="preserve"> 스탯</w:t>
      </w:r>
    </w:p>
    <w:p w14:paraId="1D49C36F" w14:textId="023DC834" w:rsidR="0001281C" w:rsidRDefault="007073C3" w:rsidP="0001281C">
      <w:pPr>
        <w:pStyle w:val="3"/>
        <w:numPr>
          <w:ilvl w:val="3"/>
          <w:numId w:val="1"/>
        </w:numPr>
      </w:pPr>
      <w:r>
        <w:rPr>
          <w:rFonts w:hint="eastAsia"/>
        </w:rPr>
        <w:t>플레이어 캐릭터의 방어 능력과 직접 관련된 수치</w:t>
      </w:r>
    </w:p>
    <w:p w14:paraId="3971EA00" w14:textId="77777777" w:rsidR="00067EA4" w:rsidRDefault="00067E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65BE1DA" w14:textId="77777777" w:rsidR="004A646F" w:rsidRDefault="004A646F" w:rsidP="004A646F">
      <w:pPr>
        <w:pStyle w:val="3"/>
      </w:pPr>
      <w:r>
        <w:rPr>
          <w:rFonts w:hint="eastAsia"/>
        </w:rPr>
        <w:lastRenderedPageBreak/>
        <w:t>테이블 구성</w:t>
      </w:r>
    </w:p>
    <w:p w14:paraId="0DF40C04" w14:textId="77777777" w:rsidR="004A646F" w:rsidRDefault="004A646F" w:rsidP="004A646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r>
        <w:t>playerStat</w:t>
      </w:r>
      <w:r>
        <w:rPr>
          <w:rFonts w:hint="eastAsia"/>
        </w:rPr>
        <w:t xml:space="preserve"> 테이블에 의해 관리된다.</w:t>
      </w:r>
    </w:p>
    <w:p w14:paraId="667DA22F" w14:textId="77777777" w:rsidR="004A646F" w:rsidRDefault="004A646F" w:rsidP="004A646F">
      <w:pPr>
        <w:pStyle w:val="3"/>
        <w:numPr>
          <w:ilvl w:val="3"/>
          <w:numId w:val="1"/>
        </w:numPr>
      </w:pPr>
      <w:r>
        <w:rPr>
          <w:rFonts w:hint="eastAsia"/>
        </w:rPr>
        <w:t>각 스키마에 대한 세부설정은 하위 단락에서 다룬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67"/>
        <w:gridCol w:w="1551"/>
        <w:gridCol w:w="934"/>
        <w:gridCol w:w="4022"/>
        <w:gridCol w:w="456"/>
      </w:tblGrid>
      <w:tr w:rsidR="004C380C" w14:paraId="5F4713D4" w14:textId="77777777" w:rsidTr="004C380C">
        <w:trPr>
          <w:trHeight w:val="438"/>
        </w:trPr>
        <w:tc>
          <w:tcPr>
            <w:tcW w:w="1567" w:type="dxa"/>
            <w:shd w:val="clear" w:color="auto" w:fill="9CC2E5" w:themeFill="accent1" w:themeFillTint="99"/>
            <w:vAlign w:val="center"/>
          </w:tcPr>
          <w:p w14:paraId="7CC3CFC5" w14:textId="77777777" w:rsidR="004A646F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551" w:type="dxa"/>
            <w:shd w:val="clear" w:color="auto" w:fill="9CC2E5" w:themeFill="accent1" w:themeFillTint="99"/>
            <w:vAlign w:val="center"/>
          </w:tcPr>
          <w:p w14:paraId="7F06AB94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934" w:type="dxa"/>
            <w:shd w:val="clear" w:color="auto" w:fill="9CC2E5" w:themeFill="accent1" w:themeFillTint="99"/>
            <w:vAlign w:val="center"/>
          </w:tcPr>
          <w:p w14:paraId="3DF14613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022" w:type="dxa"/>
            <w:shd w:val="clear" w:color="auto" w:fill="9CC2E5" w:themeFill="accent1" w:themeFillTint="99"/>
            <w:vAlign w:val="center"/>
          </w:tcPr>
          <w:p w14:paraId="6C1A23BC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6" w:type="dxa"/>
            <w:shd w:val="clear" w:color="auto" w:fill="9CC2E5" w:themeFill="accent1" w:themeFillTint="99"/>
            <w:vAlign w:val="center"/>
          </w:tcPr>
          <w:p w14:paraId="41D9E586" w14:textId="77777777" w:rsidR="004A646F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4C380C" w14:paraId="1ED7F403" w14:textId="77777777" w:rsidTr="004C380C">
        <w:trPr>
          <w:trHeight w:val="438"/>
        </w:trPr>
        <w:tc>
          <w:tcPr>
            <w:tcW w:w="1567" w:type="dxa"/>
            <w:vMerge w:val="restart"/>
            <w:vAlign w:val="center"/>
          </w:tcPr>
          <w:p w14:paraId="44D0972A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43F65C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34" w:type="dxa"/>
            <w:vAlign w:val="center"/>
          </w:tcPr>
          <w:p w14:paraId="774EE190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022" w:type="dxa"/>
          </w:tcPr>
          <w:p w14:paraId="28304FB8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456" w:type="dxa"/>
          </w:tcPr>
          <w:p w14:paraId="606F09CD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4E738A37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5DB8D833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74B16D0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34" w:type="dxa"/>
            <w:vAlign w:val="center"/>
          </w:tcPr>
          <w:p w14:paraId="36B6EDD3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22CE7D56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456" w:type="dxa"/>
          </w:tcPr>
          <w:p w14:paraId="66AB233B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4BA5E11B" w14:textId="77777777" w:rsidTr="004C380C">
        <w:trPr>
          <w:trHeight w:val="458"/>
        </w:trPr>
        <w:tc>
          <w:tcPr>
            <w:tcW w:w="1567" w:type="dxa"/>
            <w:vMerge w:val="restart"/>
            <w:vAlign w:val="center"/>
          </w:tcPr>
          <w:p w14:paraId="5C6903CE" w14:textId="1CB1C542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본 스탯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C3ECBF" w14:textId="448635BE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934" w:type="dxa"/>
            <w:vAlign w:val="center"/>
          </w:tcPr>
          <w:p w14:paraId="4E5E3F57" w14:textId="04A15B11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10B0D249" w14:textId="60B6B220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힘에 대한 초기값</w:t>
            </w:r>
          </w:p>
        </w:tc>
        <w:tc>
          <w:tcPr>
            <w:tcW w:w="456" w:type="dxa"/>
          </w:tcPr>
          <w:p w14:paraId="6A8000A6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2D6656AE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699F962D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A511D75" w14:textId="1ABD544C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934" w:type="dxa"/>
            <w:vAlign w:val="center"/>
          </w:tcPr>
          <w:p w14:paraId="04E3D492" w14:textId="3988E654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335E87F5" w14:textId="7A6EBA88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민첩에 대한 초기값</w:t>
            </w:r>
          </w:p>
        </w:tc>
        <w:tc>
          <w:tcPr>
            <w:tcW w:w="456" w:type="dxa"/>
          </w:tcPr>
          <w:p w14:paraId="4C928E35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68CC3CB8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06E9AE20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DC9A810" w14:textId="2D2A4F28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934" w:type="dxa"/>
            <w:vAlign w:val="center"/>
          </w:tcPr>
          <w:p w14:paraId="4C414E9F" w14:textId="0FB07859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0071F751" w14:textId="65ABA9E1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지능에 대한 초기값</w:t>
            </w:r>
          </w:p>
        </w:tc>
        <w:tc>
          <w:tcPr>
            <w:tcW w:w="456" w:type="dxa"/>
          </w:tcPr>
          <w:p w14:paraId="2F2991D4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561EFDAC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77324C84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FAE65CD" w14:textId="36BB49BD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934" w:type="dxa"/>
            <w:vAlign w:val="center"/>
          </w:tcPr>
          <w:p w14:paraId="4084616F" w14:textId="767E8CF1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319AB1BF" w14:textId="60D939B4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건강에 대한 초기값</w:t>
            </w:r>
          </w:p>
        </w:tc>
        <w:tc>
          <w:tcPr>
            <w:tcW w:w="456" w:type="dxa"/>
          </w:tcPr>
          <w:p w14:paraId="16A1BEBC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0CE1D8D0" w14:textId="77777777" w:rsidTr="004C380C">
        <w:trPr>
          <w:trHeight w:val="405"/>
        </w:trPr>
        <w:tc>
          <w:tcPr>
            <w:tcW w:w="1567" w:type="dxa"/>
            <w:vMerge w:val="restart"/>
            <w:vAlign w:val="center"/>
          </w:tcPr>
          <w:p w14:paraId="00212EF3" w14:textId="15A99C0A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강화 스탯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12D388" w14:textId="5C6C7815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speed</w:t>
            </w:r>
          </w:p>
        </w:tc>
        <w:tc>
          <w:tcPr>
            <w:tcW w:w="934" w:type="dxa"/>
            <w:vAlign w:val="center"/>
          </w:tcPr>
          <w:p w14:paraId="3149C52D" w14:textId="3B6C7114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761E1D1A" w14:textId="36DC2E92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속도에 대한 초기값</w:t>
            </w:r>
          </w:p>
        </w:tc>
        <w:tc>
          <w:tcPr>
            <w:tcW w:w="456" w:type="dxa"/>
          </w:tcPr>
          <w:p w14:paraId="7C4F64FB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0C457149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2BED520E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A71BBBA" w14:textId="4A7FCCE0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934" w:type="dxa"/>
            <w:vAlign w:val="center"/>
          </w:tcPr>
          <w:p w14:paraId="083BA3D8" w14:textId="4A3AD4B9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73093DB4" w14:textId="04CFBF7A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화에 대한 초기값</w:t>
            </w:r>
          </w:p>
        </w:tc>
        <w:tc>
          <w:tcPr>
            <w:tcW w:w="456" w:type="dxa"/>
          </w:tcPr>
          <w:p w14:paraId="449110FC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3CA06D35" w14:textId="77777777" w:rsidTr="004C380C">
        <w:trPr>
          <w:trHeight w:val="405"/>
        </w:trPr>
        <w:tc>
          <w:tcPr>
            <w:tcW w:w="1567" w:type="dxa"/>
            <w:vMerge w:val="restart"/>
            <w:vAlign w:val="center"/>
          </w:tcPr>
          <w:p w14:paraId="29BD3F31" w14:textId="5BF93CED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능동형 스탯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2E092D" w14:textId="31D7C36A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934" w:type="dxa"/>
            <w:vAlign w:val="center"/>
          </w:tcPr>
          <w:p w14:paraId="6D22DD09" w14:textId="4DFF897C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6D868C5E" w14:textId="064462D6" w:rsidR="00EE3AE9" w:rsidRDefault="00B91593" w:rsidP="00B854A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술 점수에 대한 최대값</w:t>
            </w:r>
          </w:p>
        </w:tc>
        <w:tc>
          <w:tcPr>
            <w:tcW w:w="456" w:type="dxa"/>
          </w:tcPr>
          <w:p w14:paraId="5DC3D3C7" w14:textId="77777777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78281D77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4A619852" w14:textId="77777777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D1D6406" w14:textId="11B3D231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</w:t>
            </w:r>
          </w:p>
        </w:tc>
        <w:tc>
          <w:tcPr>
            <w:tcW w:w="934" w:type="dxa"/>
            <w:vAlign w:val="center"/>
          </w:tcPr>
          <w:p w14:paraId="0B92F2AE" w14:textId="5F4A3070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1F74AF0A" w14:textId="72A1C77F" w:rsidR="00EE3AE9" w:rsidRDefault="00C76B8C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발열 점수에 대한 최대값</w:t>
            </w:r>
          </w:p>
        </w:tc>
        <w:tc>
          <w:tcPr>
            <w:tcW w:w="456" w:type="dxa"/>
          </w:tcPr>
          <w:p w14:paraId="5A6BE474" w14:textId="77777777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09F3D27F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7C9281B1" w14:textId="77777777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864F80" w14:textId="78770E98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Grade</w:t>
            </w:r>
          </w:p>
        </w:tc>
        <w:tc>
          <w:tcPr>
            <w:tcW w:w="934" w:type="dxa"/>
            <w:vAlign w:val="center"/>
          </w:tcPr>
          <w:p w14:paraId="0AA4A012" w14:textId="3C312316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689D795A" w14:textId="0D670DD3" w:rsidR="00EE3AE9" w:rsidRDefault="000F188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발열 체인에 대한 </w:t>
            </w:r>
            <w:r w:rsidR="009D6089">
              <w:rPr>
                <w:rFonts w:hint="eastAsia"/>
              </w:rPr>
              <w:t>최대값</w:t>
            </w:r>
          </w:p>
        </w:tc>
        <w:tc>
          <w:tcPr>
            <w:tcW w:w="456" w:type="dxa"/>
          </w:tcPr>
          <w:p w14:paraId="7C454EFA" w14:textId="77777777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061FFB90" w14:textId="77777777" w:rsidR="00D61080" w:rsidRDefault="00D61080" w:rsidP="00D61080">
      <w:pPr>
        <w:pStyle w:val="3"/>
        <w:numPr>
          <w:ilvl w:val="0"/>
          <w:numId w:val="0"/>
        </w:numPr>
        <w:ind w:left="2400"/>
      </w:pPr>
    </w:p>
    <w:p w14:paraId="55EA46C9" w14:textId="6BCDEB4A" w:rsidR="004A646F" w:rsidRDefault="00F86935" w:rsidP="00F86935">
      <w:pPr>
        <w:pStyle w:val="3"/>
        <w:numPr>
          <w:ilvl w:val="3"/>
          <w:numId w:val="1"/>
        </w:numPr>
      </w:pPr>
      <w:r>
        <w:rPr>
          <w:rFonts w:hint="eastAsia"/>
        </w:rPr>
        <w:t>공격, 마법, 방어 스탯은 테이블에 포함되지 않는다.</w:t>
      </w:r>
    </w:p>
    <w:p w14:paraId="1247E94D" w14:textId="04115AB8" w:rsidR="00F86935" w:rsidRPr="00F86935" w:rsidRDefault="00F86935" w:rsidP="00F057C9">
      <w:pPr>
        <w:pStyle w:val="3"/>
        <w:numPr>
          <w:ilvl w:val="3"/>
          <w:numId w:val="1"/>
        </w:numPr>
      </w:pPr>
      <w:r>
        <w:rPr>
          <w:rFonts w:hint="eastAsia"/>
        </w:rPr>
        <w:t>테이블에 설정된 값을 토대로 별도 연산을 통해서 제공된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94"/>
        <w:gridCol w:w="1579"/>
        <w:gridCol w:w="891"/>
        <w:gridCol w:w="3639"/>
        <w:gridCol w:w="827"/>
      </w:tblGrid>
      <w:tr w:rsidR="0080229A" w14:paraId="09AE67C2" w14:textId="77777777" w:rsidTr="00F057C9">
        <w:trPr>
          <w:trHeight w:val="405"/>
        </w:trPr>
        <w:tc>
          <w:tcPr>
            <w:tcW w:w="1594" w:type="dxa"/>
            <w:vMerge w:val="restart"/>
            <w:vAlign w:val="center"/>
          </w:tcPr>
          <w:p w14:paraId="77107989" w14:textId="77777777" w:rsidR="0080229A" w:rsidRPr="00790CA1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격 스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13825E" w14:textId="77777777" w:rsidR="0080229A" w:rsidRPr="00790CA1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격력</w:t>
            </w:r>
          </w:p>
        </w:tc>
        <w:tc>
          <w:tcPr>
            <w:tcW w:w="891" w:type="dxa"/>
            <w:vAlign w:val="center"/>
          </w:tcPr>
          <w:p w14:paraId="5D7D24E4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24FD2961" w14:textId="633DCB1A" w:rsidR="0080229A" w:rsidRDefault="0080229A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물리 공격력</w:t>
            </w:r>
          </w:p>
        </w:tc>
        <w:tc>
          <w:tcPr>
            <w:tcW w:w="827" w:type="dxa"/>
          </w:tcPr>
          <w:p w14:paraId="1F292CF5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0229A" w14:paraId="0C301211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1747C70E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7AC2041" w14:textId="616DE74C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치명타</w:t>
            </w:r>
          </w:p>
        </w:tc>
        <w:tc>
          <w:tcPr>
            <w:tcW w:w="891" w:type="dxa"/>
            <w:vAlign w:val="center"/>
          </w:tcPr>
          <w:p w14:paraId="615E31FB" w14:textId="3DC2A99A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75B05840" w14:textId="42349A9C" w:rsidR="0080229A" w:rsidRDefault="001F76F9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</w:t>
            </w:r>
            <w:r w:rsidR="0080229A">
              <w:rPr>
                <w:rFonts w:hint="eastAsia"/>
              </w:rPr>
              <w:t>어의 치명타 확률</w:t>
            </w:r>
          </w:p>
        </w:tc>
        <w:tc>
          <w:tcPr>
            <w:tcW w:w="827" w:type="dxa"/>
          </w:tcPr>
          <w:p w14:paraId="093688F0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0229A" w14:paraId="00BF16E7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349BFDE2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F6788AA" w14:textId="12AA3D9D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강타</w:t>
            </w:r>
          </w:p>
        </w:tc>
        <w:tc>
          <w:tcPr>
            <w:tcW w:w="891" w:type="dxa"/>
            <w:vAlign w:val="center"/>
          </w:tcPr>
          <w:p w14:paraId="21F2B920" w14:textId="19970876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77B4D285" w14:textId="2321DEDF" w:rsidR="0080229A" w:rsidRDefault="0080229A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강타 </w:t>
            </w:r>
            <w:r w:rsidR="000E381B">
              <w:rPr>
                <w:rFonts w:hint="eastAsia"/>
              </w:rPr>
              <w:t>점수</w:t>
            </w:r>
          </w:p>
        </w:tc>
        <w:tc>
          <w:tcPr>
            <w:tcW w:w="827" w:type="dxa"/>
          </w:tcPr>
          <w:p w14:paraId="6EFD269C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7DD7B950" w14:textId="77777777" w:rsidTr="00F057C9">
        <w:trPr>
          <w:trHeight w:val="405"/>
        </w:trPr>
        <w:tc>
          <w:tcPr>
            <w:tcW w:w="1594" w:type="dxa"/>
            <w:vAlign w:val="center"/>
          </w:tcPr>
          <w:p w14:paraId="02CF2C29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법 스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DDDA96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법력</w:t>
            </w:r>
          </w:p>
        </w:tc>
        <w:tc>
          <w:tcPr>
            <w:tcW w:w="891" w:type="dxa"/>
            <w:vAlign w:val="center"/>
          </w:tcPr>
          <w:p w14:paraId="3A17A774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387FDA64" w14:textId="6E30EFE9" w:rsidR="0010673E" w:rsidRDefault="00F16BD7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마법 공격력</w:t>
            </w:r>
          </w:p>
        </w:tc>
        <w:tc>
          <w:tcPr>
            <w:tcW w:w="827" w:type="dxa"/>
          </w:tcPr>
          <w:p w14:paraId="1BEA1296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16AB023F" w14:textId="77777777" w:rsidTr="00F057C9">
        <w:trPr>
          <w:trHeight w:val="405"/>
        </w:trPr>
        <w:tc>
          <w:tcPr>
            <w:tcW w:w="1594" w:type="dxa"/>
            <w:vMerge w:val="restart"/>
            <w:vAlign w:val="center"/>
          </w:tcPr>
          <w:p w14:paraId="57ED3470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방어 스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20188A0" w14:textId="24F35781" w:rsidR="0010673E" w:rsidRPr="00790CA1" w:rsidRDefault="00734534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체력</w:t>
            </w:r>
          </w:p>
        </w:tc>
        <w:tc>
          <w:tcPr>
            <w:tcW w:w="891" w:type="dxa"/>
            <w:vAlign w:val="center"/>
          </w:tcPr>
          <w:p w14:paraId="4FE33718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5AC56CCF" w14:textId="65C2BDC9" w:rsidR="0010673E" w:rsidRDefault="00734534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체력</w:t>
            </w:r>
          </w:p>
        </w:tc>
        <w:tc>
          <w:tcPr>
            <w:tcW w:w="827" w:type="dxa"/>
          </w:tcPr>
          <w:p w14:paraId="62EC19EA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34534" w14:paraId="1963E657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530DA5C2" w14:textId="77777777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D9CE1E3" w14:textId="2456885D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방어력</w:t>
            </w:r>
          </w:p>
        </w:tc>
        <w:tc>
          <w:tcPr>
            <w:tcW w:w="891" w:type="dxa"/>
            <w:vAlign w:val="center"/>
          </w:tcPr>
          <w:p w14:paraId="16929636" w14:textId="4AB9363A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109959CE" w14:textId="5FDE960C" w:rsidR="00734534" w:rsidRDefault="00734534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방어력</w:t>
            </w:r>
          </w:p>
        </w:tc>
        <w:tc>
          <w:tcPr>
            <w:tcW w:w="827" w:type="dxa"/>
          </w:tcPr>
          <w:p w14:paraId="6616F28D" w14:textId="77777777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849E5" w14:paraId="72D08D9A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536EFD66" w14:textId="77777777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FC12C9" w14:textId="7FC1BECC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법 방어력</w:t>
            </w:r>
          </w:p>
        </w:tc>
        <w:tc>
          <w:tcPr>
            <w:tcW w:w="891" w:type="dxa"/>
            <w:vAlign w:val="center"/>
          </w:tcPr>
          <w:p w14:paraId="586995F7" w14:textId="0D6176C7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65AB029D" w14:textId="5E286506" w:rsidR="009849E5" w:rsidRDefault="009849E5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마법 방어력</w:t>
            </w:r>
          </w:p>
        </w:tc>
        <w:tc>
          <w:tcPr>
            <w:tcW w:w="827" w:type="dxa"/>
          </w:tcPr>
          <w:p w14:paraId="6C9031BA" w14:textId="77777777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0CBB5963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3981F55E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9AEDFC1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체력 회복</w:t>
            </w:r>
          </w:p>
        </w:tc>
        <w:tc>
          <w:tcPr>
            <w:tcW w:w="891" w:type="dxa"/>
            <w:vAlign w:val="center"/>
          </w:tcPr>
          <w:p w14:paraId="54CAC953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029A69AB" w14:textId="7B555683" w:rsidR="0010673E" w:rsidRDefault="00785A12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체력 회복력</w:t>
            </w:r>
          </w:p>
        </w:tc>
        <w:tc>
          <w:tcPr>
            <w:tcW w:w="827" w:type="dxa"/>
          </w:tcPr>
          <w:p w14:paraId="78D489E7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2FDC8E79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0A60D5C1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F4F5BA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효과 저항</w:t>
            </w:r>
          </w:p>
        </w:tc>
        <w:tc>
          <w:tcPr>
            <w:tcW w:w="891" w:type="dxa"/>
            <w:vAlign w:val="center"/>
          </w:tcPr>
          <w:p w14:paraId="3383A548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5C688449" w14:textId="7C6807F7" w:rsidR="0010673E" w:rsidRDefault="00CD39E8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특수효과 면역력</w:t>
            </w:r>
          </w:p>
        </w:tc>
        <w:tc>
          <w:tcPr>
            <w:tcW w:w="827" w:type="dxa"/>
          </w:tcPr>
          <w:p w14:paraId="30A7C926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24FB645" w14:textId="77777777" w:rsidR="0010673E" w:rsidRPr="0010673E" w:rsidRDefault="0010673E" w:rsidP="0010673E"/>
    <w:p w14:paraId="0391458C" w14:textId="77777777" w:rsidR="004A646F" w:rsidRDefault="004A646F" w:rsidP="004A646F">
      <w:pPr>
        <w:pStyle w:val="3"/>
        <w:numPr>
          <w:ilvl w:val="3"/>
          <w:numId w:val="1"/>
        </w:numPr>
      </w:pPr>
      <w:r>
        <w:t>normalAtt, hardAtt, runSkill, dodgeSkill, skill</w:t>
      </w:r>
      <w:r>
        <w:rPr>
          <w:rFonts w:hint="eastAsia"/>
        </w:rPr>
        <w:t xml:space="preserve">, </w:t>
      </w:r>
      <w:r>
        <w:t>ultSkill</w:t>
      </w:r>
      <w:r>
        <w:rPr>
          <w:rFonts w:hint="eastAsia"/>
        </w:rPr>
        <w:t xml:space="preserve">은 </w:t>
      </w:r>
      <w:r>
        <w:t>playerSkill</w:t>
      </w:r>
      <w:r>
        <w:rPr>
          <w:rFonts w:hint="eastAsia"/>
        </w:rPr>
        <w:t xml:space="preserve"> 참조</w:t>
      </w:r>
    </w:p>
    <w:p w14:paraId="52CAD9A8" w14:textId="7A0BE7B2" w:rsidR="004A646F" w:rsidRDefault="004A646F" w:rsidP="004A646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델 파일의 기본 경로를 </w:t>
      </w:r>
      <w:r w:rsidRPr="006D4883">
        <w:t>gamebusdriver/client/model</w:t>
      </w:r>
      <w:r>
        <w:rPr>
          <w:rFonts w:hint="eastAsia"/>
        </w:rPr>
        <w:t>로 잡는다.</w:t>
      </w:r>
    </w:p>
    <w:p w14:paraId="45A2E098" w14:textId="77777777" w:rsidR="004A646F" w:rsidRDefault="004A646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B86A3D9" w14:textId="5E462FC1" w:rsidR="00AF281B" w:rsidRDefault="00FF5CB4" w:rsidP="003F1E17">
      <w:pPr>
        <w:pStyle w:val="3"/>
      </w:pPr>
      <w:r>
        <w:rPr>
          <w:rFonts w:hint="eastAsia"/>
        </w:rPr>
        <w:lastRenderedPageBreak/>
        <w:t>각 스탯에 대한 설정</w:t>
      </w:r>
    </w:p>
    <w:p w14:paraId="004E9973" w14:textId="711BAD6B" w:rsidR="00AF281B" w:rsidRDefault="0027164D" w:rsidP="00AF281B">
      <w:pPr>
        <w:pStyle w:val="3"/>
        <w:numPr>
          <w:ilvl w:val="3"/>
          <w:numId w:val="1"/>
        </w:numPr>
      </w:pPr>
      <w:r>
        <w:rPr>
          <w:rFonts w:hint="eastAsia"/>
        </w:rPr>
        <w:t>기본 스탯</w:t>
      </w:r>
    </w:p>
    <w:p w14:paraId="04886F4D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</w:p>
    <w:p w14:paraId="0122800B" w14:textId="77777777" w:rsidR="00AF281B" w:rsidRDefault="00AF281B" w:rsidP="00AF281B">
      <w:pPr>
        <w:pStyle w:val="3"/>
        <w:numPr>
          <w:ilvl w:val="4"/>
          <w:numId w:val="1"/>
        </w:numPr>
      </w:pPr>
      <w:r>
        <w:rPr>
          <w:rFonts w:hint="eastAsia"/>
        </w:rPr>
        <w:t>힘</w:t>
      </w:r>
      <w:r>
        <w:t>( str )</w:t>
      </w:r>
    </w:p>
    <w:p w14:paraId="2396D9C6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D2D481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힘</w:t>
      </w:r>
    </w:p>
    <w:p w14:paraId="7D3454F0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5BAB8009" w14:textId="77777777" w:rsidR="00AF281B" w:rsidRDefault="00AF281B" w:rsidP="00AF281B">
      <w:pPr>
        <w:pStyle w:val="3"/>
        <w:numPr>
          <w:ilvl w:val="6"/>
          <w:numId w:val="1"/>
        </w:numPr>
      </w:pPr>
      <w:r w:rsidRPr="0084186C">
        <w:rPr>
          <w:rFonts w:hint="eastAsia"/>
        </w:rPr>
        <w:t xml:space="preserve">기능 : </w:t>
      </w:r>
      <w:r w:rsidRPr="00660BE1">
        <w:rPr>
          <w:rFonts w:hint="eastAsia"/>
          <w:b/>
        </w:rPr>
        <w:t>근접 공격형</w:t>
      </w:r>
      <w:r>
        <w:rPr>
          <w:rFonts w:hint="eastAsia"/>
        </w:rPr>
        <w:t xml:space="preserve"> 직업의 메인 스탯</w:t>
      </w:r>
    </w:p>
    <w:p w14:paraId="223DC77C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371A9B04" w14:textId="77777777" w:rsidR="00AF281B" w:rsidRPr="00225F48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12B9C06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7B17AC26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25737184" w14:textId="1F6FB868" w:rsidR="007032F7" w:rsidRDefault="006B6761" w:rsidP="003F237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힘을 베이스로 하는 직업의 경우 </w:t>
      </w:r>
      <w:r w:rsidR="009153E4">
        <w:rPr>
          <w:rFonts w:hint="eastAsia"/>
        </w:rPr>
        <w:t>상승 시 공격력 상승</w:t>
      </w:r>
    </w:p>
    <w:p w14:paraId="0B796F8D" w14:textId="059EC82D" w:rsidR="00B14512" w:rsidRDefault="00B14512" w:rsidP="00B14512">
      <w:pPr>
        <w:pStyle w:val="3"/>
        <w:numPr>
          <w:ilvl w:val="6"/>
          <w:numId w:val="1"/>
        </w:numPr>
      </w:pPr>
      <w:r>
        <w:rPr>
          <w:rFonts w:hint="eastAsia"/>
        </w:rPr>
        <w:t>모든 직업 상승 시 강타 수치에 보너스 점수</w:t>
      </w:r>
    </w:p>
    <w:p w14:paraId="06685EA9" w14:textId="77777777" w:rsidR="006B6761" w:rsidRDefault="006B6761" w:rsidP="00480B1C">
      <w:pPr>
        <w:pStyle w:val="3"/>
        <w:numPr>
          <w:ilvl w:val="0"/>
          <w:numId w:val="0"/>
        </w:numPr>
      </w:pPr>
    </w:p>
    <w:p w14:paraId="28F5C9FF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785312B3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공격력</w:t>
      </w:r>
    </w:p>
    <w:p w14:paraId="0EEE38D8" w14:textId="71388B21" w:rsidR="005B55B0" w:rsidRDefault="005B55B0" w:rsidP="005B55B0">
      <w:pPr>
        <w:pStyle w:val="3"/>
        <w:numPr>
          <w:ilvl w:val="6"/>
          <w:numId w:val="1"/>
        </w:numPr>
      </w:pPr>
      <w:r>
        <w:rPr>
          <w:rFonts w:hint="eastAsia"/>
        </w:rPr>
        <w:t>강타</w:t>
      </w:r>
    </w:p>
    <w:p w14:paraId="657D139D" w14:textId="77777777" w:rsidR="00AF281B" w:rsidRDefault="00AF281B" w:rsidP="00AF281B">
      <w:pPr>
        <w:pStyle w:val="3"/>
        <w:numPr>
          <w:ilvl w:val="0"/>
          <w:numId w:val="0"/>
        </w:numPr>
      </w:pPr>
    </w:p>
    <w:p w14:paraId="0A6652D1" w14:textId="77777777" w:rsidR="00AF281B" w:rsidRDefault="00AF281B" w:rsidP="00AF281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>
        <w:t>( agi )</w:t>
      </w:r>
    </w:p>
    <w:p w14:paraId="1283DB2B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77BBFC9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민첩성</w:t>
      </w:r>
    </w:p>
    <w:p w14:paraId="11796095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787AF071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660BE1">
        <w:rPr>
          <w:rFonts w:hint="eastAsia"/>
          <w:b/>
        </w:rPr>
        <w:t>원거리 공격형</w:t>
      </w:r>
      <w:r>
        <w:rPr>
          <w:rFonts w:hint="eastAsia"/>
        </w:rPr>
        <w:t xml:space="preserve"> 직업의 메인 스탯</w:t>
      </w:r>
    </w:p>
    <w:p w14:paraId="1F6727B9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536BA3AC" w14:textId="77777777" w:rsidR="00AF281B" w:rsidRPr="00161209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372D18D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12393FC0" w14:textId="33139FF2" w:rsidR="00B15E6F" w:rsidRDefault="00B15E6F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46DE06C8" w14:textId="4AEF35D2" w:rsidR="00AF281B" w:rsidRDefault="00495105" w:rsidP="00AF281B">
      <w:pPr>
        <w:pStyle w:val="3"/>
        <w:numPr>
          <w:ilvl w:val="6"/>
          <w:numId w:val="1"/>
        </w:numPr>
      </w:pPr>
      <w:r>
        <w:rPr>
          <w:rFonts w:hint="eastAsia"/>
        </w:rPr>
        <w:t>민첩</w:t>
      </w:r>
      <w:r w:rsidR="00B15E6F">
        <w:rPr>
          <w:rFonts w:hint="eastAsia"/>
        </w:rPr>
        <w:t>을 베이스로 하는 직업의 경우 상승 시 공격력 상승</w:t>
      </w:r>
    </w:p>
    <w:p w14:paraId="7EE699F6" w14:textId="32405E4F" w:rsidR="00E93627" w:rsidRDefault="00E93627" w:rsidP="00E93627">
      <w:pPr>
        <w:pStyle w:val="3"/>
        <w:numPr>
          <w:ilvl w:val="6"/>
          <w:numId w:val="1"/>
        </w:numPr>
      </w:pPr>
      <w:r>
        <w:rPr>
          <w:rFonts w:hint="eastAsia"/>
        </w:rPr>
        <w:t>모든 직업 상승 시 치명타 수치에 보너스 점수</w:t>
      </w:r>
    </w:p>
    <w:p w14:paraId="4EB70A76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</w:p>
    <w:p w14:paraId="5F19289B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6337B70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공격력</w:t>
      </w:r>
    </w:p>
    <w:p w14:paraId="5A964308" w14:textId="410107A4" w:rsidR="0016199A" w:rsidRDefault="0016199A" w:rsidP="0016199A">
      <w:pPr>
        <w:pStyle w:val="3"/>
        <w:numPr>
          <w:ilvl w:val="6"/>
          <w:numId w:val="1"/>
        </w:numPr>
      </w:pPr>
      <w:r>
        <w:rPr>
          <w:rFonts w:hint="eastAsia"/>
        </w:rPr>
        <w:t>치명타</w:t>
      </w:r>
    </w:p>
    <w:p w14:paraId="53977122" w14:textId="0AF59AB6" w:rsidR="00AF281B" w:rsidRPr="00430AF6" w:rsidRDefault="00AF281B" w:rsidP="00A16C0F">
      <w:pPr>
        <w:pStyle w:val="3"/>
        <w:numPr>
          <w:ilvl w:val="0"/>
          <w:numId w:val="0"/>
        </w:numPr>
        <w:ind w:left="3840"/>
      </w:pPr>
    </w:p>
    <w:p w14:paraId="09A37935" w14:textId="77777777" w:rsidR="008E0E07" w:rsidRDefault="008E0E0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DC1930" w14:textId="2F990E53" w:rsidR="00AF281B" w:rsidRPr="00285A60" w:rsidRDefault="00AF281B" w:rsidP="00AF281B">
      <w:pPr>
        <w:pStyle w:val="3"/>
        <w:numPr>
          <w:ilvl w:val="4"/>
          <w:numId w:val="1"/>
        </w:numPr>
        <w:rPr>
          <w:b/>
        </w:rPr>
      </w:pPr>
      <w:r w:rsidRPr="00285A60">
        <w:rPr>
          <w:rFonts w:hint="eastAsia"/>
          <w:b/>
        </w:rPr>
        <w:lastRenderedPageBreak/>
        <w:t>지능</w:t>
      </w:r>
      <w:r w:rsidR="00285A60">
        <w:rPr>
          <w:rFonts w:hint="eastAsia"/>
          <w:b/>
        </w:rPr>
        <w:t>(</w:t>
      </w:r>
      <w:r w:rsidR="00285A60">
        <w:rPr>
          <w:b/>
        </w:rPr>
        <w:t>int)</w:t>
      </w:r>
    </w:p>
    <w:p w14:paraId="5DBF3F98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CF79F7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지능</w:t>
      </w:r>
    </w:p>
    <w:p w14:paraId="12AE15CA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3B86B3A2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660BE1">
        <w:rPr>
          <w:rFonts w:hint="eastAsia"/>
          <w:b/>
        </w:rPr>
        <w:t>마법형</w:t>
      </w:r>
      <w:r>
        <w:rPr>
          <w:rFonts w:hint="eastAsia"/>
        </w:rPr>
        <w:t xml:space="preserve"> 직업의 메인 스탯</w:t>
      </w:r>
    </w:p>
    <w:p w14:paraId="39A6321B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37DD10FF" w14:textId="77777777" w:rsidR="00AF281B" w:rsidRPr="00161209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36E1E2A6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06C58D8D" w14:textId="63D40801" w:rsidR="00D06B7A" w:rsidRDefault="00D06B7A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12C0D63F" w14:textId="20444C74" w:rsidR="00AF281B" w:rsidRDefault="00154709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지능을 베이스로 하는 직업의 경우 상승 시 </w:t>
      </w:r>
      <w:r w:rsidR="000B7EAC">
        <w:rPr>
          <w:rFonts w:hint="eastAsia"/>
        </w:rPr>
        <w:t>마법</w:t>
      </w:r>
      <w:r>
        <w:rPr>
          <w:rFonts w:hint="eastAsia"/>
        </w:rPr>
        <w:t>력 상승</w:t>
      </w:r>
    </w:p>
    <w:p w14:paraId="0AE7DD7F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7C2903DC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4C860E00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마법력</w:t>
      </w:r>
    </w:p>
    <w:p w14:paraId="2B50E3BE" w14:textId="783E8B8A" w:rsidR="00630612" w:rsidRDefault="00630612" w:rsidP="00630612">
      <w:pPr>
        <w:pStyle w:val="3"/>
        <w:numPr>
          <w:ilvl w:val="6"/>
          <w:numId w:val="1"/>
        </w:numPr>
      </w:pPr>
      <w:r>
        <w:rPr>
          <w:rFonts w:hint="eastAsia"/>
        </w:rPr>
        <w:t>마법 방어력</w:t>
      </w:r>
    </w:p>
    <w:p w14:paraId="52558A08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</w:p>
    <w:p w14:paraId="369D400E" w14:textId="77777777" w:rsidR="00AF281B" w:rsidRPr="00285A60" w:rsidRDefault="00AF281B" w:rsidP="00AF281B">
      <w:pPr>
        <w:pStyle w:val="3"/>
        <w:numPr>
          <w:ilvl w:val="4"/>
          <w:numId w:val="1"/>
        </w:numPr>
        <w:rPr>
          <w:b/>
        </w:rPr>
      </w:pPr>
      <w:r w:rsidRPr="00285A60">
        <w:rPr>
          <w:rFonts w:hint="eastAsia"/>
          <w:b/>
        </w:rPr>
        <w:t>건강</w:t>
      </w:r>
      <w:r w:rsidRPr="00285A60">
        <w:rPr>
          <w:b/>
        </w:rPr>
        <w:t>( health )</w:t>
      </w:r>
    </w:p>
    <w:p w14:paraId="49AF292F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5FCBD095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건강</w:t>
      </w:r>
    </w:p>
    <w:p w14:paraId="290DBC2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0EF8A7DF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1A3086">
        <w:rPr>
          <w:rFonts w:hint="eastAsia"/>
          <w:b/>
        </w:rPr>
        <w:t>근거리와 원거리 직업의 분기</w:t>
      </w:r>
      <w:r>
        <w:rPr>
          <w:rFonts w:hint="eastAsia"/>
          <w:b/>
        </w:rPr>
        <w:t>점</w:t>
      </w:r>
      <w:r>
        <w:rPr>
          <w:rFonts w:hint="eastAsia"/>
        </w:rPr>
        <w:t>이 되는 스탯</w:t>
      </w:r>
    </w:p>
    <w:p w14:paraId="744CDF37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441C2C94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7E6FD50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4390ADD8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206A11C2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20381499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227AF23F" w14:textId="77981B1A" w:rsidR="00AF281B" w:rsidRDefault="00321364" w:rsidP="00AF281B">
      <w:pPr>
        <w:pStyle w:val="3"/>
        <w:numPr>
          <w:ilvl w:val="6"/>
          <w:numId w:val="1"/>
        </w:numPr>
      </w:pPr>
      <w:r>
        <w:rPr>
          <w:rFonts w:hint="eastAsia"/>
        </w:rPr>
        <w:t>체력</w:t>
      </w:r>
    </w:p>
    <w:p w14:paraId="61AC2B5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방어력</w:t>
      </w:r>
    </w:p>
    <w:p w14:paraId="25084569" w14:textId="74899DF6" w:rsidR="00AF281B" w:rsidRDefault="00CF36C3" w:rsidP="00AF281B">
      <w:pPr>
        <w:pStyle w:val="3"/>
        <w:numPr>
          <w:ilvl w:val="6"/>
          <w:numId w:val="1"/>
        </w:numPr>
      </w:pPr>
      <w:r>
        <w:rPr>
          <w:rFonts w:hint="eastAsia"/>
        </w:rPr>
        <w:t>마법 방어력</w:t>
      </w:r>
    </w:p>
    <w:p w14:paraId="495B9094" w14:textId="4A8B1230" w:rsidR="00AF281B" w:rsidRDefault="00F164A5" w:rsidP="00AF281B">
      <w:pPr>
        <w:pStyle w:val="3"/>
        <w:numPr>
          <w:ilvl w:val="6"/>
          <w:numId w:val="1"/>
        </w:numPr>
      </w:pPr>
      <w:r>
        <w:rPr>
          <w:rFonts w:hint="eastAsia"/>
        </w:rPr>
        <w:t>체력 회복</w:t>
      </w:r>
    </w:p>
    <w:p w14:paraId="6EFE61B5" w14:textId="0549080C" w:rsidR="008C0CA8" w:rsidRDefault="00303859" w:rsidP="00062AFA">
      <w:pPr>
        <w:pStyle w:val="3"/>
        <w:numPr>
          <w:ilvl w:val="6"/>
          <w:numId w:val="1"/>
        </w:numPr>
      </w:pPr>
      <w:r>
        <w:rPr>
          <w:rFonts w:hint="eastAsia"/>
        </w:rPr>
        <w:t>효과 저항</w:t>
      </w:r>
      <w:r w:rsidR="008C0CA8">
        <w:br w:type="page"/>
      </w:r>
    </w:p>
    <w:p w14:paraId="1D22A8AD" w14:textId="28375D2D" w:rsidR="00AF281B" w:rsidRPr="00285A60" w:rsidRDefault="00AF281B" w:rsidP="00AF281B">
      <w:pPr>
        <w:pStyle w:val="3"/>
        <w:numPr>
          <w:ilvl w:val="4"/>
          <w:numId w:val="1"/>
        </w:numPr>
        <w:rPr>
          <w:b/>
        </w:rPr>
      </w:pPr>
      <w:r w:rsidRPr="00285A60">
        <w:rPr>
          <w:b/>
        </w:rPr>
        <w:lastRenderedPageBreak/>
        <w:t>1</w:t>
      </w:r>
      <w:r w:rsidRPr="00285A60">
        <w:rPr>
          <w:rFonts w:hint="eastAsia"/>
          <w:b/>
        </w:rPr>
        <w:t>차 스탯을 이용한 직업 밸런스 조정</w:t>
      </w:r>
    </w:p>
    <w:p w14:paraId="55ADAC12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1FEE95DB" wp14:editId="1EF7B060">
            <wp:extent cx="4806445" cy="4396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44" cy="44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A5D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중심점의 스탯은 다음과 같다.</w:t>
      </w:r>
    </w:p>
    <w:p w14:paraId="129323E0" w14:textId="77777777" w:rsidR="00AF281B" w:rsidRDefault="00AF281B" w:rsidP="00AF281B">
      <w:pPr>
        <w:pStyle w:val="3"/>
        <w:numPr>
          <w:ilvl w:val="6"/>
          <w:numId w:val="1"/>
        </w:numPr>
      </w:pPr>
      <w:r>
        <w:t>Str : 5 / health : 5 / int : 5 / agi 5</w:t>
      </w:r>
    </w:p>
    <w:p w14:paraId="31D403CC" w14:textId="77777777" w:rsidR="00AF281B" w:rsidRDefault="00AF281B" w:rsidP="00AF281B">
      <w:pPr>
        <w:pStyle w:val="3"/>
        <w:numPr>
          <w:ilvl w:val="6"/>
          <w:numId w:val="1"/>
        </w:numPr>
      </w:pPr>
      <w:r>
        <w:t>Str</w:t>
      </w:r>
      <w:r>
        <w:rPr>
          <w:rFonts w:hint="eastAsia"/>
        </w:rPr>
        <w:t xml:space="preserve">이 9가 되면 </w:t>
      </w:r>
      <w:r>
        <w:t>agi</w:t>
      </w:r>
      <w:r>
        <w:rPr>
          <w:rFonts w:hint="eastAsia"/>
        </w:rPr>
        <w:t>는 1로 감소하는 구조</w:t>
      </w:r>
    </w:p>
    <w:p w14:paraId="04E44F8C" w14:textId="77777777" w:rsidR="008D5354" w:rsidRDefault="008D5354" w:rsidP="00C40ACD">
      <w:pPr>
        <w:pStyle w:val="3"/>
        <w:numPr>
          <w:ilvl w:val="0"/>
          <w:numId w:val="0"/>
        </w:numPr>
        <w:ind w:left="3840"/>
      </w:pPr>
    </w:p>
    <w:p w14:paraId="2DA2752A" w14:textId="77777777" w:rsidR="00AF281B" w:rsidRDefault="00AF281B" w:rsidP="006A16D2">
      <w:pPr>
        <w:pStyle w:val="3"/>
        <w:numPr>
          <w:ilvl w:val="5"/>
          <w:numId w:val="1"/>
        </w:numPr>
      </w:pPr>
      <w:r>
        <w:rPr>
          <w:rFonts w:hint="eastAsia"/>
        </w:rPr>
        <w:t>각 스탯에 대한 상성 구조로 확실한 역할 분담</w:t>
      </w:r>
    </w:p>
    <w:p w14:paraId="2416FD0A" w14:textId="77777777" w:rsidR="00AF281B" w:rsidRDefault="00AF281B" w:rsidP="003E4F6E">
      <w:pPr>
        <w:pStyle w:val="3"/>
        <w:numPr>
          <w:ilvl w:val="0"/>
          <w:numId w:val="0"/>
        </w:numPr>
      </w:pPr>
    </w:p>
    <w:p w14:paraId="20F63031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캐릭터 생성 시 스탯 특화 지점에 대한 설정</w:t>
      </w:r>
    </w:p>
    <w:p w14:paraId="606C258E" w14:textId="2B66DAE6" w:rsidR="00AF281B" w:rsidRDefault="00E56D45" w:rsidP="00AF281B">
      <w:pPr>
        <w:pStyle w:val="3"/>
        <w:numPr>
          <w:ilvl w:val="6"/>
          <w:numId w:val="1"/>
        </w:numPr>
      </w:pPr>
      <w:r>
        <w:rPr>
          <w:rFonts w:hint="eastAsia"/>
        </w:rPr>
        <w:t>지능이 높은 직업의 경우 무조건 건강이 낮다.</w:t>
      </w:r>
    </w:p>
    <w:p w14:paraId="5192468F" w14:textId="07A83D6E" w:rsidR="00D41E91" w:rsidRDefault="00D41E91" w:rsidP="00D41E91">
      <w:pPr>
        <w:pStyle w:val="3"/>
        <w:numPr>
          <w:ilvl w:val="6"/>
          <w:numId w:val="1"/>
        </w:numPr>
      </w:pPr>
      <w:r>
        <w:rPr>
          <w:rFonts w:hint="eastAsia"/>
        </w:rPr>
        <w:t>힘이 높으면 민첩이 낮다</w:t>
      </w:r>
    </w:p>
    <w:p w14:paraId="73A9AFF1" w14:textId="1CA8DDAD" w:rsidR="00D41E91" w:rsidRDefault="00D41E91" w:rsidP="00D41E91">
      <w:pPr>
        <w:pStyle w:val="3"/>
        <w:numPr>
          <w:ilvl w:val="6"/>
          <w:numId w:val="1"/>
        </w:numPr>
      </w:pPr>
      <w:r>
        <w:rPr>
          <w:rFonts w:hint="eastAsia"/>
        </w:rPr>
        <w:t>민첩이 높으면 힘이 낮다.</w:t>
      </w:r>
    </w:p>
    <w:p w14:paraId="54581108" w14:textId="47CF053A" w:rsidR="00D41E91" w:rsidRDefault="007D12AD" w:rsidP="00D41E91">
      <w:pPr>
        <w:pStyle w:val="3"/>
        <w:numPr>
          <w:ilvl w:val="6"/>
          <w:numId w:val="1"/>
        </w:numPr>
      </w:pPr>
      <w:r>
        <w:rPr>
          <w:rFonts w:hint="eastAsia"/>
        </w:rPr>
        <w:t>다른 세 스탯이 낮을수록 건강이 높다.</w:t>
      </w:r>
    </w:p>
    <w:p w14:paraId="2FE99E7D" w14:textId="77777777" w:rsidR="00AF281B" w:rsidRPr="00367A97" w:rsidRDefault="00AF281B" w:rsidP="00AF281B"/>
    <w:p w14:paraId="3071FC73" w14:textId="7C7D6C23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레벨마다 초기 직업 선택</w:t>
      </w:r>
      <w:r w:rsidR="005D4304">
        <w:rPr>
          <w:rFonts w:hint="eastAsia"/>
        </w:rPr>
        <w:t xml:space="preserve"> 선택 후 레벨업</w:t>
      </w:r>
      <w:r>
        <w:rPr>
          <w:rFonts w:hint="eastAsia"/>
        </w:rPr>
        <w:t>에 따른</w:t>
      </w:r>
      <w:r w:rsidR="00DC2C2A">
        <w:rPr>
          <w:rFonts w:hint="eastAsia"/>
        </w:rPr>
        <w:t xml:space="preserve"> 상승폭</w:t>
      </w:r>
      <w:r>
        <w:rPr>
          <w:rFonts w:hint="eastAsia"/>
        </w:rPr>
        <w:t xml:space="preserve"> 조절</w:t>
      </w:r>
    </w:p>
    <w:p w14:paraId="254CBC4B" w14:textId="77777777" w:rsidR="003106D9" w:rsidRDefault="003106D9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565BAA6D" w14:textId="77777777" w:rsidR="0090675C" w:rsidRDefault="0090675C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12213410" w14:textId="6D5D7677" w:rsidR="0090675C" w:rsidRPr="00C04444" w:rsidRDefault="00C04444" w:rsidP="0090675C">
      <w:pPr>
        <w:pStyle w:val="3"/>
        <w:numPr>
          <w:ilvl w:val="3"/>
          <w:numId w:val="1"/>
        </w:numPr>
        <w:rPr>
          <w:b/>
        </w:rPr>
      </w:pPr>
      <w:r w:rsidRPr="00C04444">
        <w:rPr>
          <w:rFonts w:hint="eastAsia"/>
          <w:b/>
        </w:rPr>
        <w:lastRenderedPageBreak/>
        <w:t>강화스탯</w:t>
      </w:r>
    </w:p>
    <w:p w14:paraId="21369C4A" w14:textId="77777777" w:rsidR="0053493B" w:rsidRDefault="0053493B" w:rsidP="0053493B">
      <w:pPr>
        <w:pStyle w:val="3"/>
        <w:numPr>
          <w:ilvl w:val="0"/>
          <w:numId w:val="0"/>
        </w:numPr>
        <w:ind w:left="2880"/>
      </w:pPr>
    </w:p>
    <w:p w14:paraId="723DF113" w14:textId="31B65EA3" w:rsidR="00683175" w:rsidRPr="00904F93" w:rsidRDefault="00683175" w:rsidP="00683175">
      <w:pPr>
        <w:pStyle w:val="3"/>
        <w:numPr>
          <w:ilvl w:val="4"/>
          <w:numId w:val="1"/>
        </w:numPr>
        <w:rPr>
          <w:b/>
        </w:rPr>
      </w:pPr>
      <w:r w:rsidRPr="00904F93">
        <w:rPr>
          <w:rFonts w:hint="eastAsia"/>
          <w:b/>
        </w:rPr>
        <w:t>공격속도</w:t>
      </w:r>
      <w:r w:rsidR="00F64E21" w:rsidRPr="00904F93">
        <w:rPr>
          <w:rFonts w:hint="eastAsia"/>
          <w:b/>
        </w:rPr>
        <w:t>(</w:t>
      </w:r>
      <w:r w:rsidR="00F64E21" w:rsidRPr="00904F93">
        <w:rPr>
          <w:b/>
        </w:rPr>
        <w:t>attSpeed)</w:t>
      </w:r>
    </w:p>
    <w:p w14:paraId="47167A2E" w14:textId="77777777" w:rsidR="0053493B" w:rsidRDefault="0053493B" w:rsidP="0053493B">
      <w:pPr>
        <w:pStyle w:val="3"/>
        <w:numPr>
          <w:ilvl w:val="0"/>
          <w:numId w:val="0"/>
        </w:numPr>
        <w:ind w:left="3360"/>
      </w:pPr>
    </w:p>
    <w:p w14:paraId="4D564955" w14:textId="70CEFE3D" w:rsidR="00683175" w:rsidRDefault="00683175" w:rsidP="00683175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2481D38" w14:textId="13C84EBF" w:rsidR="00683175" w:rsidRDefault="00C775E1" w:rsidP="00683175">
      <w:pPr>
        <w:pStyle w:val="3"/>
        <w:numPr>
          <w:ilvl w:val="6"/>
          <w:numId w:val="1"/>
        </w:numPr>
      </w:pPr>
      <w:r>
        <w:rPr>
          <w:rFonts w:hint="eastAsia"/>
        </w:rPr>
        <w:t>스탯명 : 공격속도</w:t>
      </w:r>
    </w:p>
    <w:p w14:paraId="70D5C5D9" w14:textId="23045DB0" w:rsidR="000C1280" w:rsidRDefault="000C1280" w:rsidP="000C128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8F74F9">
        <w:rPr>
          <w:rFonts w:hint="eastAsia"/>
        </w:rPr>
        <w:t>없음</w:t>
      </w:r>
    </w:p>
    <w:p w14:paraId="5413F7D6" w14:textId="6D49F81F" w:rsidR="000C1280" w:rsidRDefault="0022384D" w:rsidP="0022384D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모든 공격 행위에 걸리는 공격 속도에 대한 정의.</w:t>
      </w:r>
    </w:p>
    <w:p w14:paraId="740841CB" w14:textId="77777777" w:rsidR="007936FE" w:rsidRDefault="007936FE" w:rsidP="007936FE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2395B0EE" w14:textId="49B12354" w:rsidR="00683175" w:rsidRDefault="00683175" w:rsidP="00683175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33428AF1" w14:textId="77777777" w:rsidR="00675F91" w:rsidRDefault="00E016DB" w:rsidP="00683175">
      <w:pPr>
        <w:pStyle w:val="3"/>
        <w:numPr>
          <w:ilvl w:val="6"/>
          <w:numId w:val="1"/>
        </w:numPr>
      </w:pPr>
      <w:r>
        <w:rPr>
          <w:rFonts w:hint="eastAsia"/>
        </w:rPr>
        <w:t>공격속도는</w:t>
      </w:r>
      <w:r w:rsidR="007F3334">
        <w:rPr>
          <w:rFonts w:hint="eastAsia"/>
        </w:rPr>
        <w:t xml:space="preserve"> </w:t>
      </w:r>
      <w:r w:rsidR="007F3334">
        <w:t>PC</w:t>
      </w:r>
      <w:r w:rsidR="007F3334">
        <w:rPr>
          <w:rFonts w:hint="eastAsia"/>
        </w:rPr>
        <w:t>의 기본공격</w:t>
      </w:r>
      <w:r w:rsidR="00675F91">
        <w:rPr>
          <w:rFonts w:hint="eastAsia"/>
        </w:rPr>
        <w:t>으로 설정된 스킬을 초당 1회 사용하는 것을 기준으로 한다.</w:t>
      </w:r>
    </w:p>
    <w:p w14:paraId="40B16E29" w14:textId="0C21FA5A" w:rsidR="00683175" w:rsidRDefault="00E016DB" w:rsidP="00683175">
      <w:pPr>
        <w:pStyle w:val="3"/>
        <w:numPr>
          <w:ilvl w:val="6"/>
          <w:numId w:val="1"/>
        </w:numPr>
      </w:pPr>
      <w:r>
        <w:rPr>
          <w:rFonts w:hint="eastAsia"/>
        </w:rPr>
        <w:t>초당 1회의</w:t>
      </w:r>
      <w:r w:rsidR="002807D7">
        <w:rPr>
          <w:rFonts w:hint="eastAsia"/>
        </w:rPr>
        <w:t xml:space="preserve"> 사이클을</w:t>
      </w:r>
      <w:r>
        <w:rPr>
          <w:rFonts w:hint="eastAsia"/>
        </w:rPr>
        <w:t xml:space="preserve"> 100으로 설정한다.</w:t>
      </w:r>
    </w:p>
    <w:p w14:paraId="4ECF4E8C" w14:textId="2C8DC5FB" w:rsidR="00404E8A" w:rsidRDefault="00404E8A" w:rsidP="00404E8A">
      <w:pPr>
        <w:pStyle w:val="3"/>
        <w:numPr>
          <w:ilvl w:val="6"/>
          <w:numId w:val="1"/>
        </w:numPr>
      </w:pPr>
      <w:r>
        <w:rPr>
          <w:rFonts w:hint="eastAsia"/>
        </w:rPr>
        <w:t>공격속도는 각 직업별로 고유한 초기값이 존재한다.</w:t>
      </w:r>
    </w:p>
    <w:p w14:paraId="16D85413" w14:textId="5EE81771" w:rsidR="00995DC2" w:rsidRDefault="00995DC2" w:rsidP="00995DC2">
      <w:pPr>
        <w:pStyle w:val="3"/>
        <w:numPr>
          <w:ilvl w:val="6"/>
          <w:numId w:val="1"/>
        </w:numPr>
      </w:pPr>
      <w:r>
        <w:rPr>
          <w:rFonts w:hint="eastAsia"/>
        </w:rPr>
        <w:t>장비, 스킬을 통해 추가 수치를 얻을 수 있다.</w:t>
      </w:r>
    </w:p>
    <w:p w14:paraId="7BD0FCCF" w14:textId="77777777" w:rsidR="007936FE" w:rsidRDefault="007936FE" w:rsidP="007936FE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71DBE140" w14:textId="1A7AB965" w:rsidR="00683175" w:rsidRDefault="00683175" w:rsidP="00683175">
      <w:pPr>
        <w:pStyle w:val="3"/>
        <w:numPr>
          <w:ilvl w:val="5"/>
          <w:numId w:val="1"/>
        </w:numPr>
      </w:pPr>
      <w:r>
        <w:rPr>
          <w:rFonts w:hint="eastAsia"/>
        </w:rPr>
        <w:t>예외 처리</w:t>
      </w:r>
    </w:p>
    <w:p w14:paraId="6C736A59" w14:textId="05E21281" w:rsidR="001E3339" w:rsidRDefault="001E3339" w:rsidP="001E3339">
      <w:pPr>
        <w:pStyle w:val="3"/>
        <w:numPr>
          <w:ilvl w:val="6"/>
          <w:numId w:val="1"/>
        </w:numPr>
      </w:pPr>
      <w:r>
        <w:rPr>
          <w:rFonts w:hint="eastAsia"/>
        </w:rPr>
        <w:t>공격속도는 0 미만으로 감소할 수 없다.</w:t>
      </w:r>
    </w:p>
    <w:p w14:paraId="22C3C85A" w14:textId="75276130" w:rsidR="001E3339" w:rsidRDefault="007C29D1" w:rsidP="001E3339">
      <w:pPr>
        <w:pStyle w:val="3"/>
        <w:numPr>
          <w:ilvl w:val="6"/>
          <w:numId w:val="1"/>
        </w:numPr>
      </w:pPr>
      <w:r>
        <w:rPr>
          <w:rFonts w:hint="eastAsia"/>
        </w:rPr>
        <w:t>공격속도의 최대값은 정해져 있지 않다.</w:t>
      </w:r>
    </w:p>
    <w:p w14:paraId="371EFA55" w14:textId="24E894AE" w:rsidR="00213688" w:rsidRDefault="00213688" w:rsidP="001E3339">
      <w:pPr>
        <w:pStyle w:val="3"/>
        <w:numPr>
          <w:ilvl w:val="6"/>
          <w:numId w:val="1"/>
        </w:numPr>
      </w:pPr>
      <w:r>
        <w:rPr>
          <w:rFonts w:hint="eastAsia"/>
        </w:rPr>
        <w:t>공격속도는 외부 요소에 의해 상승 또는 감소할 수 있다.</w:t>
      </w:r>
    </w:p>
    <w:p w14:paraId="1B5D4399" w14:textId="77777777" w:rsidR="00683175" w:rsidRDefault="00683175" w:rsidP="00683175">
      <w:pPr>
        <w:pStyle w:val="3"/>
        <w:numPr>
          <w:ilvl w:val="0"/>
          <w:numId w:val="0"/>
        </w:numPr>
        <w:ind w:left="2400"/>
      </w:pPr>
    </w:p>
    <w:p w14:paraId="2B1FDA0C" w14:textId="77777777" w:rsidR="00253E26" w:rsidRDefault="00253E2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F6F50F" w14:textId="67F13234" w:rsidR="00683175" w:rsidRPr="00E92048" w:rsidRDefault="000C1F3F" w:rsidP="000C1F3F">
      <w:pPr>
        <w:pStyle w:val="3"/>
        <w:numPr>
          <w:ilvl w:val="4"/>
          <w:numId w:val="1"/>
        </w:numPr>
        <w:rPr>
          <w:b/>
        </w:rPr>
      </w:pPr>
      <w:r w:rsidRPr="00E92048">
        <w:rPr>
          <w:rFonts w:hint="eastAsia"/>
          <w:b/>
        </w:rPr>
        <w:lastRenderedPageBreak/>
        <w:t>특화</w:t>
      </w:r>
      <w:r w:rsidR="005A5A07" w:rsidRPr="00E92048">
        <w:rPr>
          <w:rFonts w:hint="eastAsia"/>
          <w:b/>
        </w:rPr>
        <w:t>(</w:t>
      </w:r>
      <w:r w:rsidR="005A5A07" w:rsidRPr="00E92048">
        <w:rPr>
          <w:b/>
        </w:rPr>
        <w:t>Special</w:t>
      </w:r>
      <w:r w:rsidR="000D45F1" w:rsidRPr="00E92048">
        <w:rPr>
          <w:rFonts w:hint="eastAsia"/>
          <w:b/>
        </w:rPr>
        <w:t>)</w:t>
      </w:r>
    </w:p>
    <w:p w14:paraId="361A7BFF" w14:textId="77777777" w:rsidR="006C3B86" w:rsidRDefault="006C3B86" w:rsidP="00D450DC">
      <w:pPr>
        <w:pStyle w:val="3"/>
        <w:numPr>
          <w:ilvl w:val="0"/>
          <w:numId w:val="0"/>
        </w:numPr>
        <w:ind w:left="3360"/>
      </w:pPr>
    </w:p>
    <w:p w14:paraId="14242E4C" w14:textId="712DD696" w:rsidR="00683175" w:rsidRDefault="000C1F3F" w:rsidP="000C1F3F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5A89A427" w14:textId="2491AB60" w:rsidR="000C1F3F" w:rsidRDefault="00545998" w:rsidP="000C1F3F">
      <w:pPr>
        <w:pStyle w:val="3"/>
        <w:numPr>
          <w:ilvl w:val="6"/>
          <w:numId w:val="1"/>
        </w:numPr>
      </w:pPr>
      <w:r>
        <w:rPr>
          <w:rFonts w:hint="eastAsia"/>
        </w:rPr>
        <w:t>스탯명</w:t>
      </w:r>
      <w:r w:rsidR="00217C61">
        <w:t xml:space="preserve"> : </w:t>
      </w:r>
      <w:r w:rsidR="00217C61">
        <w:rPr>
          <w:rFonts w:hint="eastAsia"/>
        </w:rPr>
        <w:t>특화</w:t>
      </w:r>
    </w:p>
    <w:p w14:paraId="036851C1" w14:textId="401B42FD" w:rsidR="00217C61" w:rsidRDefault="00217C61" w:rsidP="00217C61">
      <w:pPr>
        <w:pStyle w:val="3"/>
        <w:numPr>
          <w:ilvl w:val="6"/>
          <w:numId w:val="1"/>
        </w:numPr>
      </w:pPr>
      <w:r>
        <w:rPr>
          <w:rFonts w:hint="eastAsia"/>
        </w:rPr>
        <w:t>참고값 : 없음</w:t>
      </w:r>
    </w:p>
    <w:p w14:paraId="5414FE5A" w14:textId="3559B469" w:rsidR="00217C61" w:rsidRDefault="00F057C9" w:rsidP="00F057C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플레이어의 </w:t>
      </w:r>
      <w:r w:rsidR="009A6C06">
        <w:rPr>
          <w:rFonts w:hint="eastAsia"/>
        </w:rPr>
        <w:t>직업 계열(딜러, 탱커, 힐러</w:t>
      </w:r>
      <w:r w:rsidR="007434C5">
        <w:rPr>
          <w:rFonts w:hint="eastAsia"/>
        </w:rPr>
        <w:t>)에 특화된 스킬 사용 시 보너스를 부여한다.</w:t>
      </w:r>
    </w:p>
    <w:p w14:paraId="2A28896C" w14:textId="77777777" w:rsidR="00E670A5" w:rsidRDefault="00E670A5" w:rsidP="00E670A5">
      <w:pPr>
        <w:pStyle w:val="3"/>
        <w:numPr>
          <w:ilvl w:val="0"/>
          <w:numId w:val="0"/>
        </w:numPr>
        <w:ind w:left="3360"/>
      </w:pPr>
    </w:p>
    <w:p w14:paraId="6D6B4242" w14:textId="258E4763" w:rsidR="000C1F3F" w:rsidRDefault="000C1F3F" w:rsidP="000C1F3F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130DEF66" w14:textId="117BDFA2" w:rsidR="00A749BA" w:rsidRDefault="00A749BA" w:rsidP="000C1F3F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특화의 초기 값은 0이다.</w:t>
      </w:r>
      <w:bookmarkStart w:id="7" w:name="_GoBack"/>
      <w:bookmarkEnd w:id="7"/>
    </w:p>
    <w:p w14:paraId="46D9D2DD" w14:textId="69DDC095" w:rsidR="000C1F3F" w:rsidRDefault="00CD58BE" w:rsidP="000C1F3F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특화는 </w:t>
      </w:r>
      <w:r w:rsidR="001D7F3C">
        <w:rPr>
          <w:rFonts w:hint="eastAsia"/>
        </w:rPr>
        <w:t>장비를 통해 추가 수치를 얻을 수 있다.</w:t>
      </w:r>
    </w:p>
    <w:p w14:paraId="31ECC9AE" w14:textId="511A1B4D" w:rsidR="00C333DB" w:rsidRDefault="000C49EB" w:rsidP="00C333DB">
      <w:pPr>
        <w:pStyle w:val="3"/>
        <w:numPr>
          <w:ilvl w:val="6"/>
          <w:numId w:val="1"/>
        </w:numPr>
      </w:pPr>
      <w:r>
        <w:rPr>
          <w:rFonts w:hint="eastAsia"/>
        </w:rPr>
        <w:t>스킬의 설정에 따라 특화수치에서 보너스를 얻는다.</w:t>
      </w:r>
    </w:p>
    <w:p w14:paraId="3AFED72B" w14:textId="77777777" w:rsidR="00B45341" w:rsidRDefault="00B45341" w:rsidP="00B45341">
      <w:pPr>
        <w:pStyle w:val="3"/>
        <w:numPr>
          <w:ilvl w:val="0"/>
          <w:numId w:val="0"/>
        </w:numPr>
        <w:ind w:left="3360"/>
      </w:pPr>
    </w:p>
    <w:p w14:paraId="2D7B4FEA" w14:textId="7589A7D4" w:rsidR="000C1F3F" w:rsidRDefault="000C1F3F" w:rsidP="000C1F3F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6EB57F80" w14:textId="41722BBE" w:rsidR="000C1F3F" w:rsidRDefault="00D3230A" w:rsidP="000C1F3F">
      <w:pPr>
        <w:pStyle w:val="3"/>
        <w:numPr>
          <w:ilvl w:val="6"/>
          <w:numId w:val="1"/>
        </w:numPr>
      </w:pPr>
      <w:r>
        <w:rPr>
          <w:rFonts w:hint="eastAsia"/>
        </w:rPr>
        <w:t>특화는 0 미만으로 감소할 수 없다.</w:t>
      </w:r>
    </w:p>
    <w:p w14:paraId="589C0DA0" w14:textId="119F5E4A" w:rsidR="0090675C" w:rsidRPr="00283E70" w:rsidRDefault="005171D2" w:rsidP="00A862C2">
      <w:pPr>
        <w:pStyle w:val="3"/>
        <w:numPr>
          <w:ilvl w:val="6"/>
          <w:numId w:val="1"/>
        </w:numPr>
      </w:pPr>
      <w:r>
        <w:rPr>
          <w:rFonts w:hint="eastAsia"/>
        </w:rPr>
        <w:t>특화의 최대값은 정해져 있지 않다.</w:t>
      </w:r>
    </w:p>
    <w:p w14:paraId="792CBD71" w14:textId="77777777" w:rsidR="00D92C57" w:rsidRDefault="00D92C5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4AF2354" w14:textId="77777777" w:rsidR="00014D6E" w:rsidRPr="0013334F" w:rsidRDefault="00014D6E" w:rsidP="00014D6E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  <w:b/>
        </w:rPr>
        <w:lastRenderedPageBreak/>
        <w:t>능동형</w:t>
      </w:r>
      <w:r w:rsidRPr="0013334F">
        <w:rPr>
          <w:rFonts w:hint="eastAsia"/>
          <w:b/>
        </w:rPr>
        <w:t xml:space="preserve"> 스탯</w:t>
      </w:r>
    </w:p>
    <w:p w14:paraId="6D43EE6A" w14:textId="77777777" w:rsidR="00014D6E" w:rsidRDefault="00014D6E" w:rsidP="00014D6E">
      <w:pPr>
        <w:pStyle w:val="3"/>
        <w:numPr>
          <w:ilvl w:val="0"/>
          <w:numId w:val="0"/>
        </w:numPr>
        <w:ind w:left="2880"/>
      </w:pPr>
    </w:p>
    <w:p w14:paraId="621E4FDE" w14:textId="77777777" w:rsidR="00014D6E" w:rsidRPr="00A36C1A" w:rsidRDefault="00014D6E" w:rsidP="00014D6E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SP</w:t>
      </w:r>
      <w:r w:rsidRPr="00A36C1A">
        <w:rPr>
          <w:rFonts w:hint="eastAsia"/>
          <w:b/>
        </w:rPr>
        <w:t>(스킬 점수)</w:t>
      </w:r>
    </w:p>
    <w:p w14:paraId="3FEADF20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인덱스 </w:t>
      </w:r>
    </w:p>
    <w:p w14:paraId="307EA28C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탯명 : 스킬 점수</w:t>
      </w:r>
    </w:p>
    <w:p w14:paraId="052E991F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67B4FFF1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스킬 사용에 소모되는 자원</w:t>
      </w:r>
    </w:p>
    <w:p w14:paraId="25CBBDE8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144142B4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158215A3" w14:textId="77777777" w:rsidR="0076129C" w:rsidRDefault="0076129C" w:rsidP="0076129C">
      <w:pPr>
        <w:pStyle w:val="3"/>
        <w:numPr>
          <w:ilvl w:val="0"/>
          <w:numId w:val="0"/>
        </w:numPr>
        <w:ind w:left="3840"/>
      </w:pPr>
    </w:p>
    <w:p w14:paraId="4A0C3536" w14:textId="0D5DB52F" w:rsidR="000A5695" w:rsidRDefault="000A5695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점수는 </w:t>
      </w:r>
      <w:r w:rsidR="00224833">
        <w:rPr>
          <w:rFonts w:hint="eastAsia"/>
        </w:rPr>
        <w:t>기본적으로 0부터 시작해서, 기본 공격에 따라 획득할 수 있는 자원이다.</w:t>
      </w:r>
    </w:p>
    <w:p w14:paraId="3ABB7E14" w14:textId="77777777" w:rsidR="00BC06B7" w:rsidRDefault="00BC06B7" w:rsidP="00BC06B7">
      <w:pPr>
        <w:pStyle w:val="3"/>
        <w:numPr>
          <w:ilvl w:val="0"/>
          <w:numId w:val="0"/>
        </w:numPr>
        <w:ind w:left="3840"/>
      </w:pPr>
    </w:p>
    <w:p w14:paraId="26A8A991" w14:textId="6C784992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  <w:r w:rsidR="001E6B08">
        <w:rPr>
          <w:rFonts w:hint="eastAsia"/>
        </w:rPr>
        <w:t>된다.</w:t>
      </w:r>
    </w:p>
    <w:p w14:paraId="45E09690" w14:textId="77777777" w:rsidR="00BC06B7" w:rsidRDefault="00BC06B7" w:rsidP="00BC06B7">
      <w:pPr>
        <w:pStyle w:val="3"/>
        <w:numPr>
          <w:ilvl w:val="0"/>
          <w:numId w:val="0"/>
        </w:numPr>
        <w:ind w:left="3840"/>
      </w:pPr>
    </w:p>
    <w:p w14:paraId="7B7B72B1" w14:textId="5517987F" w:rsidR="00211D02" w:rsidRDefault="00211D02" w:rsidP="002B162A">
      <w:pPr>
        <w:pStyle w:val="3"/>
        <w:numPr>
          <w:ilvl w:val="6"/>
          <w:numId w:val="1"/>
        </w:numPr>
      </w:pPr>
      <w:r>
        <w:rPr>
          <w:rFonts w:hint="eastAsia"/>
        </w:rPr>
        <w:t>스킬 점수의 최대량은 레벨에 따라 달라질 수 있다.</w:t>
      </w:r>
    </w:p>
    <w:p w14:paraId="49EBFCCB" w14:textId="77777777" w:rsidR="00211D02" w:rsidRDefault="00211D02" w:rsidP="00211D02">
      <w:pPr>
        <w:pStyle w:val="3"/>
        <w:numPr>
          <w:ilvl w:val="0"/>
          <w:numId w:val="0"/>
        </w:numPr>
        <w:ind w:left="3840"/>
      </w:pPr>
    </w:p>
    <w:p w14:paraId="0BD9C2BB" w14:textId="7B38100F" w:rsidR="00364926" w:rsidRDefault="00364926" w:rsidP="002B162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각 공격 시 스킬 점수 생성량은 </w:t>
      </w:r>
      <w:r>
        <w:t>playerSkill</w:t>
      </w:r>
      <w:r>
        <w:rPr>
          <w:rFonts w:hint="eastAsia"/>
        </w:rPr>
        <w:t>에서 정의한다.</w:t>
      </w:r>
    </w:p>
    <w:p w14:paraId="53FCEF39" w14:textId="77777777" w:rsidR="00BC06B7" w:rsidRDefault="00BC06B7" w:rsidP="00BC06B7">
      <w:pPr>
        <w:pStyle w:val="3"/>
        <w:numPr>
          <w:ilvl w:val="0"/>
          <w:numId w:val="0"/>
        </w:numPr>
        <w:ind w:left="3840"/>
      </w:pPr>
    </w:p>
    <w:p w14:paraId="7F7DF50C" w14:textId="4A13DE05" w:rsidR="002B162A" w:rsidRDefault="00014D6E" w:rsidP="002B162A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  <w:r w:rsidR="00EB7414">
        <w:rPr>
          <w:rFonts w:hint="eastAsia"/>
        </w:rPr>
        <w:t>된다.</w:t>
      </w:r>
    </w:p>
    <w:p w14:paraId="11FA28AE" w14:textId="77777777" w:rsidR="00BC06B7" w:rsidRDefault="00BC06B7" w:rsidP="00BC06B7">
      <w:pPr>
        <w:pStyle w:val="3"/>
        <w:numPr>
          <w:ilvl w:val="0"/>
          <w:numId w:val="0"/>
        </w:numPr>
        <w:ind w:left="3840"/>
      </w:pPr>
    </w:p>
    <w:p w14:paraId="0AFA5B3F" w14:textId="4372F9E9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에 따라 </w:t>
      </w:r>
      <w:r>
        <w:t>playerSkill</w:t>
      </w:r>
      <w:r>
        <w:rPr>
          <w:rFonts w:hint="eastAsia"/>
        </w:rPr>
        <w:t>에서 설정된 값이 차감</w:t>
      </w:r>
      <w:r w:rsidR="007466E5">
        <w:rPr>
          <w:rFonts w:hint="eastAsia"/>
        </w:rPr>
        <w:t>된다.</w:t>
      </w:r>
    </w:p>
    <w:p w14:paraId="44F749AB" w14:textId="77777777" w:rsidR="00BC06B7" w:rsidRDefault="00BC06B7" w:rsidP="00BC06B7">
      <w:pPr>
        <w:pStyle w:val="3"/>
        <w:numPr>
          <w:ilvl w:val="0"/>
          <w:numId w:val="0"/>
        </w:numPr>
        <w:ind w:left="3840"/>
      </w:pPr>
    </w:p>
    <w:p w14:paraId="1486253A" w14:textId="459731B8" w:rsidR="00014D6E" w:rsidRDefault="00014D6E" w:rsidP="00533A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플레이어의 레벨에 따라 총량이 달라질 수 </w:t>
      </w:r>
      <w:r w:rsidR="00533AB4">
        <w:rPr>
          <w:rFonts w:hint="eastAsia"/>
        </w:rPr>
        <w:t>있다.</w:t>
      </w:r>
    </w:p>
    <w:p w14:paraId="794EE128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6220B97C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7E1E2AE" w14:textId="276619AA" w:rsidR="00C35650" w:rsidRDefault="00C35650" w:rsidP="00014D6E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는 0 미만으로 감소하지 않는다.</w:t>
      </w:r>
    </w:p>
    <w:p w14:paraId="1C78B0ED" w14:textId="77777777" w:rsidR="00014D6E" w:rsidRDefault="00014D6E" w:rsidP="00014D6E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가 최대일 경우 추가 생성 값 무시</w:t>
      </w:r>
    </w:p>
    <w:p w14:paraId="5D2836A2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 시 요구 </w:t>
      </w:r>
      <w:r>
        <w:t>SP</w:t>
      </w:r>
      <w:r>
        <w:rPr>
          <w:rFonts w:hint="eastAsia"/>
        </w:rPr>
        <w:t>보다 남은 SP가 적어도 스킬 사용</w:t>
      </w:r>
    </w:p>
    <w:p w14:paraId="3EAB267A" w14:textId="10248C21" w:rsidR="00C609AB" w:rsidRDefault="00C609AB" w:rsidP="00C609AB">
      <w:pPr>
        <w:pStyle w:val="3"/>
        <w:numPr>
          <w:ilvl w:val="7"/>
          <w:numId w:val="1"/>
        </w:numPr>
      </w:pPr>
      <w:r>
        <w:rPr>
          <w:rFonts w:hint="eastAsia"/>
        </w:rPr>
        <w:t>이후 별도 시스템을 통해 사용 시 패널티 부여</w:t>
      </w:r>
    </w:p>
    <w:p w14:paraId="6AC4CA14" w14:textId="77777777" w:rsidR="00014D6E" w:rsidRDefault="00014D6E" w:rsidP="00014D6E">
      <w:pPr>
        <w:pStyle w:val="3"/>
        <w:numPr>
          <w:ilvl w:val="0"/>
          <w:numId w:val="0"/>
        </w:numPr>
        <w:ind w:left="2880"/>
      </w:pPr>
    </w:p>
    <w:p w14:paraId="1A894A51" w14:textId="77777777" w:rsidR="00014D6E" w:rsidRDefault="00014D6E" w:rsidP="00014D6E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1FF4D23B" w14:textId="77777777" w:rsidR="00014D6E" w:rsidRPr="00A36C1A" w:rsidRDefault="00014D6E" w:rsidP="00014D6E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FP</w:t>
      </w:r>
      <w:r w:rsidRPr="00A36C1A">
        <w:rPr>
          <w:rFonts w:hint="eastAsia"/>
          <w:b/>
        </w:rPr>
        <w:t xml:space="preserve"> (발열 점수)</w:t>
      </w:r>
    </w:p>
    <w:p w14:paraId="0E31DBE2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9CD144A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탯명 : 발열 점수</w:t>
      </w:r>
    </w:p>
    <w:p w14:paraId="3B9034A6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26408F03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능 : 발열 시스템에 사용되는 자원</w:t>
      </w:r>
    </w:p>
    <w:p w14:paraId="15BB1D3D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465D7B03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CCC374A" w14:textId="77777777" w:rsidR="00A416D0" w:rsidRDefault="00A416D0" w:rsidP="00A416D0">
      <w:pPr>
        <w:pStyle w:val="3"/>
        <w:numPr>
          <w:ilvl w:val="0"/>
          <w:numId w:val="0"/>
        </w:numPr>
        <w:ind w:left="3840"/>
      </w:pPr>
    </w:p>
    <w:p w14:paraId="0B44F15E" w14:textId="6BFCEED5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발열시스템에 사용되는 </w:t>
      </w:r>
      <w:r w:rsidR="003B732C">
        <w:rPr>
          <w:rFonts w:hint="eastAsia"/>
        </w:rPr>
        <w:t>발열</w:t>
      </w:r>
      <w:r>
        <w:rPr>
          <w:rFonts w:hint="eastAsia"/>
        </w:rPr>
        <w:t xml:space="preserve">의 </w:t>
      </w:r>
      <w:r w:rsidR="009304AA">
        <w:rPr>
          <w:rFonts w:hint="eastAsia"/>
        </w:rPr>
        <w:t>최대량</w:t>
      </w:r>
    </w:p>
    <w:p w14:paraId="3667AFFF" w14:textId="77777777" w:rsidR="00F542E9" w:rsidRDefault="00F542E9" w:rsidP="00F542E9">
      <w:pPr>
        <w:pStyle w:val="3"/>
        <w:numPr>
          <w:ilvl w:val="0"/>
          <w:numId w:val="0"/>
        </w:numPr>
        <w:ind w:left="3840"/>
      </w:pPr>
    </w:p>
    <w:p w14:paraId="6EEC5D5D" w14:textId="52CE24B9" w:rsidR="00014D6E" w:rsidRDefault="00CD08F2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 점수는 기본적으로 0부터 시작해서, 기본 공격</w:t>
      </w:r>
      <w:r w:rsidR="008335B2">
        <w:rPr>
          <w:rFonts w:hint="eastAsia"/>
        </w:rPr>
        <w:t>, 스킬 공격</w:t>
      </w:r>
      <w:r>
        <w:rPr>
          <w:rFonts w:hint="eastAsia"/>
        </w:rPr>
        <w:t>에 따라 획득할 수 있는 자원이다.</w:t>
      </w:r>
    </w:p>
    <w:p w14:paraId="42D79CA8" w14:textId="77777777" w:rsidR="00F542E9" w:rsidRDefault="00F542E9" w:rsidP="00F542E9">
      <w:pPr>
        <w:pStyle w:val="3"/>
        <w:numPr>
          <w:ilvl w:val="0"/>
          <w:numId w:val="0"/>
        </w:numPr>
        <w:ind w:left="3840"/>
      </w:pPr>
    </w:p>
    <w:p w14:paraId="3ABFF926" w14:textId="522AC9D2" w:rsidR="00413BC8" w:rsidRDefault="00413BC8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 점수의 최대량은 레벨에 따라 달라질 수 있다.</w:t>
      </w:r>
    </w:p>
    <w:p w14:paraId="71C5EDE9" w14:textId="77777777" w:rsidR="00413BC8" w:rsidRDefault="00413BC8" w:rsidP="0035304D">
      <w:pPr>
        <w:pStyle w:val="3"/>
        <w:numPr>
          <w:ilvl w:val="0"/>
          <w:numId w:val="0"/>
        </w:numPr>
        <w:ind w:left="1920" w:hanging="480"/>
      </w:pPr>
    </w:p>
    <w:p w14:paraId="3EB750E3" w14:textId="1E3BBC7F" w:rsidR="008335B2" w:rsidRDefault="008335B2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각 공격 시 획득량은 </w:t>
      </w:r>
      <w:r>
        <w:t>playerSkill</w:t>
      </w:r>
      <w:r>
        <w:rPr>
          <w:rFonts w:hint="eastAsia"/>
        </w:rPr>
        <w:t>에서 정의한다.</w:t>
      </w:r>
    </w:p>
    <w:p w14:paraId="64A1BCC2" w14:textId="77777777" w:rsidR="00F542E9" w:rsidRDefault="00F542E9" w:rsidP="00F542E9">
      <w:pPr>
        <w:pStyle w:val="3"/>
        <w:numPr>
          <w:ilvl w:val="0"/>
          <w:numId w:val="0"/>
        </w:numPr>
        <w:ind w:left="3840"/>
      </w:pPr>
    </w:p>
    <w:p w14:paraId="6B721C85" w14:textId="4D662F06" w:rsidR="007943BD" w:rsidRDefault="007943BD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 점수는 일정 시간동안 추가로 생성되지 않을 경우 정해진 값이 매 초마다 감소한다.</w:t>
      </w:r>
    </w:p>
    <w:p w14:paraId="396D96D9" w14:textId="0BA91471" w:rsidR="00EE1F91" w:rsidRDefault="00EE1F91" w:rsidP="00EE1F91">
      <w:pPr>
        <w:pStyle w:val="3"/>
        <w:numPr>
          <w:ilvl w:val="7"/>
          <w:numId w:val="1"/>
        </w:numPr>
      </w:pPr>
      <w:r>
        <w:t>playerConfig.xml</w:t>
      </w:r>
      <w:r>
        <w:rPr>
          <w:rFonts w:hint="eastAsia"/>
        </w:rPr>
        <w:t>에서 정의한다.</w:t>
      </w:r>
    </w:p>
    <w:p w14:paraId="4DB6D11B" w14:textId="77777777" w:rsidR="0039759D" w:rsidRDefault="0039759D" w:rsidP="0039759D">
      <w:pPr>
        <w:pStyle w:val="3"/>
        <w:numPr>
          <w:ilvl w:val="0"/>
          <w:numId w:val="0"/>
        </w:numPr>
        <w:ind w:left="3840"/>
      </w:pPr>
    </w:p>
    <w:p w14:paraId="7CC6BE27" w14:textId="4D718509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  <w:r w:rsidR="00B70435">
        <w:rPr>
          <w:rFonts w:hint="eastAsia"/>
        </w:rPr>
        <w:t>된다.</w:t>
      </w:r>
    </w:p>
    <w:p w14:paraId="7980C48F" w14:textId="77777777" w:rsidR="0039759D" w:rsidRDefault="0039759D" w:rsidP="0039759D">
      <w:pPr>
        <w:pStyle w:val="3"/>
        <w:numPr>
          <w:ilvl w:val="0"/>
          <w:numId w:val="0"/>
        </w:numPr>
        <w:ind w:left="3840"/>
      </w:pPr>
    </w:p>
    <w:p w14:paraId="6F79EAA8" w14:textId="779101EA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킬 공격이 적이나 중립 오브젝트에 피격 시 생성</w:t>
      </w:r>
      <w:r w:rsidR="00B70435">
        <w:rPr>
          <w:rFonts w:hint="eastAsia"/>
        </w:rPr>
        <w:t>된다.</w:t>
      </w:r>
    </w:p>
    <w:p w14:paraId="5C01944A" w14:textId="77777777" w:rsidR="0039759D" w:rsidRDefault="0039759D" w:rsidP="0039759D">
      <w:pPr>
        <w:pStyle w:val="3"/>
        <w:numPr>
          <w:ilvl w:val="0"/>
          <w:numId w:val="0"/>
        </w:numPr>
        <w:ind w:left="3840"/>
      </w:pPr>
    </w:p>
    <w:p w14:paraId="332C1F0D" w14:textId="7EC9C3CB" w:rsidR="00014D6E" w:rsidRPr="0045448F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  <w:r w:rsidR="004617DA">
        <w:rPr>
          <w:rFonts w:hint="eastAsia"/>
        </w:rPr>
        <w:t>된다.</w:t>
      </w:r>
    </w:p>
    <w:p w14:paraId="43A2BBEA" w14:textId="77777777" w:rsidR="0039759D" w:rsidRDefault="0039759D" w:rsidP="0039759D">
      <w:pPr>
        <w:pStyle w:val="3"/>
        <w:numPr>
          <w:ilvl w:val="0"/>
          <w:numId w:val="0"/>
        </w:numPr>
        <w:ind w:left="3840"/>
      </w:pPr>
    </w:p>
    <w:p w14:paraId="306F60CD" w14:textId="151EC8F7" w:rsidR="0073717E" w:rsidRDefault="0073717E" w:rsidP="00014D6E">
      <w:pPr>
        <w:pStyle w:val="3"/>
        <w:numPr>
          <w:ilvl w:val="6"/>
          <w:numId w:val="1"/>
        </w:numPr>
      </w:pPr>
      <w:r>
        <w:rPr>
          <w:rFonts w:hint="eastAsia"/>
        </w:rPr>
        <w:t>아군에게 이로운 효과를 주면 생성된다.</w:t>
      </w:r>
    </w:p>
    <w:p w14:paraId="645AC356" w14:textId="7DF17F25" w:rsidR="0073717E" w:rsidRPr="0073717E" w:rsidRDefault="003515FC" w:rsidP="0073717E">
      <w:pPr>
        <w:pStyle w:val="3"/>
        <w:numPr>
          <w:ilvl w:val="7"/>
          <w:numId w:val="1"/>
        </w:numPr>
      </w:pPr>
      <w:r>
        <w:rPr>
          <w:rFonts w:hint="eastAsia"/>
        </w:rPr>
        <w:t>회복, 보호막 등</w:t>
      </w:r>
    </w:p>
    <w:p w14:paraId="3EAFFE7A" w14:textId="49019FCD" w:rsidR="00014D6E" w:rsidRDefault="002A26E4" w:rsidP="00014D6E">
      <w:pPr>
        <w:pStyle w:val="3"/>
        <w:numPr>
          <w:ilvl w:val="6"/>
          <w:numId w:val="1"/>
        </w:numPr>
      </w:pPr>
      <w:r>
        <w:rPr>
          <w:rFonts w:hint="eastAsia"/>
        </w:rPr>
        <w:t>최대</w:t>
      </w:r>
      <w:r w:rsidR="00014D6E">
        <w:rPr>
          <w:rFonts w:hint="eastAsia"/>
        </w:rPr>
        <w:t>량을 채우면 발열 체인이 1 늘어나고, 0으로 초기화</w:t>
      </w:r>
    </w:p>
    <w:p w14:paraId="418E2145" w14:textId="6D67CB75" w:rsidR="008D7002" w:rsidRPr="008D7002" w:rsidRDefault="008D7002" w:rsidP="008D7002">
      <w:pPr>
        <w:pStyle w:val="3"/>
        <w:numPr>
          <w:ilvl w:val="7"/>
          <w:numId w:val="1"/>
        </w:numPr>
      </w:pPr>
      <w:r>
        <w:rPr>
          <w:rFonts w:hint="eastAsia"/>
        </w:rPr>
        <w:t>남는 발열 점수는 0으로 반환한다.</w:t>
      </w:r>
    </w:p>
    <w:p w14:paraId="00C2767A" w14:textId="77777777" w:rsidR="00014D6E" w:rsidRDefault="00014D6E" w:rsidP="00014D6E">
      <w:pPr>
        <w:pStyle w:val="3"/>
        <w:numPr>
          <w:ilvl w:val="0"/>
          <w:numId w:val="0"/>
        </w:numPr>
        <w:ind w:left="2880"/>
      </w:pPr>
    </w:p>
    <w:p w14:paraId="3F47C5DE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3F7E9B2F" w14:textId="75312274" w:rsidR="00014D6E" w:rsidRDefault="00014D6E" w:rsidP="00014D6E">
      <w:pPr>
        <w:pStyle w:val="3"/>
        <w:numPr>
          <w:ilvl w:val="6"/>
          <w:numId w:val="1"/>
        </w:numPr>
      </w:pPr>
      <w:r>
        <w:t>FP</w:t>
      </w:r>
      <w:r>
        <w:rPr>
          <w:rFonts w:hint="eastAsia"/>
        </w:rPr>
        <w:t xml:space="preserve">는 0 미만으로 감소하지 </w:t>
      </w:r>
      <w:r w:rsidR="00B1466E">
        <w:rPr>
          <w:rFonts w:hint="eastAsia"/>
        </w:rPr>
        <w:t>않는다.</w:t>
      </w:r>
    </w:p>
    <w:p w14:paraId="77142E97" w14:textId="01490902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</w:t>
      </w:r>
      <w:r w:rsidR="00C8204E">
        <w:rPr>
          <w:rFonts w:hint="eastAsia"/>
        </w:rPr>
        <w:t xml:space="preserve"> </w:t>
      </w:r>
      <w:r>
        <w:rPr>
          <w:rFonts w:hint="eastAsia"/>
        </w:rPr>
        <w:t>체인이 최대일 경우 추가 생성량 무시</w:t>
      </w:r>
    </w:p>
    <w:p w14:paraId="7713B36F" w14:textId="4823240C" w:rsidR="00014D6E" w:rsidRPr="001047CA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체인 추가 이후 나머지 발열 점수 제거</w:t>
      </w:r>
    </w:p>
    <w:p w14:paraId="72A08593" w14:textId="48A28646" w:rsidR="00014D6E" w:rsidRDefault="00014D6E" w:rsidP="00014D6E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3315E3A" w14:textId="77777777" w:rsidR="00014D6E" w:rsidRPr="00A36C1A" w:rsidRDefault="00014D6E" w:rsidP="00014D6E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maxFpGrade</w:t>
      </w:r>
      <w:r w:rsidRPr="00A36C1A">
        <w:rPr>
          <w:rFonts w:hint="eastAsia"/>
          <w:b/>
        </w:rPr>
        <w:t xml:space="preserve"> (</w:t>
      </w:r>
      <w:r>
        <w:rPr>
          <w:rFonts w:hint="eastAsia"/>
          <w:b/>
        </w:rPr>
        <w:t>발열 체인</w:t>
      </w:r>
      <w:r w:rsidRPr="00A36C1A">
        <w:rPr>
          <w:rFonts w:hint="eastAsia"/>
          <w:b/>
        </w:rPr>
        <w:t>)</w:t>
      </w:r>
    </w:p>
    <w:p w14:paraId="67F89A6E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4749531D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탯명 : 발열 체인</w:t>
      </w:r>
    </w:p>
    <w:p w14:paraId="6306619D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06DBBB53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스킬 사용 시 스킬의 강화 및 궁극기 사용에 소모되는 자원</w:t>
      </w:r>
    </w:p>
    <w:p w14:paraId="36AE1939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500A70C7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3B9570AA" w14:textId="67FED9E4" w:rsidR="00014D6E" w:rsidRDefault="006A77C4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 체인은 발열 점수가 정해진 최대 값을 달성할 때마다 1씩 증가한다.</w:t>
      </w:r>
    </w:p>
    <w:p w14:paraId="51DA539C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플레이어의 레벨에 따라 최대 값이 변경될 수 있다.</w:t>
      </w:r>
    </w:p>
    <w:p w14:paraId="65594A02" w14:textId="140D5310" w:rsidR="00190549" w:rsidRDefault="00190549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궁극기 사용에 따라 </w:t>
      </w:r>
      <w:r>
        <w:t>playerSkill</w:t>
      </w:r>
      <w:r>
        <w:rPr>
          <w:rFonts w:hint="eastAsia"/>
        </w:rPr>
        <w:t>에서 설정된 값이 차감</w:t>
      </w:r>
    </w:p>
    <w:p w14:paraId="2D790D70" w14:textId="77777777" w:rsidR="00190549" w:rsidRDefault="00190549" w:rsidP="00014D6E">
      <w:pPr>
        <w:pStyle w:val="3"/>
        <w:numPr>
          <w:ilvl w:val="6"/>
          <w:numId w:val="1"/>
        </w:numPr>
      </w:pPr>
    </w:p>
    <w:p w14:paraId="18054BF2" w14:textId="77777777" w:rsidR="00190549" w:rsidRDefault="00190549" w:rsidP="00014D6E">
      <w:pPr>
        <w:pStyle w:val="3"/>
        <w:numPr>
          <w:ilvl w:val="6"/>
          <w:numId w:val="1"/>
        </w:numPr>
      </w:pPr>
    </w:p>
    <w:p w14:paraId="1E3F369E" w14:textId="5F62D879" w:rsidR="00190549" w:rsidRDefault="00190549" w:rsidP="00014D6E">
      <w:pPr>
        <w:pStyle w:val="3"/>
        <w:numPr>
          <w:ilvl w:val="6"/>
          <w:numId w:val="1"/>
        </w:numPr>
      </w:pPr>
      <w:r>
        <w:rPr>
          <w:rFonts w:hint="eastAsia"/>
        </w:rPr>
        <w:t>예외처리</w:t>
      </w:r>
    </w:p>
    <w:p w14:paraId="3FC66FE6" w14:textId="7EF87393" w:rsidR="00014D6E" w:rsidRDefault="00260231" w:rsidP="00260231">
      <w:pPr>
        <w:pStyle w:val="3"/>
        <w:numPr>
          <w:ilvl w:val="7"/>
          <w:numId w:val="1"/>
        </w:numPr>
      </w:pPr>
      <w:r>
        <w:rPr>
          <w:rFonts w:hint="eastAsia"/>
        </w:rPr>
        <w:t>발열 체인은 0 미만으로 감소하지 않는다.</w:t>
      </w:r>
    </w:p>
    <w:p w14:paraId="58C6E93D" w14:textId="7DCE9BF3" w:rsidR="00014D6E" w:rsidRDefault="00014D6E" w:rsidP="00014D6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9B71197" w14:textId="26C46E44" w:rsidR="0090675C" w:rsidRDefault="0090675C" w:rsidP="0090675C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3차 스탯</w:t>
      </w:r>
    </w:p>
    <w:p w14:paraId="19C39B0D" w14:textId="004394AD" w:rsidR="00DE647A" w:rsidRDefault="00A51E04" w:rsidP="00DE647A">
      <w:pPr>
        <w:pStyle w:val="3"/>
        <w:numPr>
          <w:ilvl w:val="4"/>
          <w:numId w:val="1"/>
        </w:numPr>
      </w:pPr>
      <w:r>
        <w:rPr>
          <w:rFonts w:hint="eastAsia"/>
        </w:rPr>
        <w:t>치명타</w:t>
      </w:r>
    </w:p>
    <w:p w14:paraId="00200B4E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85E710C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스탯명 : 치명타</w:t>
      </w:r>
    </w:p>
    <w:p w14:paraId="0A23BEAB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 xml:space="preserve">class, </w:t>
      </w:r>
    </w:p>
    <w:p w14:paraId="185657CD" w14:textId="515FD42E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기능 : 물리 또는 마법 공격 시 일정 확률에 의해 최종 피해량또는 효과를 증가시켜주는 스탯</w:t>
      </w:r>
    </w:p>
    <w:p w14:paraId="4373175C" w14:textId="77777777" w:rsidR="00DE647A" w:rsidRDefault="00DE647A" w:rsidP="00DE647A">
      <w:pPr>
        <w:pStyle w:val="3"/>
        <w:numPr>
          <w:ilvl w:val="0"/>
          <w:numId w:val="0"/>
        </w:numPr>
        <w:ind w:left="2880"/>
      </w:pPr>
    </w:p>
    <w:p w14:paraId="3153EDA1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7BCFFEB8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는 물리 공격 혹은 마법 공격 시 발동된다.</w:t>
      </w:r>
    </w:p>
    <w:p w14:paraId="756BD2C0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의 발생은 이로운 / 불리한 효과를 가리지 않는다.</w:t>
      </w:r>
    </w:p>
    <w:p w14:paraId="4480FDF8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의 최대 확률은 80%을 넘어가지 않는다.</w:t>
      </w:r>
    </w:p>
    <w:p w14:paraId="239BF46D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는 0부터 시작하여 80 미만의 값이다.</w:t>
      </w:r>
    </w:p>
    <w:p w14:paraId="30FCD191" w14:textId="77777777" w:rsidR="00DE647A" w:rsidRDefault="00DE647A" w:rsidP="00DE647A">
      <w:pPr>
        <w:pStyle w:val="3"/>
        <w:numPr>
          <w:ilvl w:val="0"/>
          <w:numId w:val="0"/>
        </w:numPr>
        <w:ind w:left="4320"/>
      </w:pPr>
    </w:p>
    <w:p w14:paraId="6E006497" w14:textId="77777777" w:rsidR="00DE647A" w:rsidRDefault="00DE647A" w:rsidP="00DE647A">
      <w:pPr>
        <w:pStyle w:val="3"/>
        <w:numPr>
          <w:ilvl w:val="7"/>
          <w:numId w:val="1"/>
        </w:numPr>
      </w:pPr>
      <w:r w:rsidRPr="00537FDC">
        <w:t>SQRT</w:t>
      </w:r>
      <w:r>
        <w:t xml:space="preserve"> </w:t>
      </w:r>
      <w:r w:rsidRPr="00537FDC">
        <w:t>(</w:t>
      </w:r>
      <w:r>
        <w:t xml:space="preserve"> </w:t>
      </w:r>
      <w:r w:rsidRPr="00537FDC">
        <w:t>SQRT</w:t>
      </w:r>
      <w:r>
        <w:t xml:space="preserve"> </w:t>
      </w:r>
      <w:r w:rsidRPr="00537FDC">
        <w:t>(</w:t>
      </w:r>
      <w:r>
        <w:t xml:space="preserve"> </w:t>
      </w:r>
      <w:r w:rsidRPr="00537FDC">
        <w:t>(</w:t>
      </w:r>
      <w:r>
        <w:t xml:space="preserve"> setAgi </w:t>
      </w:r>
      <w:r w:rsidRPr="00537FDC">
        <w:t>+</w:t>
      </w:r>
      <w:r>
        <w:t xml:space="preserve"> </w:t>
      </w:r>
      <w:r w:rsidRPr="00537FDC">
        <w:t>(</w:t>
      </w:r>
      <w:r>
        <w:t xml:space="preserve"> setStr </w:t>
      </w:r>
      <w:r w:rsidRPr="00537FDC">
        <w:t>+</w:t>
      </w:r>
      <w:r>
        <w:t xml:space="preserve"> setAgi </w:t>
      </w:r>
      <w:r w:rsidRPr="00537FDC">
        <w:t>)</w:t>
      </w:r>
      <w:r>
        <w:t xml:space="preserve"> </w:t>
      </w:r>
      <w:r w:rsidRPr="00537FDC">
        <w:t>/</w:t>
      </w:r>
      <w:r>
        <w:t xml:space="preserve"> </w:t>
      </w:r>
      <w:r w:rsidRPr="00537FDC">
        <w:t>3</w:t>
      </w:r>
      <w:r>
        <w:t xml:space="preserve"> </w:t>
      </w:r>
      <w:r w:rsidRPr="00537FDC">
        <w:t>)</w:t>
      </w:r>
      <w:r>
        <w:t xml:space="preserve"> </w:t>
      </w:r>
      <w:r w:rsidRPr="00537FDC">
        <w:t>*</w:t>
      </w:r>
      <w:r>
        <w:t xml:space="preserve"> </w:t>
      </w:r>
      <w:r w:rsidRPr="00537FDC">
        <w:t>500</w:t>
      </w:r>
      <w:r>
        <w:t xml:space="preserve"> </w:t>
      </w:r>
      <w:r w:rsidRPr="00537FDC">
        <w:t>/</w:t>
      </w:r>
      <w:r>
        <w:t xml:space="preserve"> </w:t>
      </w:r>
      <w:r>
        <w:lastRenderedPageBreak/>
        <w:t xml:space="preserve">setHealth </w:t>
      </w:r>
      <w:r w:rsidRPr="00537FDC">
        <w:t>)</w:t>
      </w:r>
      <w:r>
        <w:t xml:space="preserve"> </w:t>
      </w:r>
      <w:r w:rsidRPr="00537FDC">
        <w:t>)</w:t>
      </w:r>
      <w:r>
        <w:t xml:space="preserve"> </w:t>
      </w:r>
      <w:r w:rsidRPr="00537FDC">
        <w:t>*</w:t>
      </w:r>
      <w:r>
        <w:t xml:space="preserve"> </w:t>
      </w:r>
      <w:r w:rsidRPr="00537FDC">
        <w:t>3</w:t>
      </w:r>
    </w:p>
    <w:p w14:paraId="201FE88C" w14:textId="77777777" w:rsidR="00DE647A" w:rsidRDefault="00DE647A" w:rsidP="00DE647A">
      <w:pPr>
        <w:pStyle w:val="3"/>
        <w:numPr>
          <w:ilvl w:val="0"/>
          <w:numId w:val="0"/>
        </w:numPr>
        <w:ind w:left="4320"/>
      </w:pPr>
    </w:p>
    <w:p w14:paraId="032907B9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민첩(</w:t>
      </w:r>
      <w:r>
        <w:t>agi</w:t>
      </w:r>
      <w:r>
        <w:rPr>
          <w:rFonts w:hint="eastAsia"/>
        </w:rPr>
        <w:t>)은 치명타를 올려줄 핵심 스탯이다.</w:t>
      </w:r>
    </w:p>
    <w:p w14:paraId="5819F4E9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힘(</w:t>
      </w:r>
      <w:r>
        <w:t>str)</w:t>
      </w:r>
      <w:r>
        <w:rPr>
          <w:rFonts w:hint="eastAsia"/>
        </w:rPr>
        <w:t>과 지능(</w:t>
      </w:r>
      <w:r>
        <w:t>int)</w:t>
      </w:r>
      <w:r>
        <w:rPr>
          <w:rFonts w:hint="eastAsia"/>
        </w:rPr>
        <w:t>은 치명타를 올려주나 민첩보단 낮다.</w:t>
      </w:r>
    </w:p>
    <w:p w14:paraId="76D56B08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건강(</w:t>
      </w:r>
      <w:r>
        <w:t>health)</w:t>
      </w:r>
      <w:r>
        <w:rPr>
          <w:rFonts w:hint="eastAsia"/>
        </w:rPr>
        <w:t>가 높으면 오히려 치명타가 감소한다.</w:t>
      </w:r>
    </w:p>
    <w:p w14:paraId="74780152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모든 스탯이 동등한 수준일수록 치명타가 낮아진다</w:t>
      </w:r>
    </w:p>
    <w:p w14:paraId="3AD7AAE3" w14:textId="77777777" w:rsidR="00DE647A" w:rsidRDefault="00DE647A" w:rsidP="00DE647A">
      <w:pPr>
        <w:pStyle w:val="3"/>
        <w:numPr>
          <w:ilvl w:val="0"/>
          <w:numId w:val="0"/>
        </w:numPr>
        <w:ind w:left="4320"/>
      </w:pPr>
      <w:r>
        <w:rPr>
          <w:rFonts w:hint="eastAsia"/>
          <w:noProof/>
        </w:rPr>
        <w:drawing>
          <wp:inline distT="0" distB="0" distL="0" distR="0" wp14:anchorId="26846598" wp14:editId="403A3908">
            <wp:extent cx="3823335" cy="2253328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6-10-17 02.37.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64" cy="22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94B" w14:textId="77777777" w:rsidR="00DE647A" w:rsidRDefault="00DE647A" w:rsidP="00DE647A">
      <w:pPr>
        <w:pStyle w:val="3"/>
        <w:numPr>
          <w:ilvl w:val="0"/>
          <w:numId w:val="0"/>
        </w:numPr>
        <w:ind w:left="3840"/>
      </w:pPr>
    </w:p>
    <w:p w14:paraId="1BFAA326" w14:textId="3C430F2C" w:rsidR="00DE647A" w:rsidRPr="004517D6" w:rsidRDefault="00DE647A" w:rsidP="00F057C9">
      <w:pPr>
        <w:pStyle w:val="3"/>
        <w:widowControl/>
        <w:numPr>
          <w:ilvl w:val="6"/>
          <w:numId w:val="1"/>
        </w:numPr>
        <w:wordWrap/>
        <w:jc w:val="left"/>
      </w:pPr>
      <w:r>
        <w:rPr>
          <w:rFonts w:hint="eastAsia"/>
        </w:rPr>
        <w:t>최종 치명타 수치는 소숫점 한자리에서 반올림 한 값이다.</w:t>
      </w:r>
    </w:p>
    <w:p w14:paraId="7951A532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 발생 시 최종 데미지를 200% 증가시킨다.</w:t>
      </w:r>
    </w:p>
    <w:p w14:paraId="4C3B5870" w14:textId="77777777" w:rsidR="00DE647A" w:rsidRDefault="00DE647A" w:rsidP="00DE647A">
      <w:pPr>
        <w:pStyle w:val="3"/>
        <w:numPr>
          <w:ilvl w:val="0"/>
          <w:numId w:val="0"/>
        </w:numPr>
        <w:ind w:left="3840"/>
      </w:pPr>
      <w:r>
        <w:rPr>
          <w:noProof/>
        </w:rPr>
        <w:drawing>
          <wp:inline distT="0" distB="0" distL="0" distR="0" wp14:anchorId="14AAC652" wp14:editId="7686E62B">
            <wp:extent cx="4114165" cy="3136756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83" cy="3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A279" w14:textId="77777777" w:rsidR="00DE647A" w:rsidRDefault="00DE647A" w:rsidP="00DE647A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2EB1B102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1E06447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가 80%을 넘어가는 수치가 되어도 80%로 고정한다.</w:t>
      </w:r>
    </w:p>
    <w:p w14:paraId="4873EDBB" w14:textId="77777777" w:rsidR="00DE647A" w:rsidRDefault="00DE647A" w:rsidP="00DE647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273F52E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치명타 회피</w:t>
      </w:r>
    </w:p>
    <w:p w14:paraId="55919BCF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4E133395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스탯명 : 치명타 회피</w:t>
      </w:r>
    </w:p>
    <w:p w14:paraId="51AEBDBC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Agi, setInt, setAgi, setHealth</w:t>
      </w:r>
    </w:p>
    <w:p w14:paraId="37B1B0A3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기능 : 공격받을 때 치명타로 발동 될 확률을 감소시켜줌.</w:t>
      </w:r>
    </w:p>
    <w:p w14:paraId="36D220CD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36412C2B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 회피는 치명타로 공격을 받을 확률을 감소시킨다.</w:t>
      </w:r>
    </w:p>
    <w:p w14:paraId="7D484356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84C32A7" w14:textId="77777777" w:rsidR="00DE647A" w:rsidRDefault="00DE647A" w:rsidP="00DE647A">
      <w:pPr>
        <w:pStyle w:val="3"/>
        <w:numPr>
          <w:ilvl w:val="4"/>
          <w:numId w:val="1"/>
        </w:numPr>
      </w:pPr>
    </w:p>
    <w:p w14:paraId="7E40069B" w14:textId="77777777" w:rsidR="00DE647A" w:rsidRDefault="00DE647A" w:rsidP="00DE647A">
      <w:pPr>
        <w:pStyle w:val="3"/>
        <w:numPr>
          <w:ilvl w:val="4"/>
          <w:numId w:val="1"/>
        </w:numPr>
      </w:pPr>
    </w:p>
    <w:p w14:paraId="794A759F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체력회복</w:t>
      </w:r>
    </w:p>
    <w:p w14:paraId="388F44C8" w14:textId="77777777" w:rsidR="00DE647A" w:rsidRPr="006F7E66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마나회복</w:t>
      </w:r>
    </w:p>
    <w:p w14:paraId="6B4E7569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마법방어력</w:t>
      </w:r>
    </w:p>
    <w:p w14:paraId="3BFB254C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방어력</w:t>
      </w:r>
    </w:p>
    <w:p w14:paraId="2CD29AAB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저항</w:t>
      </w:r>
    </w:p>
    <w:p w14:paraId="0676E1DD" w14:textId="77777777" w:rsidR="00DE647A" w:rsidRDefault="00DE647A" w:rsidP="00C743BC">
      <w:pPr>
        <w:pStyle w:val="3"/>
        <w:numPr>
          <w:ilvl w:val="4"/>
          <w:numId w:val="1"/>
        </w:numPr>
      </w:pPr>
    </w:p>
    <w:p w14:paraId="1A0CA3DA" w14:textId="77777777" w:rsidR="00C743BC" w:rsidRDefault="00C743BC" w:rsidP="00C743BC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</w:p>
    <w:p w14:paraId="71F6B3A4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056856E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스탯명 : 체력</w:t>
      </w:r>
    </w:p>
    <w:p w14:paraId="32498156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Hp, setStr, setHealth</w:t>
      </w:r>
    </w:p>
    <w:p w14:paraId="48F398C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체력에 대한 값</w:t>
      </w:r>
    </w:p>
    <w:p w14:paraId="443A0B80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01D8003A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568D5290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0부터 시작하여 특정 지점까지 값을 가진다.</w:t>
      </w:r>
    </w:p>
    <w:p w14:paraId="06A53F93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체력 = </w:t>
      </w:r>
      <w:r>
        <w:t>setHP + ( setStr * 10 ) + (</w:t>
      </w:r>
      <w:r>
        <w:rPr>
          <w:rFonts w:hint="eastAsia"/>
        </w:rPr>
        <w:t xml:space="preserve"> </w:t>
      </w:r>
      <w:r>
        <w:t>setHealth * 10 )</w:t>
      </w:r>
    </w:p>
    <w:p w14:paraId="0C84AC0B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플레이어는 기본적으로 최대 체력을 가진 채로 시작한다.</w:t>
      </w:r>
    </w:p>
    <w:p w14:paraId="58C8D9F7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0 미만으로 감소하지 않는다</w:t>
      </w:r>
    </w:p>
    <w:p w14:paraId="2C5ECCD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체력이 0이 되면 </w:t>
      </w:r>
      <w:r>
        <w:t>‘</w:t>
      </w:r>
      <w:r>
        <w:rPr>
          <w:rFonts w:hint="eastAsia"/>
        </w:rPr>
        <w:t>사망</w:t>
      </w:r>
      <w:r>
        <w:t>’</w:t>
      </w:r>
      <w:r>
        <w:rPr>
          <w:rFonts w:hint="eastAsia"/>
        </w:rPr>
        <w:t xml:space="preserve"> 처리한다.</w:t>
      </w:r>
    </w:p>
    <w:p w14:paraId="4BE64F5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의 최대값은 정해져 있지 않다.</w:t>
      </w:r>
    </w:p>
    <w:p w14:paraId="5D7DBB2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적의 공격 등을 받아 감소할 수 있다.</w:t>
      </w:r>
    </w:p>
    <w:p w14:paraId="3B80BFA0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스킬 등에 의해 회복될 수 있다.</w:t>
      </w:r>
    </w:p>
    <w:p w14:paraId="55442069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플레이어의 상태에 따라 자동 회복된다.</w:t>
      </w:r>
    </w:p>
    <w:p w14:paraId="319C3A55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51768EB8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C4DF964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0 미만이 되더라도0으로 표기</w:t>
      </w:r>
    </w:p>
    <w:p w14:paraId="66655548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체력이 외부 요소에 의해 정해진 최대 체력의 값을 초과할 </w:t>
      </w:r>
      <w:r>
        <w:rPr>
          <w:rFonts w:hint="eastAsia"/>
        </w:rPr>
        <w:lastRenderedPageBreak/>
        <w:t>경우 나머지 값 반환</w:t>
      </w:r>
    </w:p>
    <w:p w14:paraId="588590D5" w14:textId="77777777" w:rsidR="00C743BC" w:rsidRDefault="00C743BC" w:rsidP="00C743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1227E1" w14:textId="77777777" w:rsidR="00C743BC" w:rsidRDefault="00C743BC" w:rsidP="00C743BC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공격력</w:t>
      </w:r>
    </w:p>
    <w:p w14:paraId="2E9096D1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7BF68C9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스탯명 : 공격력</w:t>
      </w:r>
    </w:p>
    <w:p w14:paraId="3C7D682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Str</w:t>
      </w:r>
      <w:r>
        <w:rPr>
          <w:rFonts w:hint="eastAsia"/>
        </w:rPr>
        <w:t>,</w:t>
      </w:r>
      <w:r>
        <w:t xml:space="preserve"> setAgi</w:t>
      </w:r>
    </w:p>
    <w:p w14:paraId="3212A45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기능 : 물리 공격에 사용되는 스탯</w:t>
      </w:r>
    </w:p>
    <w:p w14:paraId="1038AD6D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6961EB10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C83B50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은 최소 공격력과 최대 공격력으로 나뉜다.</w:t>
      </w:r>
    </w:p>
    <w:p w14:paraId="13C5B7A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최소 공격력은 0부터 시작하여 특정 값 까지다.</w:t>
      </w:r>
    </w:p>
    <w:p w14:paraId="23241661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공격력 = </w:t>
      </w:r>
      <w:r>
        <w:t>(setStr + setAgi) * 0.8</w:t>
      </w:r>
    </w:p>
    <w:p w14:paraId="3A7B595C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대 공격력 = </w:t>
      </w:r>
      <w:r>
        <w:t>(setStr + setAgi)</w:t>
      </w:r>
      <w:r>
        <w:rPr>
          <w:rFonts w:hint="eastAsia"/>
        </w:rPr>
        <w:t xml:space="preserve"> * 1.2</w:t>
      </w:r>
    </w:p>
    <w:p w14:paraId="291FFB42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의 최대값은 정해져 있지 않다.</w:t>
      </w:r>
    </w:p>
    <w:p w14:paraId="4AF6EED7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행위를 하면 최소 공격력과 최대 공격력 사이의 값이 공격력으로 계산된다.</w:t>
      </w:r>
    </w:p>
    <w:p w14:paraId="7E357C1A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의 값은 외부 요소에 의해 바뀔 수 있다.</w:t>
      </w:r>
    </w:p>
    <w:p w14:paraId="64E6F504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0B529929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ACA7349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은 0 미만으로 감소하지 않는다.</w:t>
      </w:r>
    </w:p>
    <w:p w14:paraId="43B5BCF8" w14:textId="77777777" w:rsidR="00C743BC" w:rsidRDefault="00C743BC" w:rsidP="00C743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1F3CE7" w14:textId="77777777" w:rsidR="00C743BC" w:rsidRDefault="00C743BC" w:rsidP="00C743BC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마법력</w:t>
      </w:r>
    </w:p>
    <w:p w14:paraId="7F703657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EE1B24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스탯명 : 마법력</w:t>
      </w:r>
    </w:p>
    <w:p w14:paraId="0381EFD8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Int</w:t>
      </w:r>
    </w:p>
    <w:p w14:paraId="2ADAE9F7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기능 : 마법 공격에 사용되는 스탯</w:t>
      </w:r>
    </w:p>
    <w:p w14:paraId="2B4E80EC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7DB4AF8D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17BFC1EA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은 최소 마법력과 최대 마법력으로 나뉜다.</w:t>
      </w:r>
    </w:p>
    <w:p w14:paraId="327EF41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은 0부터 시작하여 특정 값 까지다.</w:t>
      </w:r>
    </w:p>
    <w:p w14:paraId="4B6603A5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마법력 = </w:t>
      </w:r>
      <w:r>
        <w:t>str * 0.</w:t>
      </w:r>
      <w:r>
        <w:rPr>
          <w:rFonts w:hint="eastAsia"/>
        </w:rPr>
        <w:t>6</w:t>
      </w:r>
    </w:p>
    <w:p w14:paraId="23A6B81F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>최대 마법력 = str * 1.4</w:t>
      </w:r>
    </w:p>
    <w:p w14:paraId="4DF2354F" w14:textId="77777777" w:rsidR="00C743BC" w:rsidRDefault="00C743BC" w:rsidP="00C743BC">
      <w:pPr>
        <w:pStyle w:val="3"/>
        <w:numPr>
          <w:ilvl w:val="0"/>
          <w:numId w:val="0"/>
        </w:numPr>
        <w:ind w:left="4320"/>
      </w:pPr>
    </w:p>
    <w:p w14:paraId="5FF3EC7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행위를 할 시에 최소 마법력과 최대 마법력 사이의 값이 마법력으로 계산된다.</w:t>
      </w:r>
    </w:p>
    <w:p w14:paraId="2BC2959A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의 최대값은 정해져 있지 않다.</w:t>
      </w:r>
    </w:p>
    <w:p w14:paraId="62F1F3A9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의 값은 외부 요소에 의해 바뀔 수 있다.</w:t>
      </w:r>
    </w:p>
    <w:p w14:paraId="771D7581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4031D145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2362433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은 0 미만으로 감소하지 않는다.</w:t>
      </w:r>
    </w:p>
    <w:p w14:paraId="78561911" w14:textId="77777777" w:rsidR="00C743BC" w:rsidRDefault="00C743BC" w:rsidP="0090675C">
      <w:pPr>
        <w:pStyle w:val="3"/>
        <w:numPr>
          <w:ilvl w:val="4"/>
          <w:numId w:val="1"/>
        </w:numPr>
      </w:pPr>
    </w:p>
    <w:p w14:paraId="3F2AA1A0" w14:textId="77777777" w:rsidR="0090675C" w:rsidRDefault="0090675C" w:rsidP="0090675C">
      <w:pPr>
        <w:pStyle w:val="3"/>
        <w:numPr>
          <w:ilvl w:val="4"/>
          <w:numId w:val="1"/>
        </w:numPr>
      </w:pPr>
      <w:r>
        <w:rPr>
          <w:rFonts w:hint="eastAsia"/>
        </w:rPr>
        <w:t>공격속도</w:t>
      </w:r>
    </w:p>
    <w:p w14:paraId="618753CF" w14:textId="77777777" w:rsidR="0090675C" w:rsidRPr="00680422" w:rsidRDefault="0090675C" w:rsidP="0090675C">
      <w:pPr>
        <w:pStyle w:val="3"/>
        <w:numPr>
          <w:ilvl w:val="4"/>
          <w:numId w:val="1"/>
        </w:numPr>
      </w:pPr>
      <w:r>
        <w:rPr>
          <w:rFonts w:hint="eastAsia"/>
        </w:rPr>
        <w:t>이동속도</w:t>
      </w:r>
    </w:p>
    <w:p w14:paraId="4A7E505C" w14:textId="77777777" w:rsidR="0090675C" w:rsidRDefault="0090675C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01C25B4F" w14:textId="3F9DED5B" w:rsidR="00995702" w:rsidRDefault="00995702" w:rsidP="00B73D9D">
      <w:pPr>
        <w:pStyle w:val="3"/>
        <w:numPr>
          <w:ilvl w:val="5"/>
          <w:numId w:val="1"/>
        </w:numPr>
      </w:pPr>
    </w:p>
    <w:p w14:paraId="5A59D85B" w14:textId="77777777" w:rsidR="00BE3B97" w:rsidRDefault="00BE3B97" w:rsidP="00BE3B97">
      <w:pPr>
        <w:pStyle w:val="3"/>
        <w:numPr>
          <w:ilvl w:val="0"/>
          <w:numId w:val="0"/>
        </w:numPr>
        <w:ind w:left="2400"/>
      </w:pPr>
    </w:p>
    <w:p w14:paraId="04BAF48B" w14:textId="77777777" w:rsidR="006D042C" w:rsidRDefault="006D042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D3DCD95" w14:textId="77777777" w:rsidR="00062F2B" w:rsidRPr="00062F2B" w:rsidRDefault="00062F2B" w:rsidP="00062F2B"/>
    <w:p w14:paraId="3645A86F" w14:textId="4B38FA55" w:rsidR="006C0E46" w:rsidRDefault="006C0E46" w:rsidP="006C0E4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F6FDF5" w14:textId="77777777" w:rsidR="00FF5CB4" w:rsidRDefault="00FF5C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483E5A92" w14:textId="77777777" w:rsidR="00A130EE" w:rsidRDefault="00A130E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1F550FC1" w14:textId="77777777" w:rsidR="00610792" w:rsidRDefault="00610792" w:rsidP="00F14A74">
      <w:pPr>
        <w:pStyle w:val="3"/>
      </w:pPr>
    </w:p>
    <w:p w14:paraId="1464AE03" w14:textId="6929ECCB" w:rsidR="009604B8" w:rsidRDefault="006107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3A2FE3B" w14:textId="1FFE5CA4" w:rsidR="00F14A74" w:rsidRDefault="003F58CE" w:rsidP="00F14A74">
      <w:pPr>
        <w:pStyle w:val="3"/>
      </w:pPr>
      <w:r>
        <w:rPr>
          <w:rFonts w:hint="eastAsia"/>
        </w:rPr>
        <w:lastRenderedPageBreak/>
        <w:t>레벨업</w:t>
      </w:r>
      <w:r w:rsidR="00A17128">
        <w:rPr>
          <w:rFonts w:hint="eastAsia"/>
        </w:rPr>
        <w:t>에 따른 스텟의 상승</w:t>
      </w:r>
    </w:p>
    <w:p w14:paraId="402C85F9" w14:textId="06A8A5DA" w:rsidR="0053715D" w:rsidRDefault="0053715D" w:rsidP="00FD49F9">
      <w:pPr>
        <w:pStyle w:val="3"/>
        <w:numPr>
          <w:ilvl w:val="3"/>
          <w:numId w:val="1"/>
        </w:numPr>
      </w:pPr>
      <w:r>
        <w:rPr>
          <w:rFonts w:hint="eastAsia"/>
        </w:rPr>
        <w:t>레벨업은 요구 경험치를 충족하고, 추가 스탯을 부여받는 시스템이다</w:t>
      </w:r>
    </w:p>
    <w:p w14:paraId="49E653FE" w14:textId="3029EFE4" w:rsidR="003F58CE" w:rsidRDefault="00DB4B0B" w:rsidP="00FD49F9">
      <w:pPr>
        <w:pStyle w:val="3"/>
        <w:numPr>
          <w:ilvl w:val="3"/>
          <w:numId w:val="1"/>
        </w:numPr>
      </w:pPr>
      <w:r>
        <w:rPr>
          <w:rFonts w:hint="eastAsia"/>
        </w:rPr>
        <w:t>플레이어의 기본 경험치는 0부터 시작한다</w:t>
      </w:r>
    </w:p>
    <w:p w14:paraId="796138F6" w14:textId="438F8D72" w:rsidR="00DB4B0B" w:rsidRDefault="00DB4B0B" w:rsidP="00A17128">
      <w:pPr>
        <w:pStyle w:val="3"/>
        <w:numPr>
          <w:ilvl w:val="3"/>
          <w:numId w:val="1"/>
        </w:numPr>
      </w:pPr>
      <w:r>
        <w:t>playerLevelUp</w:t>
      </w:r>
      <w:r>
        <w:rPr>
          <w:rFonts w:hint="eastAsia"/>
        </w:rPr>
        <w:t xml:space="preserve"> 스탯 테이블에 정의된 </w:t>
      </w:r>
      <w:r>
        <w:t>exp</w:t>
      </w:r>
      <w:r>
        <w:rPr>
          <w:rFonts w:hint="eastAsia"/>
        </w:rPr>
        <w:t>를 획득하면 레벨업을 한다.</w:t>
      </w:r>
    </w:p>
    <w:p w14:paraId="21D32965" w14:textId="14457B77" w:rsidR="00DB4B0B" w:rsidRDefault="007426BB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요구 </w:t>
      </w:r>
      <w:r>
        <w:t>exp</w:t>
      </w:r>
      <w:r>
        <w:rPr>
          <w:rFonts w:hint="eastAsia"/>
        </w:rPr>
        <w:t>의 값은 현재 레벨 +1의 값을 사용한다.</w:t>
      </w:r>
    </w:p>
    <w:p w14:paraId="07371473" w14:textId="717C5004" w:rsidR="002531C0" w:rsidRPr="00A17128" w:rsidRDefault="00B47366" w:rsidP="002531C0">
      <w:pPr>
        <w:pStyle w:val="3"/>
        <w:numPr>
          <w:ilvl w:val="3"/>
          <w:numId w:val="1"/>
        </w:numPr>
      </w:pPr>
      <w:r>
        <w:rPr>
          <w:rFonts w:hint="eastAsia"/>
        </w:rPr>
        <w:t>경험치를 지속적으로 누적되는 방식을 사용한다.</w:t>
      </w:r>
    </w:p>
    <w:p w14:paraId="1ACA61AC" w14:textId="45A85E83" w:rsidR="00A17128" w:rsidRPr="00A17128" w:rsidRDefault="002531C0" w:rsidP="00A17128">
      <w:pPr>
        <w:pStyle w:val="3"/>
        <w:numPr>
          <w:ilvl w:val="3"/>
          <w:numId w:val="1"/>
        </w:numPr>
      </w:pPr>
      <w:r>
        <w:rPr>
          <w:rFonts w:hint="eastAsia"/>
        </w:rPr>
        <w:t>따라서 레벨업 후에도 경험치가 그대로 남아있어야 한다.</w:t>
      </w:r>
    </w:p>
    <w:tbl>
      <w:tblPr>
        <w:tblStyle w:val="a8"/>
        <w:tblpPr w:leftFromText="142" w:rightFromText="142" w:vertAnchor="text" w:horzAnchor="page" w:tblpX="3010" w:tblpY="256"/>
        <w:tblW w:w="8530" w:type="dxa"/>
        <w:tblLook w:val="04A0" w:firstRow="1" w:lastRow="0" w:firstColumn="1" w:lastColumn="0" w:noHBand="0" w:noVBand="1"/>
      </w:tblPr>
      <w:tblGrid>
        <w:gridCol w:w="1602"/>
        <w:gridCol w:w="714"/>
        <w:gridCol w:w="4538"/>
        <w:gridCol w:w="1676"/>
      </w:tblGrid>
      <w:tr w:rsidR="00A17128" w14:paraId="27139235" w14:textId="77777777" w:rsidTr="00A17128">
        <w:trPr>
          <w:trHeight w:val="438"/>
        </w:trPr>
        <w:tc>
          <w:tcPr>
            <w:tcW w:w="1602" w:type="dxa"/>
            <w:shd w:val="clear" w:color="auto" w:fill="9CC2E5" w:themeFill="accent1" w:themeFillTint="99"/>
            <w:vAlign w:val="center"/>
          </w:tcPr>
          <w:p w14:paraId="685222A6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714" w:type="dxa"/>
            <w:shd w:val="clear" w:color="auto" w:fill="9CC2E5" w:themeFill="accent1" w:themeFillTint="99"/>
            <w:vAlign w:val="center"/>
          </w:tcPr>
          <w:p w14:paraId="32082F6B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538" w:type="dxa"/>
            <w:shd w:val="clear" w:color="auto" w:fill="9CC2E5" w:themeFill="accent1" w:themeFillTint="99"/>
          </w:tcPr>
          <w:p w14:paraId="7F0FF20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14:paraId="21C53F21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 테이블</w:t>
            </w:r>
          </w:p>
        </w:tc>
      </w:tr>
      <w:tr w:rsidR="00A17128" w:rsidRPr="00790CA1" w14:paraId="1E78A903" w14:textId="77777777" w:rsidTr="00A17128">
        <w:trPr>
          <w:trHeight w:val="438"/>
        </w:trPr>
        <w:tc>
          <w:tcPr>
            <w:tcW w:w="1602" w:type="dxa"/>
            <w:shd w:val="clear" w:color="auto" w:fill="auto"/>
            <w:vAlign w:val="center"/>
          </w:tcPr>
          <w:p w14:paraId="34DCBE17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714" w:type="dxa"/>
            <w:vAlign w:val="center"/>
          </w:tcPr>
          <w:p w14:paraId="1375531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1701984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1676" w:type="dxa"/>
          </w:tcPr>
          <w:p w14:paraId="333BF6D2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131A8" w:rsidRPr="00790CA1" w14:paraId="360CB8CF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0327A3D9" w14:textId="66DDD410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14" w:type="dxa"/>
            <w:vAlign w:val="center"/>
          </w:tcPr>
          <w:p w14:paraId="22C5639F" w14:textId="6C4B4636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98B8F8D" w14:textId="5B64E5A8" w:rsidR="00D131A8" w:rsidRPr="00790CA1" w:rsidRDefault="00D131A8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클래스 구분</w:t>
            </w:r>
          </w:p>
        </w:tc>
        <w:tc>
          <w:tcPr>
            <w:tcW w:w="1676" w:type="dxa"/>
          </w:tcPr>
          <w:p w14:paraId="4A0ED4F6" w14:textId="77777777" w:rsidR="00D131A8" w:rsidRPr="00790CA1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6DED4B50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15F89FF3" w14:textId="00480C0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714" w:type="dxa"/>
            <w:vAlign w:val="center"/>
          </w:tcPr>
          <w:p w14:paraId="7E1CE82B" w14:textId="362D51DD" w:rsidR="00A17128" w:rsidRPr="00790CA1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603B0FC" w14:textId="354536DF" w:rsidR="00A17128" w:rsidRPr="00790CA1" w:rsidRDefault="00B64E11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676" w:type="dxa"/>
          </w:tcPr>
          <w:p w14:paraId="46A974A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083DE426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36F26B0" w14:textId="17F3BEDC" w:rsidR="00A17128" w:rsidRPr="00790CA1" w:rsidRDefault="003A2F37" w:rsidP="003A2F3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Exp</w:t>
            </w:r>
          </w:p>
        </w:tc>
        <w:tc>
          <w:tcPr>
            <w:tcW w:w="714" w:type="dxa"/>
            <w:vAlign w:val="center"/>
          </w:tcPr>
          <w:p w14:paraId="1A2BF3B3" w14:textId="1FB5D04D" w:rsidR="00A17128" w:rsidRPr="00790CA1" w:rsidRDefault="008B39B1" w:rsidP="008B39B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330D1A0" w14:textId="790C5527" w:rsidR="00A17128" w:rsidRPr="00790CA1" w:rsidRDefault="00AE54B4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필요 경험치</w:t>
            </w:r>
          </w:p>
        </w:tc>
        <w:tc>
          <w:tcPr>
            <w:tcW w:w="1676" w:type="dxa"/>
          </w:tcPr>
          <w:p w14:paraId="22E6B86D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14:paraId="563CDEA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9664246" w14:textId="620B28D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14" w:type="dxa"/>
            <w:vAlign w:val="center"/>
          </w:tcPr>
          <w:p w14:paraId="7309414E" w14:textId="5E4FEF2B" w:rsidR="00A17128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51B5149" w14:textId="636CEFCF" w:rsidR="00A17128" w:rsidRPr="00B6680B" w:rsidRDefault="00D735CA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40A326A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1CC79D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7835A352" w14:textId="6EF0581F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14" w:type="dxa"/>
            <w:vAlign w:val="center"/>
          </w:tcPr>
          <w:p w14:paraId="3CC78304" w14:textId="33387B58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CF9FE9A" w14:textId="79907E59" w:rsidR="00D735CA" w:rsidRPr="0021338F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2DA94518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E988A4C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2C6A276F" w14:textId="2585D617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14" w:type="dxa"/>
            <w:vAlign w:val="center"/>
          </w:tcPr>
          <w:p w14:paraId="7F77A55D" w14:textId="00BFA7A2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C0FCB09" w14:textId="7CBED339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4ECE19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832CD84" w14:textId="77777777" w:rsidTr="00A17128">
        <w:trPr>
          <w:trHeight w:val="392"/>
        </w:trPr>
        <w:tc>
          <w:tcPr>
            <w:tcW w:w="1602" w:type="dxa"/>
            <w:shd w:val="clear" w:color="auto" w:fill="auto"/>
            <w:vAlign w:val="center"/>
          </w:tcPr>
          <w:p w14:paraId="7CFE510F" w14:textId="11062153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14" w:type="dxa"/>
            <w:vAlign w:val="center"/>
          </w:tcPr>
          <w:p w14:paraId="4378A948" w14:textId="22411B00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702FA50" w14:textId="628D06AC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184989A9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B763665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300338D7" w14:textId="6D7D660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14" w:type="dxa"/>
            <w:vAlign w:val="center"/>
          </w:tcPr>
          <w:p w14:paraId="06A85B90" w14:textId="70E77F9D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3CD536C" w14:textId="2E2E1F20" w:rsidR="00D735CA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705FAD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14CF3C7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111A46C" w14:textId="59948BAB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14" w:type="dxa"/>
            <w:vAlign w:val="center"/>
          </w:tcPr>
          <w:p w14:paraId="5CDD9401" w14:textId="2FF0FA4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B83E339" w14:textId="7C13F1F2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DB0DB05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6EF2659" w14:textId="77777777" w:rsidR="00A17128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8E0F91" w14:textId="7EF7DE67" w:rsidR="000571FB" w:rsidRPr="000571FB" w:rsidRDefault="000571FB" w:rsidP="000571FB">
      <w:pPr>
        <w:pStyle w:val="2"/>
      </w:pPr>
      <w:bookmarkStart w:id="8" w:name="_Toc463869568"/>
      <w:r>
        <w:rPr>
          <w:rFonts w:hint="eastAsia"/>
        </w:rPr>
        <w:lastRenderedPageBreak/>
        <w:t>조작 설정</w:t>
      </w:r>
      <w:bookmarkEnd w:id="8"/>
    </w:p>
    <w:p w14:paraId="7D057822" w14:textId="3C9D626D" w:rsidR="00E97F57" w:rsidRDefault="00E97F57" w:rsidP="005E7743">
      <w:pPr>
        <w:pStyle w:val="3"/>
      </w:pPr>
      <w:r>
        <w:rPr>
          <w:rFonts w:hint="eastAsia"/>
        </w:rPr>
        <w:t>기획의도</w:t>
      </w:r>
    </w:p>
    <w:p w14:paraId="12C520D4" w14:textId="3A971EC6" w:rsidR="008330A3" w:rsidRDefault="00E97F57" w:rsidP="008330A3">
      <w:pPr>
        <w:pStyle w:val="3"/>
        <w:numPr>
          <w:ilvl w:val="3"/>
          <w:numId w:val="1"/>
        </w:numPr>
      </w:pPr>
      <w:r>
        <w:rPr>
          <w:rFonts w:hint="eastAsia"/>
        </w:rPr>
        <w:t>키보드로 모든 조작을 할 수 있도록 한다.</w:t>
      </w:r>
      <w:r w:rsidR="008330A3" w:rsidRPr="008330A3">
        <w:rPr>
          <w:rFonts w:hint="eastAsia"/>
        </w:rPr>
        <w:t xml:space="preserve"> </w:t>
      </w:r>
    </w:p>
    <w:p w14:paraId="41F7A801" w14:textId="6702560F" w:rsidR="00E97F57" w:rsidRDefault="008330A3" w:rsidP="00E97F57">
      <w:pPr>
        <w:pStyle w:val="3"/>
        <w:numPr>
          <w:ilvl w:val="3"/>
          <w:numId w:val="1"/>
        </w:numPr>
      </w:pPr>
      <w:r>
        <w:rPr>
          <w:rFonts w:hint="eastAsia"/>
        </w:rPr>
        <w:t>애니메이션이 연결되는 부분을 블렌딩 처리하여 부드럽게 노출시킨다.</w:t>
      </w:r>
    </w:p>
    <w:p w14:paraId="6D804CB1" w14:textId="77777777" w:rsidR="00CF19C1" w:rsidRDefault="00CF19C1" w:rsidP="0054375A">
      <w:pPr>
        <w:pStyle w:val="3"/>
        <w:numPr>
          <w:ilvl w:val="0"/>
          <w:numId w:val="0"/>
        </w:numPr>
        <w:ind w:left="1920"/>
      </w:pPr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059E86F5" w14:textId="77777777" w:rsidR="00061DD7" w:rsidRDefault="001D1187" w:rsidP="001D118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대기상태란 캐릭터가 아무런 조작도 하고 있지 않을 </w:t>
      </w:r>
      <w:r w:rsidR="00224851">
        <w:rPr>
          <w:rFonts w:hint="eastAsia"/>
        </w:rPr>
        <w:t>때</w:t>
      </w:r>
      <w:r>
        <w:rPr>
          <w:rFonts w:hint="eastAsia"/>
        </w:rPr>
        <w:t>를 말한다.</w:t>
      </w:r>
    </w:p>
    <w:p w14:paraId="24796503" w14:textId="77777777" w:rsidR="001C6DE1" w:rsidRPr="001C6DE1" w:rsidRDefault="001C6DE1" w:rsidP="001C6DE1"/>
    <w:p w14:paraId="07EACDEE" w14:textId="5B5D42CD" w:rsidR="001D1187" w:rsidRDefault="00017C02" w:rsidP="00061DD7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3D89109" wp14:editId="1D238378">
            <wp:extent cx="5032919" cy="2885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9" cy="28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2A7" w14:textId="77777777" w:rsidR="001D1187" w:rsidRPr="001D1187" w:rsidRDefault="001D1187" w:rsidP="001D1187"/>
    <w:p w14:paraId="583628C6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977B2B0" w14:textId="4CF82421" w:rsidR="00737515" w:rsidRPr="005E7743" w:rsidRDefault="00594346" w:rsidP="00737515">
      <w:pPr>
        <w:pStyle w:val="3"/>
        <w:numPr>
          <w:ilvl w:val="2"/>
          <w:numId w:val="22"/>
        </w:numPr>
      </w:pPr>
      <w:r>
        <w:rPr>
          <w:rFonts w:hint="eastAsia"/>
        </w:rPr>
        <w:lastRenderedPageBreak/>
        <w:t>걷기</w:t>
      </w:r>
    </w:p>
    <w:p w14:paraId="728AC8C4" w14:textId="77777777" w:rsidR="00713E3D" w:rsidRDefault="00224A76" w:rsidP="00713E3D">
      <w:pPr>
        <w:pStyle w:val="3"/>
        <w:numPr>
          <w:ilvl w:val="3"/>
          <w:numId w:val="1"/>
        </w:numPr>
      </w:pPr>
      <w:r>
        <w:rPr>
          <w:rFonts w:hint="eastAsia"/>
        </w:rPr>
        <w:t>플레이어는 키보드의 화살표를 이용해 캐릭터를 조작</w:t>
      </w:r>
      <w:r w:rsidR="00791280">
        <w:rPr>
          <w:rFonts w:hint="eastAsia"/>
        </w:rPr>
        <w:t xml:space="preserve"> 가능</w:t>
      </w:r>
    </w:p>
    <w:p w14:paraId="02CEC6D6" w14:textId="77777777" w:rsidR="00DF7FD7" w:rsidRPr="005E7743" w:rsidRDefault="00DF7FD7" w:rsidP="00DF7FD7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walk</w:t>
      </w:r>
      <w:r>
        <w:rPr>
          <w:rFonts w:hint="eastAsia"/>
        </w:rPr>
        <w:t xml:space="preserve"> 애니메이션을 재생</w:t>
      </w:r>
    </w:p>
    <w:p w14:paraId="6382141C" w14:textId="623BAC49" w:rsidR="00713E3D" w:rsidRPr="00713E3D" w:rsidRDefault="009644BF" w:rsidP="00713E3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64D46F6" wp14:editId="5CDDFD18">
            <wp:extent cx="4145280" cy="205435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A13" w14:textId="77777777" w:rsidR="0023754C" w:rsidRDefault="0023754C" w:rsidP="0023754C">
      <w:pPr>
        <w:pStyle w:val="3"/>
        <w:numPr>
          <w:ilvl w:val="4"/>
          <w:numId w:val="1"/>
        </w:numPr>
      </w:pPr>
      <w:r>
        <w:rPr>
          <w:rFonts w:hint="eastAsia"/>
        </w:rPr>
        <w:t>특정 방향으로 이동 중 반대방향의 키 입력시 입력 무시</w:t>
      </w:r>
    </w:p>
    <w:p w14:paraId="3A5BE004" w14:textId="77777777" w:rsidR="0023754C" w:rsidRDefault="0023754C" w:rsidP="0023754C">
      <w:pPr>
        <w:pStyle w:val="3"/>
        <w:numPr>
          <w:ilvl w:val="5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03301F28" w14:textId="77777777" w:rsidR="00734DC7" w:rsidRDefault="00734DC7" w:rsidP="00855DD8">
      <w:pPr>
        <w:pStyle w:val="3"/>
        <w:numPr>
          <w:ilvl w:val="0"/>
          <w:numId w:val="0"/>
        </w:numPr>
      </w:pPr>
    </w:p>
    <w:p w14:paraId="12EF87E8" w14:textId="77777777" w:rsidR="00837B74" w:rsidRDefault="001D763D" w:rsidP="00224A76">
      <w:pPr>
        <w:pStyle w:val="3"/>
        <w:numPr>
          <w:ilvl w:val="3"/>
          <w:numId w:val="1"/>
        </w:numPr>
      </w:pPr>
      <w:r>
        <w:rPr>
          <w:rFonts w:hint="eastAsia"/>
        </w:rPr>
        <w:t>두 개의 키를 조합하여 대각선 이동이 가능하다.</w:t>
      </w:r>
    </w:p>
    <w:p w14:paraId="6827E74B" w14:textId="003D1041" w:rsidR="00734DC7" w:rsidRDefault="00837B74" w:rsidP="005C1B7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4709C59C" wp14:editId="5066CDBC">
            <wp:extent cx="4895088" cy="22311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788" w14:textId="0235BC8B" w:rsidR="005C1B7A" w:rsidRDefault="006B24EC" w:rsidP="005C1B7A">
      <w:pPr>
        <w:pStyle w:val="3"/>
        <w:numPr>
          <w:ilvl w:val="4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0E44C6A8" w14:textId="097C4AA7" w:rsidR="00C579F6" w:rsidRDefault="00C579F6" w:rsidP="00C579F6">
      <w:pPr>
        <w:pStyle w:val="3"/>
        <w:numPr>
          <w:ilvl w:val="4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5A12901A" w14:textId="07202311" w:rsidR="00C85854" w:rsidRPr="00C85854" w:rsidRDefault="00C85854" w:rsidP="00C85854">
      <w:pPr>
        <w:pStyle w:val="3"/>
        <w:numPr>
          <w:ilvl w:val="5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41A54AE8" w14:textId="77777777" w:rsidR="005C1B7A" w:rsidRDefault="005C1B7A" w:rsidP="005C1B7A">
      <w:pPr>
        <w:pStyle w:val="3"/>
        <w:numPr>
          <w:ilvl w:val="0"/>
          <w:numId w:val="0"/>
        </w:numPr>
        <w:ind w:left="2400"/>
      </w:pPr>
    </w:p>
    <w:p w14:paraId="16FF373E" w14:textId="63F61221" w:rsidR="006967E1" w:rsidRPr="005E7743" w:rsidRDefault="006967E1" w:rsidP="00696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r>
        <w:t>playerStat</w:t>
      </w:r>
      <w:r>
        <w:rPr>
          <w:rFonts w:hint="eastAsia"/>
        </w:rPr>
        <w:t xml:space="preserve"> 테이블의 </w:t>
      </w:r>
      <w:r>
        <w:t>moveSpeed</w:t>
      </w:r>
      <w:r>
        <w:rPr>
          <w:rFonts w:hint="eastAsia"/>
        </w:rPr>
        <w:t xml:space="preserve"> 값을 사용한다.</w:t>
      </w:r>
    </w:p>
    <w:p w14:paraId="7461271C" w14:textId="3ED26DA0" w:rsidR="00C933E7" w:rsidRPr="005E7743" w:rsidRDefault="00CA0F18" w:rsidP="00C933E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상황에 따라 </w:t>
      </w:r>
      <w:r>
        <w:t>normalWalk</w:t>
      </w:r>
      <w:r>
        <w:rPr>
          <w:rFonts w:hint="eastAsia"/>
        </w:rPr>
        <w:t xml:space="preserve"> 애니메이션 대신 </w:t>
      </w:r>
      <w:r>
        <w:t>fightWalk</w:t>
      </w:r>
      <w:r>
        <w:rPr>
          <w:rFonts w:hint="eastAsia"/>
        </w:rPr>
        <w:t>를 재생</w:t>
      </w:r>
    </w:p>
    <w:p w14:paraId="6302C6B9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FD893" w14:textId="30C725D2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달리기</w:t>
      </w:r>
    </w:p>
    <w:p w14:paraId="04E1F98A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343A72" w14:textId="7C8E9473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공격</w:t>
      </w:r>
    </w:p>
    <w:p w14:paraId="5CE32538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CB3065A" w14:textId="6C2EDD0D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회피</w:t>
      </w:r>
    </w:p>
    <w:p w14:paraId="58F83E15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B07637D" w14:textId="1117CBF5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아이템 사용</w:t>
      </w:r>
    </w:p>
    <w:p w14:paraId="36B5AD62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80A67A" w14:textId="4672A1CA" w:rsidR="004B5A88" w:rsidRPr="005E7743" w:rsidRDefault="005153AE" w:rsidP="004B5A88">
      <w:pPr>
        <w:pStyle w:val="3"/>
      </w:pPr>
      <w:r>
        <w:rPr>
          <w:rFonts w:hint="eastAsia"/>
        </w:rPr>
        <w:lastRenderedPageBreak/>
        <w:t>상호작용</w:t>
      </w:r>
    </w:p>
    <w:p w14:paraId="2F460397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7F57BD" w14:textId="72C94AC3" w:rsidR="004B5A88" w:rsidRPr="005E7743" w:rsidRDefault="004B5A88" w:rsidP="004B5A88">
      <w:pPr>
        <w:pStyle w:val="3"/>
      </w:pPr>
      <w:r>
        <w:rPr>
          <w:rFonts w:hint="eastAsia"/>
        </w:rPr>
        <w:lastRenderedPageBreak/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9" w:name="_Toc463869569"/>
      <w:r>
        <w:rPr>
          <w:rFonts w:hint="eastAsia"/>
        </w:rPr>
        <w:lastRenderedPageBreak/>
        <w:t>지역 설정</w:t>
      </w:r>
      <w:bookmarkEnd w:id="9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0" w:name="_Toc463869570"/>
      <w:r>
        <w:rPr>
          <w:rFonts w:hint="eastAsia"/>
        </w:rPr>
        <w:lastRenderedPageBreak/>
        <w:t>전투의 흐름</w:t>
      </w:r>
      <w:bookmarkEnd w:id="10"/>
    </w:p>
    <w:p w14:paraId="4B9A78A9" w14:textId="78CA3875" w:rsidR="00292B2E" w:rsidRDefault="00724FB2" w:rsidP="009B1477">
      <w:pPr>
        <w:pStyle w:val="2"/>
      </w:pPr>
      <w:bookmarkStart w:id="11" w:name="_Toc463869571"/>
      <w:r>
        <w:rPr>
          <w:rFonts w:hint="eastAsia"/>
        </w:rPr>
        <w:t xml:space="preserve">기본 </w:t>
      </w:r>
      <w:r w:rsidR="00292B2E">
        <w:rPr>
          <w:rFonts w:hint="eastAsia"/>
        </w:rPr>
        <w:t>전투의 플로우</w:t>
      </w:r>
      <w:bookmarkEnd w:id="11"/>
    </w:p>
    <w:p w14:paraId="1486CEAA" w14:textId="77777777" w:rsidR="00CB404F" w:rsidRDefault="00CB404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1AEFC54" w14:textId="5EE50F3F" w:rsidR="00193689" w:rsidRDefault="00D55207" w:rsidP="009B1477">
      <w:pPr>
        <w:pStyle w:val="3"/>
        <w:ind w:left="1200"/>
      </w:pPr>
      <w:r>
        <w:rPr>
          <w:rFonts w:hint="eastAsia"/>
        </w:rPr>
        <w:lastRenderedPageBreak/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2" w:name="_Toc463869572"/>
      <w:r>
        <w:rPr>
          <w:rFonts w:hint="eastAsia"/>
        </w:rPr>
        <w:t>회피</w:t>
      </w:r>
      <w:bookmarkEnd w:id="12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3" w:name="_Toc463869573"/>
      <w:r>
        <w:rPr>
          <w:rFonts w:hint="eastAsia"/>
        </w:rPr>
        <w:lastRenderedPageBreak/>
        <w:t>스킬</w:t>
      </w:r>
      <w:bookmarkEnd w:id="13"/>
    </w:p>
    <w:p w14:paraId="103B9E83" w14:textId="01301479" w:rsidR="006C783D" w:rsidRDefault="00E545FA" w:rsidP="009B1477">
      <w:pPr>
        <w:pStyle w:val="2"/>
      </w:pPr>
      <w:bookmarkStart w:id="14" w:name="_Toc463869574"/>
      <w:r>
        <w:rPr>
          <w:rFonts w:hint="eastAsia"/>
        </w:rPr>
        <w:t>대기</w:t>
      </w:r>
      <w:bookmarkEnd w:id="14"/>
    </w:p>
    <w:p w14:paraId="2C8E07E7" w14:textId="0A27CD21" w:rsidR="00E545FA" w:rsidRDefault="00E545FA" w:rsidP="009B1477">
      <w:pPr>
        <w:pStyle w:val="2"/>
      </w:pPr>
      <w:bookmarkStart w:id="15" w:name="_Toc463869575"/>
      <w:r>
        <w:rPr>
          <w:rFonts w:hint="eastAsia"/>
        </w:rPr>
        <w:t>공격 대기</w:t>
      </w:r>
      <w:bookmarkEnd w:id="15"/>
    </w:p>
    <w:p w14:paraId="33F528BB" w14:textId="69275066" w:rsidR="00E545FA" w:rsidRDefault="00E545FA" w:rsidP="009B1477">
      <w:pPr>
        <w:pStyle w:val="2"/>
      </w:pPr>
      <w:bookmarkStart w:id="16" w:name="_Toc463869576"/>
      <w:r>
        <w:rPr>
          <w:rFonts w:hint="eastAsia"/>
        </w:rPr>
        <w:t>공격 모션</w:t>
      </w:r>
      <w:bookmarkEnd w:id="16"/>
    </w:p>
    <w:p w14:paraId="24445B5B" w14:textId="112AE554" w:rsidR="00E545FA" w:rsidRDefault="00E545FA" w:rsidP="009B1477">
      <w:pPr>
        <w:pStyle w:val="2"/>
      </w:pPr>
      <w:bookmarkStart w:id="17" w:name="_Toc463869577"/>
      <w:r>
        <w:rPr>
          <w:rFonts w:hint="eastAsia"/>
        </w:rPr>
        <w:t>공 충돌</w:t>
      </w:r>
      <w:bookmarkEnd w:id="17"/>
    </w:p>
    <w:p w14:paraId="6880CA60" w14:textId="65E3CD5E" w:rsidR="00E545FA" w:rsidRDefault="00E545FA" w:rsidP="009B1477">
      <w:pPr>
        <w:pStyle w:val="2"/>
      </w:pPr>
      <w:bookmarkStart w:id="18" w:name="_Toc463869578"/>
      <w:r>
        <w:rPr>
          <w:rFonts w:hint="eastAsia"/>
        </w:rPr>
        <w:t>충돌 계산</w:t>
      </w:r>
      <w:bookmarkEnd w:id="18"/>
    </w:p>
    <w:p w14:paraId="6F4A8D7A" w14:textId="4CB1EED7" w:rsidR="00E545FA" w:rsidRDefault="00E545FA" w:rsidP="009B1477">
      <w:pPr>
        <w:pStyle w:val="2"/>
      </w:pPr>
      <w:bookmarkStart w:id="19" w:name="_Toc463869579"/>
      <w:r>
        <w:rPr>
          <w:rFonts w:hint="eastAsia"/>
        </w:rPr>
        <w:t>결과 출력</w:t>
      </w:r>
      <w:bookmarkEnd w:id="19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0" w:name="_Toc463869580"/>
      <w:r>
        <w:rPr>
          <w:rFonts w:hint="eastAsia"/>
        </w:rPr>
        <w:lastRenderedPageBreak/>
        <w:t xml:space="preserve">스킬 </w:t>
      </w:r>
      <w:r w:rsidR="006B1B6B">
        <w:rPr>
          <w:rFonts w:hint="eastAsia"/>
        </w:rPr>
        <w:t>발열</w:t>
      </w:r>
      <w:bookmarkEnd w:id="20"/>
    </w:p>
    <w:p w14:paraId="78DF8F79" w14:textId="77777777" w:rsidR="00D758E0" w:rsidRDefault="00D758E0" w:rsidP="009B1477">
      <w:pPr>
        <w:pStyle w:val="2"/>
      </w:pPr>
      <w:bookmarkStart w:id="21" w:name="_Toc463869581"/>
      <w:r>
        <w:rPr>
          <w:rFonts w:hint="eastAsia"/>
        </w:rPr>
        <w:t>대기</w:t>
      </w:r>
      <w:bookmarkEnd w:id="21"/>
    </w:p>
    <w:p w14:paraId="33901097" w14:textId="77777777" w:rsidR="00D758E0" w:rsidRDefault="00D758E0" w:rsidP="009B1477">
      <w:pPr>
        <w:pStyle w:val="2"/>
      </w:pPr>
      <w:bookmarkStart w:id="22" w:name="_Toc463869582"/>
      <w:r>
        <w:rPr>
          <w:rFonts w:hint="eastAsia"/>
        </w:rPr>
        <w:t>공격 대기</w:t>
      </w:r>
      <w:bookmarkEnd w:id="22"/>
    </w:p>
    <w:p w14:paraId="38D93F9B" w14:textId="77777777" w:rsidR="00D758E0" w:rsidRDefault="00D758E0" w:rsidP="009B1477">
      <w:pPr>
        <w:pStyle w:val="2"/>
      </w:pPr>
      <w:bookmarkStart w:id="23" w:name="_Toc463869583"/>
      <w:r>
        <w:rPr>
          <w:rFonts w:hint="eastAsia"/>
        </w:rPr>
        <w:t>공격 모션</w:t>
      </w:r>
      <w:bookmarkEnd w:id="23"/>
    </w:p>
    <w:p w14:paraId="0169F37B" w14:textId="77777777" w:rsidR="00D758E0" w:rsidRDefault="00D758E0" w:rsidP="009B1477">
      <w:pPr>
        <w:pStyle w:val="2"/>
      </w:pPr>
      <w:bookmarkStart w:id="24" w:name="_Toc463869584"/>
      <w:r>
        <w:rPr>
          <w:rFonts w:hint="eastAsia"/>
        </w:rPr>
        <w:t>공격 충돌</w:t>
      </w:r>
      <w:bookmarkEnd w:id="24"/>
    </w:p>
    <w:p w14:paraId="58AE64D0" w14:textId="77777777" w:rsidR="00D758E0" w:rsidRDefault="00D758E0" w:rsidP="009B1477">
      <w:pPr>
        <w:pStyle w:val="2"/>
      </w:pPr>
      <w:bookmarkStart w:id="25" w:name="_Toc463869585"/>
      <w:r>
        <w:rPr>
          <w:rFonts w:hint="eastAsia"/>
        </w:rPr>
        <w:t>충돌 계산</w:t>
      </w:r>
      <w:bookmarkEnd w:id="25"/>
    </w:p>
    <w:p w14:paraId="1606FAB1" w14:textId="05E3A9FC" w:rsidR="00D758E0" w:rsidRDefault="00D758E0" w:rsidP="009B1477">
      <w:pPr>
        <w:pStyle w:val="2"/>
      </w:pPr>
      <w:bookmarkStart w:id="26" w:name="_Toc463869586"/>
      <w:r>
        <w:rPr>
          <w:rFonts w:hint="eastAsia"/>
        </w:rPr>
        <w:t>결과 출력</w:t>
      </w:r>
      <w:bookmarkEnd w:id="26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7" w:name="_Toc463869587"/>
      <w:r>
        <w:rPr>
          <w:rFonts w:hint="eastAsia"/>
        </w:rPr>
        <w:lastRenderedPageBreak/>
        <w:t>궁극기</w:t>
      </w:r>
      <w:bookmarkEnd w:id="27"/>
    </w:p>
    <w:p w14:paraId="1095BA91" w14:textId="77777777" w:rsidR="000B6A83" w:rsidRDefault="000B6A83" w:rsidP="009B1477">
      <w:pPr>
        <w:pStyle w:val="2"/>
      </w:pPr>
      <w:bookmarkStart w:id="28" w:name="_Toc463869588"/>
      <w:r>
        <w:rPr>
          <w:rFonts w:hint="eastAsia"/>
        </w:rPr>
        <w:t>대기</w:t>
      </w:r>
      <w:bookmarkEnd w:id="28"/>
    </w:p>
    <w:p w14:paraId="5B230F70" w14:textId="77777777" w:rsidR="000B6A83" w:rsidRDefault="000B6A83" w:rsidP="009B1477">
      <w:pPr>
        <w:pStyle w:val="2"/>
      </w:pPr>
      <w:bookmarkStart w:id="29" w:name="_Toc463869589"/>
      <w:r>
        <w:rPr>
          <w:rFonts w:hint="eastAsia"/>
        </w:rPr>
        <w:t>공격 대기</w:t>
      </w:r>
      <w:bookmarkEnd w:id="29"/>
    </w:p>
    <w:p w14:paraId="6B140F74" w14:textId="77777777" w:rsidR="000B6A83" w:rsidRDefault="000B6A83" w:rsidP="009B1477">
      <w:pPr>
        <w:pStyle w:val="2"/>
      </w:pPr>
      <w:bookmarkStart w:id="30" w:name="_Toc463869590"/>
      <w:r>
        <w:rPr>
          <w:rFonts w:hint="eastAsia"/>
        </w:rPr>
        <w:t>공격 모션</w:t>
      </w:r>
      <w:bookmarkEnd w:id="30"/>
    </w:p>
    <w:p w14:paraId="7BA1D830" w14:textId="77777777" w:rsidR="000B6A83" w:rsidRDefault="000B6A83" w:rsidP="009B1477">
      <w:pPr>
        <w:pStyle w:val="2"/>
      </w:pPr>
      <w:bookmarkStart w:id="31" w:name="_Toc463869591"/>
      <w:r>
        <w:rPr>
          <w:rFonts w:hint="eastAsia"/>
        </w:rPr>
        <w:t>공격 충돌</w:t>
      </w:r>
      <w:bookmarkEnd w:id="31"/>
    </w:p>
    <w:p w14:paraId="0AEF9DCE" w14:textId="77777777" w:rsidR="000B6A83" w:rsidRDefault="000B6A83" w:rsidP="009B1477">
      <w:pPr>
        <w:pStyle w:val="2"/>
      </w:pPr>
      <w:bookmarkStart w:id="32" w:name="_Toc463869592"/>
      <w:r>
        <w:rPr>
          <w:rFonts w:hint="eastAsia"/>
        </w:rPr>
        <w:t>충돌 계산</w:t>
      </w:r>
      <w:bookmarkEnd w:id="32"/>
    </w:p>
    <w:p w14:paraId="7EB5694D" w14:textId="41C3D340" w:rsidR="000B6A83" w:rsidRDefault="000B6A83" w:rsidP="009B1477">
      <w:pPr>
        <w:pStyle w:val="2"/>
      </w:pPr>
      <w:bookmarkStart w:id="33" w:name="_Toc463869593"/>
      <w:r>
        <w:rPr>
          <w:rFonts w:hint="eastAsia"/>
        </w:rPr>
        <w:t>결과 출력</w:t>
      </w:r>
      <w:bookmarkEnd w:id="33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4" w:name="_Toc463869594"/>
      <w:r>
        <w:rPr>
          <w:rFonts w:hint="eastAsia"/>
        </w:rPr>
        <w:lastRenderedPageBreak/>
        <w:t>전투의</w:t>
      </w:r>
      <w:bookmarkEnd w:id="34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8076B5-2796-284E-B985-EC2CB09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6</Pages>
  <Words>1515</Words>
  <Characters>8640</Characters>
  <Application>Microsoft Macintosh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282</cp:revision>
  <dcterms:created xsi:type="dcterms:W3CDTF">2016-09-27T10:39:00Z</dcterms:created>
  <dcterms:modified xsi:type="dcterms:W3CDTF">2016-10-28T07:07:00Z</dcterms:modified>
</cp:coreProperties>
</file>